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410AFD" w:rsidRDefault="00A972B6" w:rsidP="006D365F">
      <w:pPr>
        <w:jc w:val="center"/>
        <w:rPr>
          <w:b/>
          <w:bCs/>
        </w:rPr>
      </w:pPr>
      <w:bookmarkStart w:id="0" w:name="_GoBack"/>
      <w:bookmarkEnd w:id="0"/>
      <w:r w:rsidRPr="00410AFD">
        <w:rPr>
          <w:b/>
          <w:bCs/>
        </w:rPr>
        <w:t>BEFORE THE</w:t>
      </w:r>
    </w:p>
    <w:p w:rsidR="004D733D" w:rsidRPr="00410AFD" w:rsidRDefault="004D733D" w:rsidP="006D365F">
      <w:pPr>
        <w:jc w:val="center"/>
        <w:rPr>
          <w:b/>
          <w:bCs/>
        </w:rPr>
      </w:pPr>
      <w:r w:rsidRPr="00410AFD">
        <w:rPr>
          <w:b/>
          <w:bCs/>
        </w:rPr>
        <w:t>PENNSYLVANIA PUBLIC UTILITY COMMISSION</w:t>
      </w:r>
    </w:p>
    <w:p w:rsidR="004D733D" w:rsidRPr="00410AFD" w:rsidRDefault="004D733D" w:rsidP="006D365F">
      <w:pPr>
        <w:jc w:val="center"/>
        <w:rPr>
          <w:b/>
          <w:bCs/>
        </w:rPr>
      </w:pPr>
    </w:p>
    <w:p w:rsidR="004D733D" w:rsidRPr="00410AFD" w:rsidRDefault="004D733D" w:rsidP="006D365F">
      <w:pPr>
        <w:jc w:val="center"/>
        <w:rPr>
          <w:b/>
          <w:bCs/>
        </w:rPr>
      </w:pPr>
    </w:p>
    <w:p w:rsidR="004D733D" w:rsidRPr="00410AFD" w:rsidRDefault="004D733D" w:rsidP="006D365F">
      <w:pPr>
        <w:jc w:val="center"/>
        <w:rPr>
          <w:b/>
          <w:bCs/>
        </w:rPr>
      </w:pPr>
    </w:p>
    <w:p w:rsidR="004D733D" w:rsidRPr="00410AFD" w:rsidRDefault="00C4353D" w:rsidP="006D365F">
      <w:r w:rsidRPr="00410AFD">
        <w:t>Peter Henry</w:t>
      </w:r>
      <w:r w:rsidR="00D05BD0" w:rsidRPr="00410AFD">
        <w:tab/>
      </w:r>
      <w:r w:rsidR="00C775C9" w:rsidRPr="00410AFD">
        <w:tab/>
      </w:r>
      <w:r w:rsidR="00FF5C89" w:rsidRPr="00410AFD">
        <w:tab/>
      </w:r>
      <w:r w:rsidR="00F9035A" w:rsidRPr="00410AFD">
        <w:tab/>
      </w:r>
      <w:r w:rsidR="00E842CF" w:rsidRPr="00410AFD">
        <w:tab/>
      </w:r>
      <w:r w:rsidR="00D12EA8" w:rsidRPr="00410AFD">
        <w:tab/>
      </w:r>
      <w:r w:rsidR="004D733D" w:rsidRPr="00410AFD">
        <w:t>:</w:t>
      </w:r>
    </w:p>
    <w:p w:rsidR="004D733D" w:rsidRPr="00410AFD" w:rsidRDefault="004D733D" w:rsidP="006D365F">
      <w:r w:rsidRPr="00410AFD">
        <w:tab/>
      </w:r>
      <w:r w:rsidRPr="00410AFD">
        <w:tab/>
      </w:r>
      <w:r w:rsidRPr="00410AFD">
        <w:tab/>
      </w:r>
      <w:r w:rsidRPr="00410AFD">
        <w:tab/>
      </w:r>
      <w:r w:rsidRPr="00410AFD">
        <w:tab/>
      </w:r>
      <w:r w:rsidRPr="00410AFD">
        <w:tab/>
      </w:r>
      <w:r w:rsidRPr="00410AFD">
        <w:tab/>
        <w:t>:</w:t>
      </w:r>
    </w:p>
    <w:p w:rsidR="004D733D" w:rsidRPr="00410AFD" w:rsidRDefault="004D733D" w:rsidP="006D365F">
      <w:r w:rsidRPr="00410AFD">
        <w:tab/>
        <w:t>v.</w:t>
      </w:r>
      <w:r w:rsidRPr="00410AFD">
        <w:tab/>
      </w:r>
      <w:r w:rsidRPr="00410AFD">
        <w:tab/>
      </w:r>
      <w:r w:rsidRPr="00410AFD">
        <w:tab/>
      </w:r>
      <w:r w:rsidRPr="00410AFD">
        <w:tab/>
      </w:r>
      <w:r w:rsidRPr="00410AFD">
        <w:tab/>
      </w:r>
      <w:r w:rsidRPr="00410AFD">
        <w:tab/>
        <w:t>:</w:t>
      </w:r>
      <w:r w:rsidRPr="00410AFD">
        <w:tab/>
      </w:r>
      <w:r w:rsidRPr="00410AFD">
        <w:tab/>
      </w:r>
      <w:r w:rsidR="00856C7E" w:rsidRPr="00410AFD">
        <w:t>F</w:t>
      </w:r>
      <w:r w:rsidRPr="00410AFD">
        <w:t>-201</w:t>
      </w:r>
      <w:r w:rsidR="00D05BD0" w:rsidRPr="00410AFD">
        <w:t>3</w:t>
      </w:r>
      <w:r w:rsidRPr="00410AFD">
        <w:t>-</w:t>
      </w:r>
      <w:r w:rsidR="00C4353D" w:rsidRPr="00410AFD">
        <w:t>234299</w:t>
      </w:r>
      <w:r w:rsidR="00C81DB7" w:rsidRPr="00410AFD">
        <w:t>5</w:t>
      </w:r>
    </w:p>
    <w:p w:rsidR="00C4353D" w:rsidRPr="00410AFD" w:rsidRDefault="004D733D" w:rsidP="006D365F">
      <w:r w:rsidRPr="00410AFD">
        <w:tab/>
      </w:r>
      <w:r w:rsidRPr="00410AFD">
        <w:tab/>
      </w:r>
      <w:r w:rsidRPr="00410AFD">
        <w:tab/>
      </w:r>
      <w:r w:rsidRPr="00410AFD">
        <w:tab/>
      </w:r>
      <w:r w:rsidRPr="00410AFD">
        <w:tab/>
      </w:r>
      <w:r w:rsidRPr="00410AFD">
        <w:tab/>
      </w:r>
      <w:r w:rsidRPr="00410AFD">
        <w:tab/>
        <w:t>:</w:t>
      </w:r>
    </w:p>
    <w:p w:rsidR="004D733D" w:rsidRPr="00410AFD" w:rsidRDefault="00C4353D" w:rsidP="006D365F">
      <w:r w:rsidRPr="00410AFD">
        <w:t>PECO Energy Company</w:t>
      </w:r>
      <w:r w:rsidRPr="00410AFD">
        <w:tab/>
      </w:r>
      <w:r w:rsidR="00646D35" w:rsidRPr="00410AFD">
        <w:tab/>
      </w:r>
      <w:r w:rsidR="00646D35" w:rsidRPr="00410AFD">
        <w:tab/>
      </w:r>
      <w:r w:rsidR="00D05BD0" w:rsidRPr="00410AFD">
        <w:tab/>
      </w:r>
      <w:r w:rsidR="004D733D" w:rsidRPr="00410AFD">
        <w:t>:</w:t>
      </w:r>
    </w:p>
    <w:p w:rsidR="004D733D" w:rsidRPr="00410AFD" w:rsidRDefault="004D733D" w:rsidP="006D365F">
      <w:pPr>
        <w:tabs>
          <w:tab w:val="left" w:pos="1076"/>
        </w:tabs>
      </w:pPr>
    </w:p>
    <w:p w:rsidR="004D733D" w:rsidRPr="00410AFD" w:rsidRDefault="004D733D" w:rsidP="006D365F">
      <w:pPr>
        <w:tabs>
          <w:tab w:val="left" w:pos="1076"/>
        </w:tabs>
      </w:pPr>
    </w:p>
    <w:p w:rsidR="004D733D" w:rsidRPr="00410AFD" w:rsidRDefault="004D733D" w:rsidP="006D365F">
      <w:pPr>
        <w:tabs>
          <w:tab w:val="left" w:pos="1076"/>
        </w:tabs>
      </w:pPr>
    </w:p>
    <w:p w:rsidR="004D733D" w:rsidRPr="00410AFD" w:rsidRDefault="004D733D" w:rsidP="006D365F">
      <w:pPr>
        <w:jc w:val="center"/>
      </w:pPr>
      <w:r w:rsidRPr="00410AFD">
        <w:rPr>
          <w:b/>
          <w:bCs/>
          <w:u w:val="single"/>
        </w:rPr>
        <w:t>INITIAL DECISION</w:t>
      </w:r>
    </w:p>
    <w:p w:rsidR="004D733D" w:rsidRPr="00410AFD" w:rsidRDefault="004D733D" w:rsidP="006D365F">
      <w:pPr>
        <w:jc w:val="center"/>
      </w:pPr>
    </w:p>
    <w:p w:rsidR="004D733D" w:rsidRPr="00410AFD" w:rsidRDefault="004D733D" w:rsidP="006D365F">
      <w:pPr>
        <w:jc w:val="center"/>
      </w:pPr>
    </w:p>
    <w:p w:rsidR="004D733D" w:rsidRPr="00410AFD" w:rsidRDefault="004D733D" w:rsidP="006D365F">
      <w:pPr>
        <w:jc w:val="center"/>
      </w:pPr>
      <w:r w:rsidRPr="00410AFD">
        <w:t>Before</w:t>
      </w:r>
    </w:p>
    <w:p w:rsidR="004D733D" w:rsidRPr="00410AFD" w:rsidRDefault="004D733D" w:rsidP="006D365F">
      <w:pPr>
        <w:jc w:val="center"/>
      </w:pPr>
      <w:r w:rsidRPr="00410AFD">
        <w:t>Tiffany A. Hunt</w:t>
      </w:r>
    </w:p>
    <w:p w:rsidR="004D733D" w:rsidRPr="00410AFD" w:rsidRDefault="004D733D" w:rsidP="006D365F">
      <w:pPr>
        <w:jc w:val="center"/>
      </w:pPr>
      <w:r w:rsidRPr="00410AFD">
        <w:t>Special Agent</w:t>
      </w:r>
    </w:p>
    <w:p w:rsidR="002A1FC9" w:rsidRPr="00410AFD" w:rsidRDefault="002A1FC9" w:rsidP="002B02FD"/>
    <w:p w:rsidR="00074664" w:rsidRPr="00410AFD" w:rsidRDefault="00074664" w:rsidP="002B02FD">
      <w:pPr>
        <w:rPr>
          <w:u w:val="single"/>
        </w:rPr>
      </w:pPr>
    </w:p>
    <w:p w:rsidR="00FF292A" w:rsidRPr="00410AFD" w:rsidRDefault="00FF292A" w:rsidP="002A1FC9">
      <w:pPr>
        <w:jc w:val="center"/>
      </w:pPr>
      <w:r w:rsidRPr="00410AFD">
        <w:rPr>
          <w:u w:val="single"/>
        </w:rPr>
        <w:t>INTRODUCTION</w:t>
      </w:r>
    </w:p>
    <w:p w:rsidR="00FF292A" w:rsidRPr="00410AFD" w:rsidRDefault="00FF292A" w:rsidP="006D365F">
      <w:pPr>
        <w:jc w:val="center"/>
        <w:rPr>
          <w:u w:val="single"/>
        </w:rPr>
      </w:pPr>
    </w:p>
    <w:p w:rsidR="008E10B7" w:rsidRPr="00410AFD" w:rsidRDefault="00B14AF1" w:rsidP="004823D0">
      <w:r w:rsidRPr="00410AFD">
        <w:tab/>
      </w:r>
      <w:r w:rsidRPr="00410AFD">
        <w:tab/>
      </w:r>
    </w:p>
    <w:p w:rsidR="00A7288B" w:rsidRPr="00410AFD" w:rsidRDefault="006C26C8" w:rsidP="00A7288B">
      <w:pPr>
        <w:spacing w:line="360" w:lineRule="auto"/>
        <w:ind w:firstLine="1440"/>
      </w:pPr>
      <w:r w:rsidRPr="00410AFD">
        <w:t xml:space="preserve">The customer filed this Complaint to appeal the payment agreement issued by the Commission’s Bureau of Consumer Services (BCS).  This decision denies the customer’s request for </w:t>
      </w:r>
      <w:r w:rsidR="00B046F3" w:rsidRPr="00410AFD">
        <w:t>a longer repayment period</w:t>
      </w:r>
      <w:r w:rsidR="00F66075" w:rsidRPr="00410AFD">
        <w:t>.  Based on his current household income, the customer is now entitled to a shorter repayment period than provided by BCS.</w:t>
      </w:r>
    </w:p>
    <w:p w:rsidR="007A6C1A" w:rsidRDefault="007A6C1A" w:rsidP="00410AFD">
      <w:pPr>
        <w:ind w:firstLine="1440"/>
      </w:pPr>
    </w:p>
    <w:p w:rsidR="00410AFD" w:rsidRPr="00410AFD" w:rsidRDefault="00410AFD" w:rsidP="00410AFD">
      <w:pPr>
        <w:ind w:firstLine="1440"/>
      </w:pPr>
    </w:p>
    <w:p w:rsidR="004D733D" w:rsidRPr="00410AFD" w:rsidRDefault="004D733D" w:rsidP="007A6C1A">
      <w:pPr>
        <w:jc w:val="center"/>
      </w:pPr>
      <w:r w:rsidRPr="00410AFD">
        <w:rPr>
          <w:u w:val="single"/>
        </w:rPr>
        <w:t>HISTORY OF THE PROCEEDING</w:t>
      </w:r>
    </w:p>
    <w:p w:rsidR="004D733D" w:rsidRPr="00410AFD" w:rsidRDefault="004D733D" w:rsidP="006D365F">
      <w:pPr>
        <w:jc w:val="center"/>
      </w:pPr>
    </w:p>
    <w:p w:rsidR="004D733D" w:rsidRPr="00410AFD" w:rsidRDefault="004D733D" w:rsidP="006D365F"/>
    <w:p w:rsidR="00F575B8" w:rsidRPr="00410AFD" w:rsidRDefault="001005F5" w:rsidP="00B14AF1">
      <w:pPr>
        <w:spacing w:line="360" w:lineRule="auto"/>
        <w:ind w:firstLine="1440"/>
      </w:pPr>
      <w:r w:rsidRPr="00410AFD">
        <w:t xml:space="preserve">On </w:t>
      </w:r>
      <w:r w:rsidR="000E17B1" w:rsidRPr="00410AFD">
        <w:t>January 10, 2013</w:t>
      </w:r>
      <w:r w:rsidR="004D733D" w:rsidRPr="00410AFD">
        <w:t xml:space="preserve">, </w:t>
      </w:r>
      <w:r w:rsidR="000E17B1" w:rsidRPr="00410AFD">
        <w:t>Peter Henry</w:t>
      </w:r>
      <w:r w:rsidR="004D733D" w:rsidRPr="00410AFD">
        <w:t xml:space="preserve"> (</w:t>
      </w:r>
      <w:r w:rsidR="000E17B1" w:rsidRPr="00410AFD">
        <w:t>Mr. Henry</w:t>
      </w:r>
      <w:r w:rsidR="004D733D" w:rsidRPr="00410AFD">
        <w:t xml:space="preserve"> or Complainant) filed a formal Complaint (Complaint) with the Pennsylvania Public Utility Commission (Commission) against </w:t>
      </w:r>
      <w:r w:rsidR="000E17B1" w:rsidRPr="00410AFD">
        <w:t xml:space="preserve">PECO Energy Company </w:t>
      </w:r>
      <w:r w:rsidR="004D733D" w:rsidRPr="00410AFD">
        <w:t>(</w:t>
      </w:r>
      <w:r w:rsidR="000E17B1" w:rsidRPr="00410AFD">
        <w:t>PECO</w:t>
      </w:r>
      <w:r w:rsidR="007C33C1" w:rsidRPr="00410AFD">
        <w:t>, Company</w:t>
      </w:r>
      <w:r w:rsidR="003E421F" w:rsidRPr="00410AFD">
        <w:t xml:space="preserve"> </w:t>
      </w:r>
      <w:r w:rsidR="00C52EC4" w:rsidRPr="00410AFD">
        <w:t xml:space="preserve">or </w:t>
      </w:r>
      <w:r w:rsidR="00162A30" w:rsidRPr="00410AFD">
        <w:t>Respondent</w:t>
      </w:r>
      <w:r w:rsidR="004D733D" w:rsidRPr="00410AFD">
        <w:t>)</w:t>
      </w:r>
      <w:r w:rsidR="00D12EA8" w:rsidRPr="00410AFD">
        <w:t xml:space="preserve"> which </w:t>
      </w:r>
      <w:r w:rsidR="00D8292D" w:rsidRPr="00410AFD">
        <w:t xml:space="preserve">alleged </w:t>
      </w:r>
      <w:r w:rsidR="000E17B1" w:rsidRPr="00410AFD">
        <w:t xml:space="preserve">an inability to pay his electric and gas utility bills.  Mr. Henry also alleged </w:t>
      </w:r>
      <w:r w:rsidR="00D8292D" w:rsidRPr="00410AFD">
        <w:t xml:space="preserve">that </w:t>
      </w:r>
      <w:r w:rsidR="000E17B1" w:rsidRPr="00410AFD">
        <w:t>PECO</w:t>
      </w:r>
      <w:r w:rsidR="00D05BD0" w:rsidRPr="00410AFD">
        <w:t xml:space="preserve"> was threatening to shut off </w:t>
      </w:r>
      <w:r w:rsidR="000E17B1" w:rsidRPr="00410AFD">
        <w:t>his</w:t>
      </w:r>
      <w:r w:rsidR="00D05BD0" w:rsidRPr="00410AFD">
        <w:t xml:space="preserve"> service</w:t>
      </w:r>
      <w:r w:rsidR="00330A2D" w:rsidRPr="00410AFD">
        <w:t xml:space="preserve">.  </w:t>
      </w:r>
      <w:r w:rsidR="00FF292A" w:rsidRPr="00410AFD">
        <w:t xml:space="preserve">As relief, </w:t>
      </w:r>
      <w:r w:rsidR="000E17B1" w:rsidRPr="00410AFD">
        <w:t>Mr. Henry</w:t>
      </w:r>
      <w:r w:rsidR="00287BA1" w:rsidRPr="00410AFD">
        <w:t xml:space="preserve"> requested </w:t>
      </w:r>
      <w:r w:rsidR="00330A2D" w:rsidRPr="00410AFD">
        <w:t xml:space="preserve">a </w:t>
      </w:r>
      <w:r w:rsidR="000E17B1" w:rsidRPr="00410AFD">
        <w:t>payment agreement w</w:t>
      </w:r>
      <w:r w:rsidR="00410AFD">
        <w:t>ith a longer repayment period.</w:t>
      </w:r>
    </w:p>
    <w:p w:rsidR="00F575B8" w:rsidRPr="00410AFD" w:rsidRDefault="00F575B8" w:rsidP="00B14AF1">
      <w:pPr>
        <w:spacing w:line="360" w:lineRule="auto"/>
        <w:ind w:firstLine="1440"/>
      </w:pPr>
    </w:p>
    <w:p w:rsidR="00856C7E" w:rsidRPr="00410AFD" w:rsidRDefault="003C52FE" w:rsidP="00B14AF1">
      <w:pPr>
        <w:spacing w:line="360" w:lineRule="auto"/>
        <w:ind w:firstLine="1440"/>
      </w:pPr>
      <w:r w:rsidRPr="00410AFD">
        <w:t xml:space="preserve">The Complaint is a </w:t>
      </w:r>
      <w:r w:rsidR="00DA6671" w:rsidRPr="00410AFD">
        <w:t xml:space="preserve">timely appeal of the decision issued, on </w:t>
      </w:r>
      <w:r w:rsidR="000E17B1" w:rsidRPr="00410AFD">
        <w:t>December 6, 2012</w:t>
      </w:r>
      <w:r w:rsidR="00DA6671" w:rsidRPr="00410AFD">
        <w:t xml:space="preserve">, </w:t>
      </w:r>
      <w:r w:rsidR="00081408" w:rsidRPr="00410AFD">
        <w:t xml:space="preserve">by </w:t>
      </w:r>
      <w:r w:rsidR="00BD256A" w:rsidRPr="00410AFD">
        <w:t>BCS</w:t>
      </w:r>
      <w:r w:rsidR="000A4499" w:rsidRPr="00410AFD">
        <w:t xml:space="preserve"> </w:t>
      </w:r>
      <w:r w:rsidR="00DA6671" w:rsidRPr="00410AFD">
        <w:t xml:space="preserve">at </w:t>
      </w:r>
      <w:r w:rsidR="003A649F" w:rsidRPr="00410AFD">
        <w:t xml:space="preserve">BCS </w:t>
      </w:r>
      <w:r w:rsidR="00DA6671" w:rsidRPr="00410AFD">
        <w:t xml:space="preserve">Case No. </w:t>
      </w:r>
      <w:r w:rsidR="000E17B1" w:rsidRPr="00410AFD">
        <w:t>3049135</w:t>
      </w:r>
      <w:r w:rsidR="00DA6671" w:rsidRPr="00410AFD">
        <w:t xml:space="preserve">.  </w:t>
      </w:r>
      <w:r w:rsidR="00D12EA8" w:rsidRPr="00410AFD">
        <w:t xml:space="preserve">BCS directed </w:t>
      </w:r>
      <w:r w:rsidR="000E17B1" w:rsidRPr="00410AFD">
        <w:t>Mr. Henry</w:t>
      </w:r>
      <w:r w:rsidR="00D12EA8" w:rsidRPr="00410AFD">
        <w:t xml:space="preserve"> to pay h</w:t>
      </w:r>
      <w:r w:rsidR="000E17B1" w:rsidRPr="00410AFD">
        <w:t>is</w:t>
      </w:r>
      <w:r w:rsidR="00D12EA8" w:rsidRPr="00410AFD">
        <w:t xml:space="preserve"> monthly budget bills plus </w:t>
      </w:r>
      <w:r w:rsidR="00D12EA8" w:rsidRPr="00410AFD">
        <w:lastRenderedPageBreak/>
        <w:t>$</w:t>
      </w:r>
      <w:r w:rsidR="000E17B1" w:rsidRPr="00410AFD">
        <w:t>64</w:t>
      </w:r>
      <w:r w:rsidR="00D12EA8" w:rsidRPr="00410AFD">
        <w:t xml:space="preserve"> per month towards h</w:t>
      </w:r>
      <w:r w:rsidR="000E17B1" w:rsidRPr="00410AFD">
        <w:t>is</w:t>
      </w:r>
      <w:r w:rsidR="00D12EA8" w:rsidRPr="00410AFD">
        <w:t xml:space="preserve"> account balance.</w:t>
      </w:r>
      <w:r w:rsidR="00497AC3" w:rsidRPr="00410AFD">
        <w:t xml:space="preserve">  BCS also directed Mr. Henry to pay the balance of his security deposit, $335.</w:t>
      </w:r>
    </w:p>
    <w:p w:rsidR="000E17B1" w:rsidRPr="00410AFD" w:rsidRDefault="000E17B1" w:rsidP="00B14AF1">
      <w:pPr>
        <w:spacing w:line="360" w:lineRule="auto"/>
        <w:ind w:firstLine="1440"/>
      </w:pPr>
    </w:p>
    <w:p w:rsidR="000E17B1" w:rsidRPr="00410AFD" w:rsidRDefault="00460987" w:rsidP="00D44997">
      <w:pPr>
        <w:spacing w:line="360" w:lineRule="auto"/>
        <w:ind w:firstLine="1440"/>
      </w:pPr>
      <w:r w:rsidRPr="00410AFD">
        <w:t xml:space="preserve">On </w:t>
      </w:r>
      <w:r w:rsidR="000E17B1" w:rsidRPr="00410AFD">
        <w:t>January 23</w:t>
      </w:r>
      <w:r w:rsidR="00941A9F" w:rsidRPr="00410AFD">
        <w:t>, 2013</w:t>
      </w:r>
      <w:r w:rsidRPr="00410AFD">
        <w:t xml:space="preserve">, </w:t>
      </w:r>
      <w:r w:rsidR="000E17B1" w:rsidRPr="00410AFD">
        <w:t>PECO</w:t>
      </w:r>
      <w:r w:rsidRPr="00410AFD">
        <w:t xml:space="preserve"> filed an Answer (Answer</w:t>
      </w:r>
      <w:r w:rsidR="00081408" w:rsidRPr="00410AFD">
        <w:t xml:space="preserve">) </w:t>
      </w:r>
      <w:r w:rsidR="000E17B1" w:rsidRPr="00410AFD">
        <w:t>and New Matter (New Matter), endorsed with a Notice to Plead, to the Complaint.  In the Answer, PECO denied the material allegations of the Complaint.  PECO averred that Mr. Henry is not entitled to new payment terms as he has not demonstrated a decrease in income or a significant change in circumstance.  The New Matter incorporated the responses contained in the Answer and requested dismissal of the Complaint.</w:t>
      </w:r>
      <w:r w:rsidR="007A6C1A" w:rsidRPr="00410AFD">
        <w:t xml:space="preserve">  The following exhibits were attached to the Answer and New Matter – Account Activity Statement (Exhibit 1) and BCS Decision Report for BCS Case No. 3049135 (Exhibit 2).</w:t>
      </w:r>
    </w:p>
    <w:p w:rsidR="007A6C1A" w:rsidRPr="00410AFD" w:rsidRDefault="007A6C1A" w:rsidP="00D44997">
      <w:pPr>
        <w:spacing w:line="360" w:lineRule="auto"/>
        <w:ind w:firstLine="1440"/>
      </w:pPr>
    </w:p>
    <w:p w:rsidR="007A6C1A" w:rsidRPr="00410AFD" w:rsidRDefault="007A6C1A" w:rsidP="00D44997">
      <w:pPr>
        <w:spacing w:line="360" w:lineRule="auto"/>
        <w:ind w:firstLine="1440"/>
      </w:pPr>
      <w:r w:rsidRPr="00410AFD">
        <w:t>Mr. Henry did not reply to the New Matter.  52 Pa. Code § 5.63.</w:t>
      </w:r>
    </w:p>
    <w:p w:rsidR="000E17B1" w:rsidRPr="00410AFD" w:rsidRDefault="000E17B1" w:rsidP="00D44997">
      <w:pPr>
        <w:spacing w:line="360" w:lineRule="auto"/>
        <w:ind w:firstLine="1440"/>
      </w:pPr>
    </w:p>
    <w:p w:rsidR="004D733D" w:rsidRPr="00410AFD" w:rsidRDefault="004D733D" w:rsidP="006D365F">
      <w:pPr>
        <w:spacing w:line="360" w:lineRule="auto"/>
        <w:ind w:firstLine="1440"/>
      </w:pPr>
      <w:r w:rsidRPr="00410AFD">
        <w:t xml:space="preserve">A Telephone Hearing Notice dated </w:t>
      </w:r>
      <w:r w:rsidR="007A6C1A" w:rsidRPr="00410AFD">
        <w:t>March 6</w:t>
      </w:r>
      <w:r w:rsidR="003A649F" w:rsidRPr="00410AFD">
        <w:t>, 2013</w:t>
      </w:r>
      <w:r w:rsidRPr="00410AFD">
        <w:t xml:space="preserve">, advised the parties that an initial telephonic hearing was scheduled for </w:t>
      </w:r>
      <w:r w:rsidR="007A6C1A" w:rsidRPr="00410AFD">
        <w:t>Monday</w:t>
      </w:r>
      <w:r w:rsidRPr="00410AFD">
        <w:t xml:space="preserve">, </w:t>
      </w:r>
      <w:r w:rsidR="007A6C1A" w:rsidRPr="00410AFD">
        <w:t>April 15</w:t>
      </w:r>
      <w:r w:rsidR="0070593C" w:rsidRPr="00410AFD">
        <w:t xml:space="preserve">, </w:t>
      </w:r>
      <w:r w:rsidR="00D90B0A" w:rsidRPr="00410AFD">
        <w:t>2013</w:t>
      </w:r>
      <w:r w:rsidR="00015A18" w:rsidRPr="00410AFD">
        <w:t xml:space="preserve">, at 10:00 a.m.  </w:t>
      </w:r>
      <w:r w:rsidRPr="00410AFD">
        <w:t>The case was assigned to me, pursuant to 52 Pa. Code § 56.174.</w:t>
      </w:r>
    </w:p>
    <w:p w:rsidR="004D733D" w:rsidRPr="00410AFD" w:rsidRDefault="004D733D" w:rsidP="006D365F">
      <w:pPr>
        <w:spacing w:line="360" w:lineRule="auto"/>
      </w:pPr>
    </w:p>
    <w:p w:rsidR="004D733D" w:rsidRPr="00410AFD" w:rsidRDefault="004D733D" w:rsidP="006D365F">
      <w:pPr>
        <w:spacing w:line="360" w:lineRule="auto"/>
      </w:pPr>
      <w:r w:rsidRPr="00410AFD">
        <w:tab/>
      </w:r>
      <w:r w:rsidRPr="00410AFD">
        <w:tab/>
        <w:t xml:space="preserve">A Prehearing Order dated </w:t>
      </w:r>
      <w:r w:rsidR="007A6C1A" w:rsidRPr="00410AFD">
        <w:t>March 7</w:t>
      </w:r>
      <w:r w:rsidR="003A649F" w:rsidRPr="00410AFD">
        <w:t>, 2013</w:t>
      </w:r>
      <w:r w:rsidRPr="00410AFD">
        <w:t>, advised the parties of the date and time of the scheduled hearing, and informed them of th</w:t>
      </w:r>
      <w:r w:rsidR="00982BA8" w:rsidRPr="00410AFD">
        <w:t xml:space="preserve">e procedures applicable to this </w:t>
      </w:r>
      <w:r w:rsidRPr="00410AFD">
        <w:t>proceeding</w:t>
      </w:r>
      <w:r w:rsidR="000A4499" w:rsidRPr="00410AFD">
        <w:t>.</w:t>
      </w:r>
    </w:p>
    <w:p w:rsidR="00C170B1" w:rsidRPr="00410AFD" w:rsidRDefault="00C170B1" w:rsidP="006D365F">
      <w:pPr>
        <w:spacing w:line="360" w:lineRule="auto"/>
      </w:pPr>
    </w:p>
    <w:p w:rsidR="00F65891" w:rsidRPr="00410AFD" w:rsidRDefault="004D733D" w:rsidP="00F86F85">
      <w:pPr>
        <w:spacing w:line="360" w:lineRule="auto"/>
        <w:ind w:firstLine="1440"/>
      </w:pPr>
      <w:r w:rsidRPr="00410AFD">
        <w:t xml:space="preserve">The initial telephonic hearing convened as scheduled on </w:t>
      </w:r>
      <w:r w:rsidR="00114FA2" w:rsidRPr="00410AFD">
        <w:t>Monday</w:t>
      </w:r>
      <w:r w:rsidRPr="00410AFD">
        <w:t xml:space="preserve">, </w:t>
      </w:r>
      <w:r w:rsidR="00114FA2" w:rsidRPr="00410AFD">
        <w:t>April 15</w:t>
      </w:r>
      <w:r w:rsidR="00391158" w:rsidRPr="00410AFD">
        <w:t xml:space="preserve">, </w:t>
      </w:r>
      <w:r w:rsidR="009C0822" w:rsidRPr="00410AFD">
        <w:t>2013</w:t>
      </w:r>
      <w:r w:rsidR="00E279CE" w:rsidRPr="00410AFD">
        <w:t>, at </w:t>
      </w:r>
      <w:r w:rsidRPr="00410AFD">
        <w:t>10:00 a.m.</w:t>
      </w:r>
      <w:r w:rsidRPr="00410AFD">
        <w:rPr>
          <w:rStyle w:val="FootnoteReference"/>
        </w:rPr>
        <w:footnoteReference w:id="1"/>
      </w:r>
      <w:r w:rsidR="00114FA2" w:rsidRPr="00410AFD">
        <w:t xml:space="preserve">  M</w:t>
      </w:r>
      <w:r w:rsidR="00340560" w:rsidRPr="00410AFD">
        <w:t>r</w:t>
      </w:r>
      <w:r w:rsidR="00114FA2" w:rsidRPr="00410AFD">
        <w:t>s. Lisa Henry, the Complainant’s wife,</w:t>
      </w:r>
      <w:r w:rsidRPr="00410AFD">
        <w:t xml:space="preserve"> appeared </w:t>
      </w:r>
      <w:r w:rsidRPr="00410AFD">
        <w:rPr>
          <w:i/>
          <w:iCs/>
        </w:rPr>
        <w:t>pro se</w:t>
      </w:r>
      <w:r w:rsidR="00DA6671" w:rsidRPr="00410AFD">
        <w:t xml:space="preserve"> and </w:t>
      </w:r>
      <w:r w:rsidRPr="00410AFD">
        <w:t xml:space="preserve">testified on </w:t>
      </w:r>
      <w:r w:rsidR="00114FA2" w:rsidRPr="00410AFD">
        <w:t>behalf of the Complaint</w:t>
      </w:r>
      <w:r w:rsidR="00B15223" w:rsidRPr="00410AFD">
        <w:t>.</w:t>
      </w:r>
      <w:r w:rsidR="00114FA2" w:rsidRPr="00410AFD">
        <w:t xml:space="preserve">  Shawane Lee</w:t>
      </w:r>
      <w:r w:rsidR="008551EB" w:rsidRPr="00410AFD">
        <w:t xml:space="preserve">, </w:t>
      </w:r>
      <w:r w:rsidR="00B15223" w:rsidRPr="00410AFD">
        <w:t xml:space="preserve">Esq., counsel for Respondent, presented the testimony of </w:t>
      </w:r>
      <w:r w:rsidR="003D445E" w:rsidRPr="00410AFD">
        <w:t>one</w:t>
      </w:r>
      <w:r w:rsidR="007E334F" w:rsidRPr="00410AFD">
        <w:t xml:space="preserve"> (</w:t>
      </w:r>
      <w:r w:rsidR="003D445E" w:rsidRPr="00410AFD">
        <w:t>1</w:t>
      </w:r>
      <w:r w:rsidR="00B15223" w:rsidRPr="00410AFD">
        <w:t xml:space="preserve">) witness, </w:t>
      </w:r>
      <w:r w:rsidR="00114FA2" w:rsidRPr="00410AFD">
        <w:t>Elsa Leung</w:t>
      </w:r>
      <w:r w:rsidRPr="00410AFD">
        <w:t xml:space="preserve">, a </w:t>
      </w:r>
      <w:r w:rsidR="00114FA2" w:rsidRPr="00410AFD">
        <w:t>Regulatory Assessor</w:t>
      </w:r>
      <w:r w:rsidRPr="00410AFD">
        <w:t xml:space="preserve"> for Respondent,</w:t>
      </w:r>
      <w:r w:rsidR="007E334F" w:rsidRPr="00410AFD">
        <w:t xml:space="preserve"> </w:t>
      </w:r>
      <w:r w:rsidR="003D445E" w:rsidRPr="00410AFD">
        <w:t>who</w:t>
      </w:r>
      <w:r w:rsidR="00952324" w:rsidRPr="00410AFD">
        <w:t xml:space="preserve"> sponsored </w:t>
      </w:r>
      <w:r w:rsidR="00114FA2" w:rsidRPr="00410AFD">
        <w:t>seven</w:t>
      </w:r>
      <w:r w:rsidR="00952324" w:rsidRPr="00410AFD">
        <w:t xml:space="preserve"> (</w:t>
      </w:r>
      <w:r w:rsidR="00114FA2" w:rsidRPr="00410AFD">
        <w:t>7</w:t>
      </w:r>
      <w:r w:rsidR="008551EB" w:rsidRPr="00410AFD">
        <w:t>) exhibit</w:t>
      </w:r>
      <w:r w:rsidR="00114FA2" w:rsidRPr="00410AFD">
        <w:t>s</w:t>
      </w:r>
      <w:r w:rsidR="00952324" w:rsidRPr="00410AFD">
        <w:t>, which w</w:t>
      </w:r>
      <w:r w:rsidR="00114FA2" w:rsidRPr="00410AFD">
        <w:t>ere</w:t>
      </w:r>
      <w:r w:rsidR="00952324" w:rsidRPr="00410AFD">
        <w:t xml:space="preserve"> admitted into the record.</w:t>
      </w:r>
    </w:p>
    <w:p w:rsidR="00952324" w:rsidRPr="00410AFD" w:rsidRDefault="00952324" w:rsidP="00F65891">
      <w:pPr>
        <w:spacing w:line="360" w:lineRule="auto"/>
        <w:ind w:firstLine="1440"/>
      </w:pPr>
    </w:p>
    <w:p w:rsidR="00114FA2" w:rsidRPr="00410AFD" w:rsidRDefault="00114FA2" w:rsidP="00F65891">
      <w:pPr>
        <w:spacing w:line="360" w:lineRule="auto"/>
        <w:ind w:firstLine="1440"/>
      </w:pPr>
      <w:r w:rsidRPr="00410AFD">
        <w:t xml:space="preserve">Following </w:t>
      </w:r>
      <w:r w:rsidR="00C81DB7" w:rsidRPr="00410AFD">
        <w:t>efforts by the parties to resolve the Complaint</w:t>
      </w:r>
      <w:r w:rsidRPr="00410AFD">
        <w:t xml:space="preserve"> and the receipt of</w:t>
      </w:r>
      <w:r w:rsidR="00AE257A" w:rsidRPr="00410AFD">
        <w:t xml:space="preserve"> </w:t>
      </w:r>
      <w:r w:rsidR="00C81DB7" w:rsidRPr="00410AFD">
        <w:t>the Complainant’s</w:t>
      </w:r>
      <w:r w:rsidR="00AE257A" w:rsidRPr="00410AFD">
        <w:t xml:space="preserve"> late-filed exhibit, marked as Complainant’s Exhibit 1, the record closed on </w:t>
      </w:r>
      <w:r w:rsidR="00B665AF">
        <w:lastRenderedPageBreak/>
        <w:t>July </w:t>
      </w:r>
      <w:r w:rsidR="00665AD6" w:rsidRPr="00410AFD">
        <w:t>8</w:t>
      </w:r>
      <w:r w:rsidR="00C81DB7" w:rsidRPr="00410AFD">
        <w:t>,</w:t>
      </w:r>
      <w:r w:rsidR="00B665AF">
        <w:t> </w:t>
      </w:r>
      <w:r w:rsidR="00C81DB7" w:rsidRPr="00410AFD">
        <w:t xml:space="preserve">2013.  </w:t>
      </w:r>
      <w:r w:rsidR="000D6EE8" w:rsidRPr="00410AFD">
        <w:t xml:space="preserve">As </w:t>
      </w:r>
      <w:r w:rsidR="00AE257A" w:rsidRPr="00410AFD">
        <w:t>Respondent</w:t>
      </w:r>
      <w:r w:rsidR="003E421F" w:rsidRPr="00410AFD">
        <w:t xml:space="preserve">’s counsel indicated that PECO had no objections to </w:t>
      </w:r>
      <w:r w:rsidR="000D6EE8" w:rsidRPr="00410AFD">
        <w:t xml:space="preserve">Complainant’s Exhibit </w:t>
      </w:r>
      <w:r w:rsidR="007D1897" w:rsidRPr="00410AFD">
        <w:t>1</w:t>
      </w:r>
      <w:r w:rsidR="000D6EE8" w:rsidRPr="00410AFD">
        <w:t>, it</w:t>
      </w:r>
      <w:r w:rsidR="007F50AB" w:rsidRPr="00410AFD">
        <w:t xml:space="preserve"> </w:t>
      </w:r>
      <w:r w:rsidR="00AE257A" w:rsidRPr="00410AFD">
        <w:t>will be admitted into the record through this Initial Decision.</w:t>
      </w:r>
    </w:p>
    <w:p w:rsidR="008C40B8" w:rsidRPr="00410AFD" w:rsidRDefault="008C40B8" w:rsidP="00EE109A">
      <w:pPr>
        <w:spacing w:line="360" w:lineRule="auto"/>
        <w:rPr>
          <w:u w:val="single"/>
        </w:rPr>
      </w:pPr>
    </w:p>
    <w:p w:rsidR="004D733D" w:rsidRPr="00410AFD" w:rsidRDefault="004D733D" w:rsidP="00AE257A">
      <w:pPr>
        <w:spacing w:line="360" w:lineRule="auto"/>
        <w:jc w:val="center"/>
        <w:rPr>
          <w:u w:val="single"/>
        </w:rPr>
      </w:pPr>
      <w:r w:rsidRPr="00410AFD">
        <w:rPr>
          <w:u w:val="single"/>
        </w:rPr>
        <w:t>FINDINGS OF FACT</w:t>
      </w:r>
    </w:p>
    <w:p w:rsidR="004A14DE" w:rsidRPr="00410AFD" w:rsidRDefault="004A14DE" w:rsidP="004A14DE">
      <w:pPr>
        <w:spacing w:line="360" w:lineRule="auto"/>
        <w:jc w:val="center"/>
        <w:rPr>
          <w:u w:val="single"/>
        </w:rPr>
      </w:pPr>
    </w:p>
    <w:p w:rsidR="004A14DE" w:rsidRPr="00410AFD" w:rsidRDefault="004D733D" w:rsidP="00DA291B">
      <w:pPr>
        <w:pStyle w:val="ListParagraph"/>
        <w:numPr>
          <w:ilvl w:val="0"/>
          <w:numId w:val="1"/>
        </w:numPr>
        <w:spacing w:line="360" w:lineRule="auto"/>
        <w:ind w:left="0" w:firstLine="1440"/>
      </w:pPr>
      <w:r w:rsidRPr="00410AFD">
        <w:t xml:space="preserve">The Complainant is </w:t>
      </w:r>
      <w:r w:rsidR="00AA1CA8" w:rsidRPr="00410AFD">
        <w:t>Peter Henry</w:t>
      </w:r>
      <w:r w:rsidR="005759B7" w:rsidRPr="00410AFD">
        <w:t xml:space="preserve">, who </w:t>
      </w:r>
      <w:r w:rsidR="001B7739" w:rsidRPr="00410AFD">
        <w:t xml:space="preserve">receives </w:t>
      </w:r>
      <w:r w:rsidR="00622664" w:rsidRPr="00410AFD">
        <w:t>electric</w:t>
      </w:r>
      <w:r w:rsidR="005759B7" w:rsidRPr="00410AFD">
        <w:t xml:space="preserve"> </w:t>
      </w:r>
      <w:r w:rsidR="00AA1CA8" w:rsidRPr="00410AFD">
        <w:t xml:space="preserve">and gas </w:t>
      </w:r>
      <w:r w:rsidR="007162D2" w:rsidRPr="00410AFD">
        <w:t>residential</w:t>
      </w:r>
      <w:r w:rsidR="005759B7" w:rsidRPr="00410AFD">
        <w:t xml:space="preserve"> service </w:t>
      </w:r>
      <w:r w:rsidR="00AD7CCC" w:rsidRPr="00410AFD">
        <w:t xml:space="preserve">from </w:t>
      </w:r>
      <w:r w:rsidR="004A14DE" w:rsidRPr="00410AFD">
        <w:t xml:space="preserve">Respondent </w:t>
      </w:r>
      <w:r w:rsidR="005759B7" w:rsidRPr="00410AFD">
        <w:t xml:space="preserve">at </w:t>
      </w:r>
      <w:r w:rsidR="00AA1CA8" w:rsidRPr="00410AFD">
        <w:t>25 Devon Boulevard, Devon</w:t>
      </w:r>
      <w:r w:rsidR="00477078" w:rsidRPr="00410AFD">
        <w:t>, PA</w:t>
      </w:r>
      <w:r w:rsidR="005759B7" w:rsidRPr="00410AFD">
        <w:t xml:space="preserve"> (Service Address).</w:t>
      </w:r>
    </w:p>
    <w:p w:rsidR="00DA291B" w:rsidRPr="00410AFD" w:rsidRDefault="00DA291B" w:rsidP="00DA291B">
      <w:pPr>
        <w:pStyle w:val="ListParagraph"/>
        <w:spacing w:line="360" w:lineRule="auto"/>
        <w:ind w:left="1440"/>
      </w:pPr>
    </w:p>
    <w:p w:rsidR="005759B7" w:rsidRPr="00410AFD" w:rsidRDefault="00DA641D" w:rsidP="00493181">
      <w:pPr>
        <w:pStyle w:val="ListParagraph"/>
        <w:numPr>
          <w:ilvl w:val="0"/>
          <w:numId w:val="1"/>
        </w:numPr>
        <w:spacing w:line="360" w:lineRule="auto"/>
        <w:ind w:left="0" w:firstLine="1440"/>
      </w:pPr>
      <w:r w:rsidRPr="00410AFD">
        <w:t xml:space="preserve">The Respondent is </w:t>
      </w:r>
      <w:r w:rsidR="00AA1CA8" w:rsidRPr="00410AFD">
        <w:t>PECO Energy Company</w:t>
      </w:r>
      <w:r w:rsidR="00477078" w:rsidRPr="00410AFD">
        <w:t>.</w:t>
      </w:r>
    </w:p>
    <w:p w:rsidR="0024370F" w:rsidRPr="00410AFD" w:rsidRDefault="0024370F" w:rsidP="00CC510E">
      <w:pPr>
        <w:pStyle w:val="ListParagraph"/>
        <w:spacing w:line="360" w:lineRule="auto"/>
      </w:pPr>
    </w:p>
    <w:p w:rsidR="0032599A" w:rsidRPr="00410AFD" w:rsidRDefault="0032599A" w:rsidP="00493181">
      <w:pPr>
        <w:pStyle w:val="ListParagraph"/>
        <w:numPr>
          <w:ilvl w:val="0"/>
          <w:numId w:val="1"/>
        </w:numPr>
        <w:spacing w:line="360" w:lineRule="auto"/>
        <w:ind w:left="0" w:firstLine="1440"/>
      </w:pPr>
      <w:r w:rsidRPr="00410AFD">
        <w:t xml:space="preserve">On </w:t>
      </w:r>
      <w:r w:rsidR="00AA1CA8" w:rsidRPr="00410AFD">
        <w:t>December 3, 2012</w:t>
      </w:r>
      <w:r w:rsidRPr="00410AFD">
        <w:t xml:space="preserve">, </w:t>
      </w:r>
      <w:r w:rsidR="00AA1CA8" w:rsidRPr="00410AFD">
        <w:t>Mr. Henry</w:t>
      </w:r>
      <w:r w:rsidRPr="00410AFD">
        <w:t xml:space="preserve"> filed an informal complaint with the Commi</w:t>
      </w:r>
      <w:r w:rsidR="00B72D13" w:rsidRPr="00410AFD">
        <w:t xml:space="preserve">ssion at BCS Case No. </w:t>
      </w:r>
      <w:r w:rsidR="00AA1CA8" w:rsidRPr="00410AFD">
        <w:t>3049135</w:t>
      </w:r>
      <w:r w:rsidR="00B72D13" w:rsidRPr="00410AFD">
        <w:t>.</w:t>
      </w:r>
      <w:r w:rsidR="00AA1CA8" w:rsidRPr="00410AFD">
        <w:t xml:space="preserve">  PECO Energy Exhibit </w:t>
      </w:r>
      <w:r w:rsidR="007C33C1" w:rsidRPr="00410AFD">
        <w:t>6</w:t>
      </w:r>
      <w:r w:rsidR="00AA1CA8" w:rsidRPr="00410AFD">
        <w:t>.</w:t>
      </w:r>
    </w:p>
    <w:p w:rsidR="0032599A" w:rsidRPr="00410AFD" w:rsidRDefault="0032599A" w:rsidP="00CC510E">
      <w:pPr>
        <w:pStyle w:val="ListParagraph"/>
        <w:spacing w:line="360" w:lineRule="auto"/>
      </w:pPr>
    </w:p>
    <w:p w:rsidR="0032599A" w:rsidRPr="00410AFD" w:rsidRDefault="0032599A" w:rsidP="00493181">
      <w:pPr>
        <w:pStyle w:val="ListParagraph"/>
        <w:numPr>
          <w:ilvl w:val="0"/>
          <w:numId w:val="1"/>
        </w:numPr>
        <w:spacing w:line="360" w:lineRule="auto"/>
        <w:ind w:left="0" w:firstLine="1440"/>
      </w:pPr>
      <w:r w:rsidRPr="00410AFD">
        <w:t xml:space="preserve">On </w:t>
      </w:r>
      <w:r w:rsidR="00AA1CA8" w:rsidRPr="00410AFD">
        <w:t>December 6, 2012</w:t>
      </w:r>
      <w:r w:rsidRPr="00410AFD">
        <w:t xml:space="preserve">, BCS </w:t>
      </w:r>
      <w:r w:rsidR="006466F8" w:rsidRPr="00410AFD">
        <w:t xml:space="preserve">issued an informal decision which </w:t>
      </w:r>
      <w:r w:rsidR="00A94F34" w:rsidRPr="00410AFD">
        <w:t xml:space="preserve">directed </w:t>
      </w:r>
      <w:r w:rsidR="00AA1CA8" w:rsidRPr="00410AFD">
        <w:t>Mr. Henry</w:t>
      </w:r>
      <w:r w:rsidR="00A94F34" w:rsidRPr="00410AFD">
        <w:t xml:space="preserve"> to pay h</w:t>
      </w:r>
      <w:r w:rsidR="00AA1CA8" w:rsidRPr="00410AFD">
        <w:t>is</w:t>
      </w:r>
      <w:r w:rsidR="00A94F34" w:rsidRPr="00410AFD">
        <w:t xml:space="preserve"> monthly budget bills</w:t>
      </w:r>
      <w:r w:rsidR="00C83BD0" w:rsidRPr="00410AFD">
        <w:t xml:space="preserve"> </w:t>
      </w:r>
      <w:r w:rsidR="00A94F34" w:rsidRPr="00410AFD">
        <w:t>plus $</w:t>
      </w:r>
      <w:r w:rsidR="00AA1CA8" w:rsidRPr="00410AFD">
        <w:t>64</w:t>
      </w:r>
      <w:r w:rsidR="00A94F34" w:rsidRPr="00410AFD">
        <w:t xml:space="preserve"> per month towards h</w:t>
      </w:r>
      <w:r w:rsidR="00AA1CA8" w:rsidRPr="00410AFD">
        <w:t>is</w:t>
      </w:r>
      <w:r w:rsidR="00A94F34" w:rsidRPr="00410AFD">
        <w:t xml:space="preserve"> account balance.</w:t>
      </w:r>
      <w:r w:rsidR="003B36AF" w:rsidRPr="00410AFD">
        <w:t xml:space="preserve">  BCS also directed Mr. Henry to pay the balance of his security deposit, $335.</w:t>
      </w:r>
      <w:r w:rsidR="00AA1CA8" w:rsidRPr="00410AFD">
        <w:t xml:space="preserve">  PECO Energy Exhibit 7.</w:t>
      </w:r>
    </w:p>
    <w:p w:rsidR="0032599A" w:rsidRPr="00410AFD" w:rsidRDefault="0032599A" w:rsidP="00CC510E">
      <w:pPr>
        <w:pStyle w:val="ListParagraph"/>
        <w:spacing w:line="360" w:lineRule="auto"/>
      </w:pPr>
    </w:p>
    <w:p w:rsidR="0011651B" w:rsidRPr="00410AFD" w:rsidRDefault="0011651B" w:rsidP="0011651B">
      <w:pPr>
        <w:pStyle w:val="ListParagraph"/>
        <w:numPr>
          <w:ilvl w:val="0"/>
          <w:numId w:val="1"/>
        </w:numPr>
        <w:spacing w:line="360" w:lineRule="auto"/>
        <w:ind w:left="0" w:firstLine="1440"/>
      </w:pPr>
      <w:r w:rsidRPr="00410AFD">
        <w:t xml:space="preserve">On </w:t>
      </w:r>
      <w:r w:rsidR="003F663A" w:rsidRPr="00410AFD">
        <w:t>January 10, 2013</w:t>
      </w:r>
      <w:r w:rsidRPr="00410AFD">
        <w:t xml:space="preserve">, </w:t>
      </w:r>
      <w:r w:rsidR="003F663A" w:rsidRPr="00410AFD">
        <w:t>Mr. Henry</w:t>
      </w:r>
      <w:r w:rsidRPr="00410AFD">
        <w:t xml:space="preserve"> filed a formal Complaint with the Commission </w:t>
      </w:r>
      <w:r w:rsidR="007A4EC6" w:rsidRPr="00410AFD">
        <w:t xml:space="preserve">which alleged </w:t>
      </w:r>
      <w:r w:rsidR="003F663A" w:rsidRPr="00410AFD">
        <w:t>an inability to pay his electric and gas utility bills</w:t>
      </w:r>
      <w:r w:rsidR="007A4EC6" w:rsidRPr="00410AFD">
        <w:t xml:space="preserve">.  </w:t>
      </w:r>
      <w:r w:rsidR="003F663A" w:rsidRPr="00410AFD">
        <w:t>Mr. Henry</w:t>
      </w:r>
      <w:r w:rsidR="007A4EC6" w:rsidRPr="00410AFD">
        <w:t xml:space="preserve"> also alleged </w:t>
      </w:r>
      <w:r w:rsidR="003F663A" w:rsidRPr="00410AFD">
        <w:t>that PECO was threatening to shut off his service</w:t>
      </w:r>
      <w:r w:rsidR="007A4EC6" w:rsidRPr="00410AFD">
        <w:t xml:space="preserve">.  As relief, </w:t>
      </w:r>
      <w:r w:rsidR="003F663A" w:rsidRPr="00410AFD">
        <w:t>Mr. Henry requested a payment agreement with a longer repayment period.</w:t>
      </w:r>
    </w:p>
    <w:p w:rsidR="00004A79" w:rsidRPr="00410AFD" w:rsidRDefault="00004A79" w:rsidP="001B459A">
      <w:pPr>
        <w:pStyle w:val="ListParagraph"/>
        <w:spacing w:line="360" w:lineRule="auto"/>
      </w:pPr>
    </w:p>
    <w:p w:rsidR="003615F5" w:rsidRPr="00410AFD" w:rsidRDefault="00004A79" w:rsidP="00EA3FA9">
      <w:pPr>
        <w:pStyle w:val="ListParagraph"/>
        <w:numPr>
          <w:ilvl w:val="0"/>
          <w:numId w:val="1"/>
        </w:numPr>
        <w:spacing w:line="360" w:lineRule="auto"/>
        <w:ind w:left="0" w:firstLine="1440"/>
      </w:pPr>
      <w:r w:rsidRPr="00410AFD">
        <w:t xml:space="preserve">On </w:t>
      </w:r>
      <w:r w:rsidR="003F663A" w:rsidRPr="00410AFD">
        <w:t>January 23, 2013</w:t>
      </w:r>
      <w:r w:rsidRPr="00410AFD">
        <w:t xml:space="preserve">, </w:t>
      </w:r>
      <w:r w:rsidR="003F663A" w:rsidRPr="00410AFD">
        <w:t>PECO</w:t>
      </w:r>
      <w:r w:rsidRPr="00410AFD">
        <w:t xml:space="preserve"> filed an Answer </w:t>
      </w:r>
      <w:r w:rsidR="003F663A" w:rsidRPr="00410AFD">
        <w:t xml:space="preserve">and New Matter </w:t>
      </w:r>
      <w:r w:rsidRPr="00410AFD">
        <w:t>to the Complaint.</w:t>
      </w:r>
    </w:p>
    <w:p w:rsidR="007A4EC6" w:rsidRPr="00410AFD" w:rsidRDefault="007A4EC6" w:rsidP="007A4EC6">
      <w:pPr>
        <w:spacing w:line="360" w:lineRule="auto"/>
      </w:pPr>
    </w:p>
    <w:p w:rsidR="00CE19C4" w:rsidRPr="00410AFD" w:rsidRDefault="00CE19C4" w:rsidP="00100E94">
      <w:pPr>
        <w:pStyle w:val="ListParagraph"/>
        <w:numPr>
          <w:ilvl w:val="0"/>
          <w:numId w:val="1"/>
        </w:numPr>
        <w:spacing w:line="360" w:lineRule="auto"/>
        <w:ind w:left="0" w:firstLine="1440"/>
      </w:pPr>
      <w:r w:rsidRPr="00410AFD">
        <w:t xml:space="preserve">The Complainant lives </w:t>
      </w:r>
      <w:r w:rsidR="00497270" w:rsidRPr="00410AFD">
        <w:t xml:space="preserve">at the Service Address </w:t>
      </w:r>
      <w:r w:rsidR="00501737" w:rsidRPr="00410AFD">
        <w:t xml:space="preserve">with </w:t>
      </w:r>
      <w:r w:rsidR="00497270" w:rsidRPr="00410AFD">
        <w:t>his wife and two</w:t>
      </w:r>
      <w:r w:rsidR="00776FA9" w:rsidRPr="00410AFD">
        <w:t xml:space="preserve"> (2)</w:t>
      </w:r>
      <w:r w:rsidR="00497270" w:rsidRPr="00410AFD">
        <w:t xml:space="preserve"> children, ages seventeen (17) and fourteen (14).</w:t>
      </w:r>
    </w:p>
    <w:p w:rsidR="001F3EFF" w:rsidRPr="00410AFD" w:rsidRDefault="001F3EFF" w:rsidP="007C33C1">
      <w:pPr>
        <w:spacing w:line="360" w:lineRule="auto"/>
      </w:pPr>
    </w:p>
    <w:p w:rsidR="006812AE" w:rsidRPr="00410AFD" w:rsidRDefault="00A5549F" w:rsidP="006812AE">
      <w:pPr>
        <w:pStyle w:val="ListParagraph"/>
        <w:numPr>
          <w:ilvl w:val="0"/>
          <w:numId w:val="1"/>
        </w:numPr>
        <w:spacing w:line="360" w:lineRule="auto"/>
        <w:ind w:left="0" w:firstLine="1440"/>
      </w:pPr>
      <w:r w:rsidRPr="00410AFD">
        <w:t xml:space="preserve">The Complainant works </w:t>
      </w:r>
      <w:r w:rsidR="00093DB7" w:rsidRPr="00410AFD">
        <w:t xml:space="preserve">as a truck driver; his earnings </w:t>
      </w:r>
      <w:r w:rsidR="00C37F60" w:rsidRPr="00410AFD">
        <w:t>depend on</w:t>
      </w:r>
      <w:r w:rsidR="006812AE" w:rsidRPr="00410AFD">
        <w:t xml:space="preserve"> the length of his trips (mileage) and fuel costs.</w:t>
      </w:r>
    </w:p>
    <w:p w:rsidR="007C33C1" w:rsidRPr="00410AFD" w:rsidRDefault="007C33C1" w:rsidP="007C33C1">
      <w:pPr>
        <w:pStyle w:val="ListParagraph"/>
        <w:spacing w:line="360" w:lineRule="auto"/>
        <w:ind w:left="1440"/>
      </w:pPr>
    </w:p>
    <w:p w:rsidR="007C33C1" w:rsidRPr="00410AFD" w:rsidRDefault="007C33C1" w:rsidP="007C33C1">
      <w:pPr>
        <w:pStyle w:val="ListParagraph"/>
        <w:numPr>
          <w:ilvl w:val="0"/>
          <w:numId w:val="1"/>
        </w:numPr>
        <w:spacing w:line="360" w:lineRule="auto"/>
        <w:ind w:left="0" w:firstLine="1440"/>
      </w:pPr>
      <w:r w:rsidRPr="00410AFD">
        <w:t xml:space="preserve">The Complainant’s wife </w:t>
      </w:r>
      <w:r w:rsidR="001D0A7B" w:rsidRPr="00410AFD">
        <w:t>has been unemployed since January</w:t>
      </w:r>
      <w:r w:rsidR="0033020B">
        <w:t>,</w:t>
      </w:r>
      <w:r w:rsidR="001D0A7B" w:rsidRPr="00410AFD">
        <w:t xml:space="preserve"> 2013</w:t>
      </w:r>
      <w:r w:rsidRPr="00410AFD">
        <w:t>; she does not receive unemployment compensation.</w:t>
      </w:r>
    </w:p>
    <w:p w:rsidR="007C33C1" w:rsidRPr="00410AFD" w:rsidRDefault="007C33C1" w:rsidP="007C33C1">
      <w:pPr>
        <w:pStyle w:val="ListParagraph"/>
        <w:spacing w:line="360" w:lineRule="auto"/>
        <w:ind w:left="1440"/>
      </w:pPr>
    </w:p>
    <w:p w:rsidR="007C33C1" w:rsidRPr="00410AFD" w:rsidRDefault="007C33C1" w:rsidP="006812AE">
      <w:pPr>
        <w:pStyle w:val="ListParagraph"/>
        <w:numPr>
          <w:ilvl w:val="0"/>
          <w:numId w:val="1"/>
        </w:numPr>
        <w:spacing w:line="360" w:lineRule="auto"/>
        <w:ind w:left="0" w:firstLine="1440"/>
      </w:pPr>
      <w:r w:rsidRPr="00410AFD">
        <w:t xml:space="preserve">For a household size of two (2) adults and two (2) children, the Complainant has reported, or provided information to support, a monthly income </w:t>
      </w:r>
      <w:r w:rsidR="005612C0" w:rsidRPr="00410AFD">
        <w:t>ranging from</w:t>
      </w:r>
      <w:r w:rsidRPr="00410AFD">
        <w:t xml:space="preserve"> $1,200 to $6,747.98.  PECO Energy Exhibit</w:t>
      </w:r>
      <w:r w:rsidR="005A3ED2" w:rsidRPr="00410AFD">
        <w:t>s 2-3,</w:t>
      </w:r>
      <w:r w:rsidRPr="00410AFD">
        <w:t xml:space="preserve"> 5.</w:t>
      </w:r>
    </w:p>
    <w:p w:rsidR="00AC4439" w:rsidRPr="00410AFD" w:rsidRDefault="00AC4439" w:rsidP="00AC4439">
      <w:pPr>
        <w:pStyle w:val="ListParagraph"/>
        <w:spacing w:line="360" w:lineRule="auto"/>
        <w:ind w:left="1440"/>
      </w:pPr>
    </w:p>
    <w:p w:rsidR="00AC4439" w:rsidRPr="00410AFD" w:rsidRDefault="00AC4439" w:rsidP="006812AE">
      <w:pPr>
        <w:pStyle w:val="ListParagraph"/>
        <w:numPr>
          <w:ilvl w:val="0"/>
          <w:numId w:val="1"/>
        </w:numPr>
        <w:spacing w:line="360" w:lineRule="auto"/>
        <w:ind w:left="0" w:firstLine="1440"/>
      </w:pPr>
      <w:r w:rsidRPr="00410AFD">
        <w:t>The parties provided the following income information for the Complainant</w:t>
      </w:r>
      <w:r w:rsidR="00BA6512">
        <w:t xml:space="preserve"> (i.e. Check Date, Gross Earnings, Year-To-Date)</w:t>
      </w:r>
      <w:r w:rsidRPr="00410AFD">
        <w:t>:</w:t>
      </w:r>
    </w:p>
    <w:tbl>
      <w:tblPr>
        <w:tblStyle w:val="TableGrid"/>
        <w:tblW w:w="0" w:type="auto"/>
        <w:tblLook w:val="04A0" w:firstRow="1" w:lastRow="0" w:firstColumn="1" w:lastColumn="0" w:noHBand="0" w:noVBand="1"/>
      </w:tblPr>
      <w:tblGrid>
        <w:gridCol w:w="1365"/>
        <w:gridCol w:w="1701"/>
        <w:gridCol w:w="1521"/>
        <w:gridCol w:w="1829"/>
        <w:gridCol w:w="3160"/>
      </w:tblGrid>
      <w:tr w:rsidR="00C37F60" w:rsidRPr="00410AFD" w:rsidTr="001F3EFF">
        <w:tc>
          <w:tcPr>
            <w:tcW w:w="0" w:type="auto"/>
            <w:vAlign w:val="bottom"/>
          </w:tcPr>
          <w:p w:rsidR="00C37F60" w:rsidRPr="00410AFD" w:rsidRDefault="00C37F60" w:rsidP="00AC4439">
            <w:pPr>
              <w:spacing w:line="360" w:lineRule="auto"/>
              <w:jc w:val="center"/>
            </w:pPr>
            <w:r w:rsidRPr="00410AFD">
              <w:t>CHECK DATE</w:t>
            </w:r>
          </w:p>
        </w:tc>
        <w:tc>
          <w:tcPr>
            <w:tcW w:w="0" w:type="auto"/>
            <w:vAlign w:val="bottom"/>
          </w:tcPr>
          <w:p w:rsidR="00C37F60" w:rsidRPr="00410AFD" w:rsidRDefault="00C37F60" w:rsidP="00AC4439">
            <w:pPr>
              <w:spacing w:line="360" w:lineRule="auto"/>
              <w:jc w:val="center"/>
            </w:pPr>
            <w:r w:rsidRPr="00410AFD">
              <w:t>GROSS EARNINGS</w:t>
            </w:r>
          </w:p>
        </w:tc>
        <w:tc>
          <w:tcPr>
            <w:tcW w:w="0" w:type="auto"/>
            <w:vAlign w:val="bottom"/>
          </w:tcPr>
          <w:p w:rsidR="00C37F60" w:rsidRPr="00410AFD" w:rsidRDefault="00C37F60" w:rsidP="00C37F60">
            <w:pPr>
              <w:spacing w:line="360" w:lineRule="auto"/>
              <w:jc w:val="center"/>
            </w:pPr>
            <w:r w:rsidRPr="00410AFD">
              <w:t>YEAR-TO-DATE</w:t>
            </w:r>
          </w:p>
        </w:tc>
        <w:tc>
          <w:tcPr>
            <w:tcW w:w="0" w:type="auto"/>
          </w:tcPr>
          <w:p w:rsidR="00C37F60" w:rsidRPr="00410AFD" w:rsidRDefault="00C37F60" w:rsidP="001F3EFF">
            <w:pPr>
              <w:spacing w:line="360" w:lineRule="auto"/>
              <w:jc w:val="center"/>
            </w:pPr>
            <w:r w:rsidRPr="00410AFD">
              <w:t># OF WEEKS INTO THE YEAR</w:t>
            </w:r>
          </w:p>
        </w:tc>
        <w:tc>
          <w:tcPr>
            <w:tcW w:w="0" w:type="auto"/>
          </w:tcPr>
          <w:p w:rsidR="00C37F60" w:rsidRPr="00410AFD" w:rsidRDefault="00C37F60" w:rsidP="00C37F60">
            <w:pPr>
              <w:spacing w:line="360" w:lineRule="auto"/>
              <w:jc w:val="center"/>
            </w:pPr>
            <w:r w:rsidRPr="00410AFD">
              <w:t>AVERAGE GROSS EARNINGS FOR THE YEAR</w:t>
            </w:r>
            <w:r w:rsidR="001F3EFF" w:rsidRPr="00410AFD">
              <w:rPr>
                <w:rStyle w:val="FootnoteReference"/>
              </w:rPr>
              <w:footnoteReference w:id="2"/>
            </w:r>
          </w:p>
        </w:tc>
      </w:tr>
      <w:tr w:rsidR="00C37F60" w:rsidRPr="00410AFD" w:rsidTr="001F3EFF">
        <w:tc>
          <w:tcPr>
            <w:tcW w:w="0" w:type="auto"/>
          </w:tcPr>
          <w:p w:rsidR="00C37F60" w:rsidRPr="00410AFD" w:rsidRDefault="00C37F60" w:rsidP="00AC4439">
            <w:pPr>
              <w:spacing w:line="360" w:lineRule="auto"/>
            </w:pPr>
            <w:r w:rsidRPr="00410AFD">
              <w:t>4/18/2013</w:t>
            </w:r>
          </w:p>
        </w:tc>
        <w:tc>
          <w:tcPr>
            <w:tcW w:w="0" w:type="auto"/>
          </w:tcPr>
          <w:p w:rsidR="00C37F60" w:rsidRPr="00410AFD" w:rsidRDefault="00C37F60" w:rsidP="00AC4439">
            <w:pPr>
              <w:spacing w:line="360" w:lineRule="auto"/>
            </w:pPr>
            <w:r w:rsidRPr="00410AFD">
              <w:t>$1,449.10</w:t>
            </w:r>
          </w:p>
        </w:tc>
        <w:tc>
          <w:tcPr>
            <w:tcW w:w="0" w:type="auto"/>
          </w:tcPr>
          <w:p w:rsidR="00C37F60" w:rsidRPr="00410AFD" w:rsidRDefault="00C37F60" w:rsidP="00C37F60">
            <w:pPr>
              <w:spacing w:line="360" w:lineRule="auto"/>
            </w:pPr>
            <w:r w:rsidRPr="00410AFD">
              <w:t xml:space="preserve">$24,430.88 </w:t>
            </w:r>
          </w:p>
        </w:tc>
        <w:tc>
          <w:tcPr>
            <w:tcW w:w="0" w:type="auto"/>
          </w:tcPr>
          <w:p w:rsidR="00C37F60" w:rsidRPr="00410AFD" w:rsidRDefault="00C37F60" w:rsidP="00C37F60">
            <w:pPr>
              <w:spacing w:line="360" w:lineRule="auto"/>
            </w:pPr>
            <w:r w:rsidRPr="00410AFD">
              <w:t>16</w:t>
            </w:r>
          </w:p>
        </w:tc>
        <w:tc>
          <w:tcPr>
            <w:tcW w:w="0" w:type="auto"/>
          </w:tcPr>
          <w:p w:rsidR="00C37F60" w:rsidRPr="00410AFD" w:rsidRDefault="001F3EFF" w:rsidP="00C37F60">
            <w:pPr>
              <w:spacing w:line="360" w:lineRule="auto"/>
            </w:pPr>
            <w:r w:rsidRPr="00410AFD">
              <w:t>$79,400.36</w:t>
            </w:r>
          </w:p>
        </w:tc>
      </w:tr>
      <w:tr w:rsidR="00C37F60" w:rsidRPr="00410AFD" w:rsidTr="001F3EFF">
        <w:tc>
          <w:tcPr>
            <w:tcW w:w="0" w:type="auto"/>
          </w:tcPr>
          <w:p w:rsidR="00C37F60" w:rsidRPr="00410AFD" w:rsidRDefault="00C37F60" w:rsidP="00AC4439">
            <w:pPr>
              <w:spacing w:line="360" w:lineRule="auto"/>
            </w:pPr>
            <w:r w:rsidRPr="00410AFD">
              <w:t>4/25/2013</w:t>
            </w:r>
          </w:p>
        </w:tc>
        <w:tc>
          <w:tcPr>
            <w:tcW w:w="0" w:type="auto"/>
          </w:tcPr>
          <w:p w:rsidR="00C37F60" w:rsidRPr="00410AFD" w:rsidRDefault="00C37F60" w:rsidP="00AC4439">
            <w:pPr>
              <w:spacing w:line="360" w:lineRule="auto"/>
            </w:pPr>
            <w:r w:rsidRPr="00410AFD">
              <w:t>$1,630.32</w:t>
            </w:r>
          </w:p>
        </w:tc>
        <w:tc>
          <w:tcPr>
            <w:tcW w:w="0" w:type="auto"/>
          </w:tcPr>
          <w:p w:rsidR="00C37F60" w:rsidRPr="00410AFD" w:rsidRDefault="00C37F60" w:rsidP="00C37F60">
            <w:pPr>
              <w:spacing w:line="360" w:lineRule="auto"/>
            </w:pPr>
            <w:r w:rsidRPr="00410AFD">
              <w:t xml:space="preserve">$26,061.20 </w:t>
            </w:r>
          </w:p>
        </w:tc>
        <w:tc>
          <w:tcPr>
            <w:tcW w:w="0" w:type="auto"/>
          </w:tcPr>
          <w:p w:rsidR="00C37F60" w:rsidRPr="00410AFD" w:rsidRDefault="00C37F60" w:rsidP="00C37F60">
            <w:pPr>
              <w:spacing w:line="360" w:lineRule="auto"/>
            </w:pPr>
            <w:r w:rsidRPr="00410AFD">
              <w:t>17</w:t>
            </w:r>
          </w:p>
        </w:tc>
        <w:tc>
          <w:tcPr>
            <w:tcW w:w="0" w:type="auto"/>
          </w:tcPr>
          <w:p w:rsidR="00C37F60" w:rsidRPr="00410AFD" w:rsidRDefault="001F3EFF" w:rsidP="001F3EFF">
            <w:pPr>
              <w:spacing w:line="360" w:lineRule="auto"/>
            </w:pPr>
            <w:r w:rsidRPr="00410AFD">
              <w:t>$79,716.60</w:t>
            </w:r>
          </w:p>
        </w:tc>
      </w:tr>
      <w:tr w:rsidR="00C37F60" w:rsidRPr="00410AFD" w:rsidTr="001F3EFF">
        <w:tc>
          <w:tcPr>
            <w:tcW w:w="0" w:type="auto"/>
          </w:tcPr>
          <w:p w:rsidR="00C37F60" w:rsidRPr="00410AFD" w:rsidRDefault="00C37F60" w:rsidP="00AC4439">
            <w:pPr>
              <w:spacing w:line="360" w:lineRule="auto"/>
            </w:pPr>
          </w:p>
        </w:tc>
        <w:tc>
          <w:tcPr>
            <w:tcW w:w="0" w:type="auto"/>
          </w:tcPr>
          <w:p w:rsidR="00C37F60" w:rsidRPr="00410AFD" w:rsidRDefault="00C37F60" w:rsidP="00AC4439">
            <w:pPr>
              <w:spacing w:line="360" w:lineRule="auto"/>
            </w:pPr>
          </w:p>
        </w:tc>
        <w:tc>
          <w:tcPr>
            <w:tcW w:w="0" w:type="auto"/>
          </w:tcPr>
          <w:p w:rsidR="00C37F60" w:rsidRPr="00410AFD" w:rsidRDefault="00C37F60" w:rsidP="00AC4439">
            <w:pPr>
              <w:spacing w:line="360" w:lineRule="auto"/>
            </w:pPr>
          </w:p>
        </w:tc>
        <w:tc>
          <w:tcPr>
            <w:tcW w:w="0" w:type="auto"/>
          </w:tcPr>
          <w:p w:rsidR="00C37F60" w:rsidRPr="00410AFD" w:rsidRDefault="00C37F60" w:rsidP="00AC4439">
            <w:pPr>
              <w:spacing w:line="360" w:lineRule="auto"/>
            </w:pPr>
          </w:p>
        </w:tc>
        <w:tc>
          <w:tcPr>
            <w:tcW w:w="0" w:type="auto"/>
          </w:tcPr>
          <w:p w:rsidR="00C37F60" w:rsidRPr="00410AFD" w:rsidRDefault="00C37F60" w:rsidP="00AC4439">
            <w:pPr>
              <w:spacing w:line="360" w:lineRule="auto"/>
            </w:pPr>
          </w:p>
        </w:tc>
      </w:tr>
      <w:tr w:rsidR="00C37F60" w:rsidRPr="00410AFD" w:rsidTr="001F3EFF">
        <w:tc>
          <w:tcPr>
            <w:tcW w:w="0" w:type="auto"/>
          </w:tcPr>
          <w:p w:rsidR="00C37F60" w:rsidRPr="00410AFD" w:rsidRDefault="00C37F60" w:rsidP="003E35B9">
            <w:pPr>
              <w:spacing w:line="360" w:lineRule="auto"/>
            </w:pPr>
            <w:r w:rsidRPr="00410AFD">
              <w:t>4/26/2012</w:t>
            </w:r>
          </w:p>
        </w:tc>
        <w:tc>
          <w:tcPr>
            <w:tcW w:w="0" w:type="auto"/>
          </w:tcPr>
          <w:p w:rsidR="00C37F60" w:rsidRPr="00410AFD" w:rsidRDefault="00C37F60" w:rsidP="003E35B9">
            <w:pPr>
              <w:spacing w:line="360" w:lineRule="auto"/>
            </w:pPr>
            <w:r w:rsidRPr="00410AFD">
              <w:t>$1,666.22</w:t>
            </w:r>
          </w:p>
        </w:tc>
        <w:tc>
          <w:tcPr>
            <w:tcW w:w="0" w:type="auto"/>
          </w:tcPr>
          <w:p w:rsidR="00C37F60" w:rsidRPr="00410AFD" w:rsidRDefault="00C37F60" w:rsidP="00C37F60">
            <w:pPr>
              <w:spacing w:line="360" w:lineRule="auto"/>
            </w:pPr>
            <w:r w:rsidRPr="00410AFD">
              <w:t xml:space="preserve">$25,962.40 </w:t>
            </w:r>
          </w:p>
        </w:tc>
        <w:tc>
          <w:tcPr>
            <w:tcW w:w="0" w:type="auto"/>
          </w:tcPr>
          <w:p w:rsidR="00C37F60" w:rsidRPr="00410AFD" w:rsidRDefault="00C37F60" w:rsidP="00C37F60">
            <w:pPr>
              <w:spacing w:line="360" w:lineRule="auto"/>
            </w:pPr>
            <w:r w:rsidRPr="00410AFD">
              <w:t>17</w:t>
            </w:r>
          </w:p>
        </w:tc>
        <w:tc>
          <w:tcPr>
            <w:tcW w:w="0" w:type="auto"/>
          </w:tcPr>
          <w:p w:rsidR="00C37F60" w:rsidRPr="00410AFD" w:rsidRDefault="001F3EFF" w:rsidP="00C37F60">
            <w:pPr>
              <w:spacing w:line="360" w:lineRule="auto"/>
            </w:pPr>
            <w:r w:rsidRPr="00410AFD">
              <w:t>$79,414.40</w:t>
            </w:r>
          </w:p>
        </w:tc>
      </w:tr>
      <w:tr w:rsidR="00C37F60" w:rsidRPr="00410AFD" w:rsidTr="001F3EFF">
        <w:tc>
          <w:tcPr>
            <w:tcW w:w="0" w:type="auto"/>
          </w:tcPr>
          <w:p w:rsidR="00C37F60" w:rsidRPr="00410AFD" w:rsidRDefault="00C37F60" w:rsidP="003E35B9">
            <w:pPr>
              <w:spacing w:line="360" w:lineRule="auto"/>
            </w:pPr>
            <w:r w:rsidRPr="00410AFD">
              <w:t>5/24/2012</w:t>
            </w:r>
          </w:p>
        </w:tc>
        <w:tc>
          <w:tcPr>
            <w:tcW w:w="0" w:type="auto"/>
          </w:tcPr>
          <w:p w:rsidR="00C37F60" w:rsidRPr="00410AFD" w:rsidRDefault="00C37F60" w:rsidP="003E35B9">
            <w:pPr>
              <w:spacing w:line="360" w:lineRule="auto"/>
            </w:pPr>
            <w:r w:rsidRPr="00410AFD">
              <w:t>$   999.28</w:t>
            </w:r>
          </w:p>
        </w:tc>
        <w:tc>
          <w:tcPr>
            <w:tcW w:w="0" w:type="auto"/>
          </w:tcPr>
          <w:p w:rsidR="00C37F60" w:rsidRPr="00410AFD" w:rsidRDefault="00C37F60" w:rsidP="00C37F60">
            <w:pPr>
              <w:spacing w:line="360" w:lineRule="auto"/>
            </w:pPr>
            <w:r w:rsidRPr="00410AFD">
              <w:t xml:space="preserve">$31,378.38 </w:t>
            </w:r>
          </w:p>
        </w:tc>
        <w:tc>
          <w:tcPr>
            <w:tcW w:w="0" w:type="auto"/>
          </w:tcPr>
          <w:p w:rsidR="00C37F60" w:rsidRPr="00410AFD" w:rsidRDefault="00C37F60" w:rsidP="00C37F60">
            <w:pPr>
              <w:spacing w:line="360" w:lineRule="auto"/>
            </w:pPr>
            <w:r w:rsidRPr="00410AFD">
              <w:t>21</w:t>
            </w:r>
          </w:p>
        </w:tc>
        <w:tc>
          <w:tcPr>
            <w:tcW w:w="0" w:type="auto"/>
          </w:tcPr>
          <w:p w:rsidR="00C37F60" w:rsidRPr="00410AFD" w:rsidRDefault="001F3EFF" w:rsidP="00C37F60">
            <w:pPr>
              <w:spacing w:line="360" w:lineRule="auto"/>
            </w:pPr>
            <w:r w:rsidRPr="00410AFD">
              <w:t>$77,698.84</w:t>
            </w:r>
          </w:p>
        </w:tc>
      </w:tr>
      <w:tr w:rsidR="00C37F60" w:rsidRPr="00410AFD" w:rsidTr="001F3EFF">
        <w:tc>
          <w:tcPr>
            <w:tcW w:w="0" w:type="auto"/>
          </w:tcPr>
          <w:p w:rsidR="00C37F60" w:rsidRPr="00410AFD" w:rsidRDefault="00C37F60" w:rsidP="00AC4439">
            <w:pPr>
              <w:spacing w:line="360" w:lineRule="auto"/>
            </w:pPr>
            <w:r w:rsidRPr="00410AFD">
              <w:t>6/28/2012</w:t>
            </w:r>
          </w:p>
        </w:tc>
        <w:tc>
          <w:tcPr>
            <w:tcW w:w="0" w:type="auto"/>
          </w:tcPr>
          <w:p w:rsidR="00C37F60" w:rsidRPr="00410AFD" w:rsidRDefault="00C37F60" w:rsidP="00AC4439">
            <w:pPr>
              <w:spacing w:line="360" w:lineRule="auto"/>
            </w:pPr>
            <w:r w:rsidRPr="00410AFD">
              <w:t>$2,135.78</w:t>
            </w:r>
          </w:p>
        </w:tc>
        <w:tc>
          <w:tcPr>
            <w:tcW w:w="0" w:type="auto"/>
          </w:tcPr>
          <w:p w:rsidR="00C37F60" w:rsidRPr="00410AFD" w:rsidRDefault="00C37F60" w:rsidP="00C37F60">
            <w:pPr>
              <w:spacing w:line="360" w:lineRule="auto"/>
            </w:pPr>
            <w:r w:rsidRPr="00410AFD">
              <w:t xml:space="preserve">$38,800.92 </w:t>
            </w:r>
          </w:p>
        </w:tc>
        <w:tc>
          <w:tcPr>
            <w:tcW w:w="0" w:type="auto"/>
          </w:tcPr>
          <w:p w:rsidR="00C37F60" w:rsidRPr="00410AFD" w:rsidRDefault="00C37F60" w:rsidP="00C37F60">
            <w:pPr>
              <w:spacing w:line="360" w:lineRule="auto"/>
            </w:pPr>
            <w:r w:rsidRPr="00410AFD">
              <w:t>26</w:t>
            </w:r>
          </w:p>
        </w:tc>
        <w:tc>
          <w:tcPr>
            <w:tcW w:w="0" w:type="auto"/>
          </w:tcPr>
          <w:p w:rsidR="00C37F60" w:rsidRPr="00410AFD" w:rsidRDefault="001F3EFF" w:rsidP="00C37F60">
            <w:pPr>
              <w:spacing w:line="360" w:lineRule="auto"/>
            </w:pPr>
            <w:r w:rsidRPr="00410AFD">
              <w:t>$77,601.83</w:t>
            </w:r>
          </w:p>
        </w:tc>
      </w:tr>
      <w:tr w:rsidR="001F3EFF" w:rsidRPr="00410AFD" w:rsidTr="001F3EFF">
        <w:tc>
          <w:tcPr>
            <w:tcW w:w="0" w:type="auto"/>
          </w:tcPr>
          <w:p w:rsidR="001F3EFF" w:rsidRPr="00410AFD" w:rsidRDefault="001F3EFF" w:rsidP="00AC4439">
            <w:pPr>
              <w:spacing w:line="360" w:lineRule="auto"/>
            </w:pPr>
          </w:p>
        </w:tc>
        <w:tc>
          <w:tcPr>
            <w:tcW w:w="0" w:type="auto"/>
          </w:tcPr>
          <w:p w:rsidR="001F3EFF" w:rsidRPr="00410AFD" w:rsidRDefault="001F3EFF" w:rsidP="00AC4439">
            <w:pPr>
              <w:spacing w:line="360" w:lineRule="auto"/>
            </w:pPr>
          </w:p>
        </w:tc>
        <w:tc>
          <w:tcPr>
            <w:tcW w:w="0" w:type="auto"/>
          </w:tcPr>
          <w:p w:rsidR="001F3EFF" w:rsidRPr="00410AFD" w:rsidRDefault="001F3EFF" w:rsidP="00C37F60">
            <w:pPr>
              <w:spacing w:line="360" w:lineRule="auto"/>
            </w:pPr>
          </w:p>
        </w:tc>
        <w:tc>
          <w:tcPr>
            <w:tcW w:w="0" w:type="auto"/>
          </w:tcPr>
          <w:p w:rsidR="001F3EFF" w:rsidRPr="00410AFD" w:rsidRDefault="001F3EFF" w:rsidP="00C37F60">
            <w:pPr>
              <w:spacing w:line="360" w:lineRule="auto"/>
            </w:pPr>
          </w:p>
        </w:tc>
        <w:tc>
          <w:tcPr>
            <w:tcW w:w="0" w:type="auto"/>
          </w:tcPr>
          <w:p w:rsidR="001F3EFF" w:rsidRPr="00410AFD" w:rsidRDefault="001F3EFF" w:rsidP="00C37F60">
            <w:pPr>
              <w:spacing w:line="360" w:lineRule="auto"/>
            </w:pPr>
            <w:r w:rsidRPr="00410AFD">
              <w:t>$78,766.40/YEAR OR $6,563.86/MONTH</w:t>
            </w:r>
          </w:p>
        </w:tc>
      </w:tr>
    </w:tbl>
    <w:p w:rsidR="00AC4439" w:rsidRPr="00410AFD" w:rsidRDefault="00C37F60" w:rsidP="00AC4439">
      <w:pPr>
        <w:spacing w:line="360" w:lineRule="auto"/>
      </w:pPr>
      <w:r w:rsidRPr="00410AFD">
        <w:t>Complainant’s Exhibit 1, PECO Energy Exhibit 3.</w:t>
      </w:r>
    </w:p>
    <w:p w:rsidR="00706642" w:rsidRPr="00410AFD" w:rsidRDefault="00706642" w:rsidP="001F3EFF">
      <w:pPr>
        <w:spacing w:line="360" w:lineRule="auto"/>
      </w:pPr>
    </w:p>
    <w:p w:rsidR="002C66A9" w:rsidRPr="00410AFD" w:rsidRDefault="007876CE" w:rsidP="0086756B">
      <w:pPr>
        <w:pStyle w:val="ListParagraph"/>
        <w:numPr>
          <w:ilvl w:val="0"/>
          <w:numId w:val="1"/>
        </w:numPr>
        <w:spacing w:line="360" w:lineRule="auto"/>
        <w:ind w:left="0" w:firstLine="1440"/>
      </w:pPr>
      <w:r w:rsidRPr="00410AFD">
        <w:t xml:space="preserve">The Complainant’s annual household income is </w:t>
      </w:r>
      <w:r w:rsidR="00E40BB9" w:rsidRPr="00410AFD">
        <w:t xml:space="preserve">approximately </w:t>
      </w:r>
      <w:r w:rsidRPr="00410AFD">
        <w:t>$</w:t>
      </w:r>
      <w:r w:rsidR="001F3EFF" w:rsidRPr="00410AFD">
        <w:t>78,766.40</w:t>
      </w:r>
      <w:r w:rsidR="00984C98" w:rsidRPr="00410AFD">
        <w:t>, or $</w:t>
      </w:r>
      <w:r w:rsidR="001F3EFF" w:rsidRPr="00410AFD">
        <w:t>6,563.86</w:t>
      </w:r>
      <w:r w:rsidR="00984C98" w:rsidRPr="00410AFD">
        <w:t xml:space="preserve"> per month</w:t>
      </w:r>
      <w:r w:rsidRPr="00410AFD">
        <w:t>.</w:t>
      </w:r>
    </w:p>
    <w:p w:rsidR="0086756B" w:rsidRPr="00410AFD" w:rsidRDefault="0086756B" w:rsidP="0086756B">
      <w:pPr>
        <w:pStyle w:val="ListParagraph"/>
        <w:spacing w:line="360" w:lineRule="auto"/>
        <w:ind w:left="1440"/>
        <w:rPr>
          <w:highlight w:val="yellow"/>
        </w:rPr>
      </w:pPr>
    </w:p>
    <w:p w:rsidR="00D374C2" w:rsidRPr="00410AFD" w:rsidRDefault="00D374C2" w:rsidP="008D1F1F">
      <w:pPr>
        <w:pStyle w:val="ListParagraph"/>
        <w:numPr>
          <w:ilvl w:val="0"/>
          <w:numId w:val="1"/>
        </w:numPr>
        <w:spacing w:line="360" w:lineRule="auto"/>
        <w:ind w:left="0" w:firstLine="1440"/>
      </w:pPr>
      <w:r w:rsidRPr="00410AFD">
        <w:t xml:space="preserve">The Complainant initiated service at the </w:t>
      </w:r>
      <w:r w:rsidR="00C018D8">
        <w:t>Service Address in September of </w:t>
      </w:r>
      <w:r w:rsidRPr="00410AFD">
        <w:t>2011.  PECO Energy Exhibit 1.</w:t>
      </w:r>
    </w:p>
    <w:p w:rsidR="00D374C2" w:rsidRPr="00410AFD" w:rsidRDefault="00D374C2" w:rsidP="00D374C2">
      <w:pPr>
        <w:pStyle w:val="ListParagraph"/>
        <w:spacing w:line="360" w:lineRule="auto"/>
        <w:ind w:left="1440"/>
      </w:pPr>
    </w:p>
    <w:p w:rsidR="00D374C2" w:rsidRPr="00410AFD" w:rsidRDefault="00D374C2" w:rsidP="008D1F1F">
      <w:pPr>
        <w:pStyle w:val="ListParagraph"/>
        <w:numPr>
          <w:ilvl w:val="0"/>
          <w:numId w:val="1"/>
        </w:numPr>
        <w:spacing w:line="360" w:lineRule="auto"/>
        <w:ind w:left="0" w:firstLine="1440"/>
      </w:pPr>
      <w:r w:rsidRPr="00410AFD">
        <w:lastRenderedPageBreak/>
        <w:t>From September to December</w:t>
      </w:r>
      <w:r w:rsidR="005E0940">
        <w:t>,</w:t>
      </w:r>
      <w:r w:rsidRPr="00410AFD">
        <w:t xml:space="preserve"> 2011, the Complainant made two (2) payments on his account.  PECO Energy Exhibit 1.</w:t>
      </w:r>
    </w:p>
    <w:p w:rsidR="00D374C2" w:rsidRPr="00410AFD" w:rsidRDefault="00D374C2" w:rsidP="00D374C2">
      <w:pPr>
        <w:pStyle w:val="ListParagraph"/>
        <w:spacing w:line="360" w:lineRule="auto"/>
        <w:ind w:left="1440"/>
      </w:pPr>
    </w:p>
    <w:p w:rsidR="00D374C2" w:rsidRPr="00410AFD" w:rsidRDefault="00D374C2" w:rsidP="008D1F1F">
      <w:pPr>
        <w:pStyle w:val="ListParagraph"/>
        <w:numPr>
          <w:ilvl w:val="0"/>
          <w:numId w:val="1"/>
        </w:numPr>
        <w:spacing w:line="360" w:lineRule="auto"/>
        <w:ind w:left="0" w:firstLine="1440"/>
      </w:pPr>
      <w:r w:rsidRPr="00410AFD">
        <w:t>In 2012, the Complainant made five (5) payments on his account.  PECO Energy Exhibit 1.</w:t>
      </w:r>
    </w:p>
    <w:p w:rsidR="00D374C2" w:rsidRPr="00410AFD" w:rsidRDefault="00D374C2" w:rsidP="00D374C2">
      <w:pPr>
        <w:pStyle w:val="ListParagraph"/>
        <w:spacing w:line="360" w:lineRule="auto"/>
        <w:ind w:left="1440"/>
      </w:pPr>
    </w:p>
    <w:p w:rsidR="00355AE4" w:rsidRPr="00410AFD" w:rsidRDefault="00355AE4" w:rsidP="008D1F1F">
      <w:pPr>
        <w:pStyle w:val="ListParagraph"/>
        <w:numPr>
          <w:ilvl w:val="0"/>
          <w:numId w:val="1"/>
        </w:numPr>
        <w:spacing w:line="360" w:lineRule="auto"/>
        <w:ind w:left="0" w:firstLine="1440"/>
      </w:pPr>
      <w:r w:rsidRPr="00410AFD">
        <w:t xml:space="preserve">As of the date of the hearing, the </w:t>
      </w:r>
      <w:r w:rsidR="00D374C2" w:rsidRPr="00410AFD">
        <w:t>Complainant had made one (1) payment on his account in 2013.  PECO Energy Exhibit 1.</w:t>
      </w:r>
    </w:p>
    <w:p w:rsidR="007C33C1" w:rsidRPr="00410AFD" w:rsidRDefault="007C33C1" w:rsidP="007C33C1">
      <w:pPr>
        <w:pStyle w:val="ListParagraph"/>
        <w:spacing w:line="360" w:lineRule="auto"/>
        <w:ind w:left="1440"/>
      </w:pPr>
    </w:p>
    <w:p w:rsidR="007C33C1" w:rsidRPr="00410AFD" w:rsidRDefault="007C33C1" w:rsidP="008D1F1F">
      <w:pPr>
        <w:pStyle w:val="ListParagraph"/>
        <w:numPr>
          <w:ilvl w:val="0"/>
          <w:numId w:val="1"/>
        </w:numPr>
        <w:spacing w:line="360" w:lineRule="auto"/>
        <w:ind w:left="0" w:firstLine="1440"/>
      </w:pPr>
      <w:r w:rsidRPr="00410AFD">
        <w:t>The Complainant has defaulted on two (2) Company-issued payment agreements.  PECO Energy Exhibit 4.</w:t>
      </w:r>
    </w:p>
    <w:p w:rsidR="00BE23DB" w:rsidRPr="00410AFD" w:rsidRDefault="00BE23DB" w:rsidP="00773B05">
      <w:pPr>
        <w:pStyle w:val="ListParagraph"/>
        <w:spacing w:line="360" w:lineRule="auto"/>
      </w:pPr>
    </w:p>
    <w:p w:rsidR="00D374C2" w:rsidRPr="00410AFD" w:rsidRDefault="00763FAC" w:rsidP="003C2B36">
      <w:pPr>
        <w:pStyle w:val="ListParagraph"/>
        <w:numPr>
          <w:ilvl w:val="0"/>
          <w:numId w:val="1"/>
        </w:numPr>
        <w:spacing w:line="360" w:lineRule="auto"/>
        <w:ind w:left="0" w:firstLine="1440"/>
      </w:pPr>
      <w:r w:rsidRPr="00410AFD">
        <w:t xml:space="preserve">As of </w:t>
      </w:r>
      <w:r w:rsidR="00973A03" w:rsidRPr="00410AFD">
        <w:t>the date of the hearing</w:t>
      </w:r>
      <w:r w:rsidRPr="00410AFD">
        <w:t>, the Complainant’s account balance was $</w:t>
      </w:r>
      <w:r w:rsidR="001F3EFF" w:rsidRPr="00410AFD">
        <w:t>5,710.17</w:t>
      </w:r>
      <w:r w:rsidR="003C2B36" w:rsidRPr="00410AFD">
        <w:t>.</w:t>
      </w:r>
    </w:p>
    <w:p w:rsidR="003C2B36" w:rsidRPr="00410AFD" w:rsidRDefault="003C2B36" w:rsidP="00A1710F">
      <w:pPr>
        <w:pStyle w:val="ListParagraph"/>
        <w:spacing w:line="360" w:lineRule="auto"/>
      </w:pPr>
    </w:p>
    <w:p w:rsidR="004D733D" w:rsidRPr="00410AFD" w:rsidRDefault="004D733D" w:rsidP="0086756B">
      <w:pPr>
        <w:spacing w:line="360" w:lineRule="auto"/>
        <w:jc w:val="center"/>
        <w:rPr>
          <w:u w:val="single"/>
        </w:rPr>
      </w:pPr>
      <w:r w:rsidRPr="00410AFD">
        <w:rPr>
          <w:u w:val="single"/>
        </w:rPr>
        <w:t>DISCUSSION</w:t>
      </w:r>
    </w:p>
    <w:p w:rsidR="004D733D" w:rsidRPr="00410AFD" w:rsidRDefault="004D733D" w:rsidP="006D365F">
      <w:pPr>
        <w:spacing w:line="360" w:lineRule="auto"/>
      </w:pPr>
    </w:p>
    <w:p w:rsidR="00430F28" w:rsidRPr="00410AFD" w:rsidRDefault="004D733D" w:rsidP="004F552C">
      <w:pPr>
        <w:spacing w:line="360" w:lineRule="auto"/>
      </w:pPr>
      <w:r w:rsidRPr="00410AFD">
        <w:tab/>
      </w:r>
      <w:r w:rsidRPr="00410AFD">
        <w:tab/>
        <w:t xml:space="preserve">In </w:t>
      </w:r>
      <w:r w:rsidR="00E24818" w:rsidRPr="00410AFD">
        <w:t>h</w:t>
      </w:r>
      <w:r w:rsidR="0086756B" w:rsidRPr="00410AFD">
        <w:t>is</w:t>
      </w:r>
      <w:r w:rsidRPr="00410AFD">
        <w:t xml:space="preserve"> formal Complaint, </w:t>
      </w:r>
      <w:r w:rsidR="0086756B" w:rsidRPr="00410AFD">
        <w:t>Mr. Henry</w:t>
      </w:r>
      <w:r w:rsidR="00E24818" w:rsidRPr="00410AFD">
        <w:t xml:space="preserve"> </w:t>
      </w:r>
      <w:r w:rsidR="0086756B" w:rsidRPr="00410AFD">
        <w:t>alleged an inability to pay his electric and gas utility bills.  Mr. Henry also alleged that PECO was threatening to shut off his service.  As relief, Mr. Henry requested a payment agreement with a longer repayment period.</w:t>
      </w:r>
    </w:p>
    <w:p w:rsidR="000940B4" w:rsidRPr="00410AFD" w:rsidRDefault="000940B4" w:rsidP="004F552C">
      <w:pPr>
        <w:spacing w:line="360" w:lineRule="auto"/>
      </w:pPr>
    </w:p>
    <w:p w:rsidR="00F66075" w:rsidRPr="00410AFD" w:rsidRDefault="00F66075" w:rsidP="00F66075">
      <w:pPr>
        <w:spacing w:line="360" w:lineRule="auto"/>
        <w:ind w:firstLine="1440"/>
      </w:pPr>
      <w:r w:rsidRPr="00410AFD">
        <w:t xml:space="preserve">As the party seeking affirmative relief from the Commission, the Complainant bears the burden of proving by substantial evidence that he is entitled to the requested relief.  66 Pa. C.S. § 332(a).  To satisfy this burden, the Complainant must show that the named utility is responsible or accountable for the problem described in the Complaint.  </w:t>
      </w:r>
      <w:r w:rsidRPr="00410AFD">
        <w:rPr>
          <w:u w:val="single"/>
        </w:rPr>
        <w:t>Patterson v. Bell Telephone Co. of Pa.</w:t>
      </w:r>
      <w:r w:rsidRPr="00410AFD">
        <w:t xml:space="preserve">, 72 Pa. PUC 196 (1990); </w:t>
      </w:r>
      <w:r w:rsidRPr="00410AFD">
        <w:rPr>
          <w:u w:val="single"/>
        </w:rPr>
        <w:t>Feinstein v. Philadelphia Suburban Water Co.</w:t>
      </w:r>
      <w:r w:rsidRPr="00410AFD">
        <w:t xml:space="preserve">, 50 Pa. PUC 300 (1976).  This must be shown by a preponderance of the evidence, that is, by presenting evidence more convincing, by even the smallest amount, than that presented by the other party.  </w:t>
      </w:r>
      <w:r w:rsidRPr="00410AFD">
        <w:rPr>
          <w:u w:val="single"/>
        </w:rPr>
        <w:t>Samuel J. Lansberry, Inc. v. Pa. Public Utility Comm.</w:t>
      </w:r>
      <w:r w:rsidRPr="00410AFD">
        <w:t xml:space="preserve">, 578 A.2d 600 (Pa. Cmwlth. 1990), </w:t>
      </w:r>
      <w:r w:rsidRPr="00410AFD">
        <w:rPr>
          <w:u w:val="single"/>
        </w:rPr>
        <w:t>alloc. den.</w:t>
      </w:r>
      <w:r w:rsidRPr="00410AFD">
        <w:t xml:space="preserve">, 602 A.2d 863 (Pa. 1992); </w:t>
      </w:r>
      <w:r w:rsidRPr="00410AFD">
        <w:rPr>
          <w:u w:val="single"/>
        </w:rPr>
        <w:t xml:space="preserve">Se-Ling Hosiery v. </w:t>
      </w:r>
      <w:r w:rsidRPr="00410AFD">
        <w:rPr>
          <w:spacing w:val="-3"/>
          <w:u w:val="single"/>
        </w:rPr>
        <w:t>Margulies</w:t>
      </w:r>
      <w:r w:rsidRPr="00410AFD">
        <w:t xml:space="preserve">, 70 A.2d 854 (Pa. 1950).  Additionally, any finding of fact necessary to support the Commission’s adjudication </w:t>
      </w:r>
      <w:r w:rsidRPr="00410AFD">
        <w:lastRenderedPageBreak/>
        <w:t xml:space="preserve">must be based upon substantial evidence.  </w:t>
      </w:r>
      <w:r w:rsidRPr="00410AFD">
        <w:rPr>
          <w:u w:val="single"/>
        </w:rPr>
        <w:t>Mill v. Pa. Public Utility Comm.</w:t>
      </w:r>
      <w:r w:rsidRPr="00410AFD">
        <w:t xml:space="preserve">, 447 A.2d 1100 (Pa. Cmwlth. 1982); </w:t>
      </w:r>
      <w:r w:rsidRPr="00410AFD">
        <w:rPr>
          <w:u w:val="single"/>
        </w:rPr>
        <w:t>Edan Transportation Corp. v. Pa. Public Utility Comm.</w:t>
      </w:r>
      <w:r w:rsidRPr="00410AFD">
        <w:t xml:space="preserve">, 623 A.2d 6 (Pa. Cmwlth. 1993); 2 Pa. C.S.A. § 704.  More is required than a mere trace of evidence or a suspicion of the existence of a fact sought to be established.  </w:t>
      </w:r>
      <w:r w:rsidRPr="00410AFD">
        <w:rPr>
          <w:u w:val="single"/>
        </w:rPr>
        <w:t>Norfolk and Western Ry. v. Pa. Public Utility Comm.</w:t>
      </w:r>
      <w:r w:rsidRPr="00410AFD">
        <w:t xml:space="preserve">, 413 A.2d 1037 (Pa. 1980); </w:t>
      </w:r>
      <w:r w:rsidRPr="00410AFD">
        <w:rPr>
          <w:u w:val="single"/>
        </w:rPr>
        <w:t>Erie Resistor Corp. v. Unemployment Compensation Bd. of Review</w:t>
      </w:r>
      <w:r w:rsidRPr="00410AFD">
        <w:t xml:space="preserve">, 166 A.2d 96 (Pa. Super. 1960); </w:t>
      </w:r>
      <w:r w:rsidRPr="00410AFD">
        <w:rPr>
          <w:u w:val="single"/>
        </w:rPr>
        <w:t>Murphy v. Dep’t. of Public Welfare, White Haven Center</w:t>
      </w:r>
      <w:r w:rsidRPr="00410AFD">
        <w:t>, 480 A.2d 382 (Pa. Cmwlth. 1984).</w:t>
      </w:r>
    </w:p>
    <w:p w:rsidR="00F66075" w:rsidRPr="00410AFD" w:rsidRDefault="00F66075" w:rsidP="00F66075">
      <w:pPr>
        <w:spacing w:line="360" w:lineRule="auto"/>
        <w:ind w:firstLine="1440"/>
      </w:pPr>
    </w:p>
    <w:p w:rsidR="00F66075" w:rsidRPr="00410AFD" w:rsidRDefault="00F66075" w:rsidP="00F66075">
      <w:pPr>
        <w:spacing w:line="360" w:lineRule="auto"/>
        <w:ind w:firstLine="1440"/>
      </w:pPr>
      <w:r w:rsidRPr="00410AFD">
        <w:t xml:space="preserve">This proceeding is a </w:t>
      </w:r>
      <w:r w:rsidRPr="00410AFD">
        <w:rPr>
          <w:i/>
        </w:rPr>
        <w:t>de novo</w:t>
      </w:r>
      <w:r w:rsidRPr="00410AFD">
        <w:t xml:space="preserve"> review of the BCS determination of an appropriate payment plan for this account.  52 Pa. Code § 56.403(a).  The term “</w:t>
      </w:r>
      <w:r w:rsidRPr="00410AFD">
        <w:rPr>
          <w:i/>
        </w:rPr>
        <w:t>de novo</w:t>
      </w:r>
      <w:r w:rsidRPr="00410AFD">
        <w:t>” simply means “anew” or “over again.”</w:t>
      </w:r>
    </w:p>
    <w:p w:rsidR="00F66075" w:rsidRPr="00410AFD" w:rsidRDefault="00F66075" w:rsidP="00F66075">
      <w:pPr>
        <w:spacing w:line="360" w:lineRule="auto"/>
      </w:pPr>
    </w:p>
    <w:p w:rsidR="00F66075" w:rsidRPr="00410AFD" w:rsidRDefault="00F66075" w:rsidP="00F66075">
      <w:pPr>
        <w:spacing w:line="360" w:lineRule="auto"/>
        <w:ind w:firstLine="1440"/>
      </w:pPr>
      <w:r w:rsidRPr="00410AFD">
        <w:t xml:space="preserve">The Responsible Utility Customer Protection Act, 66 Pa. C.S. § 1401, </w:t>
      </w:r>
      <w:r w:rsidRPr="00410AFD">
        <w:rPr>
          <w:i/>
        </w:rPr>
        <w:t>et seq</w:t>
      </w:r>
      <w:r w:rsidRPr="00410AFD">
        <w:t>. (the Act or Chapter 14) applies to complaints alleging inability to pay and requests for Commission-issued payment agreements.  This law provides strict guidelines that the Commission must follow in handling customer complaints.</w:t>
      </w:r>
    </w:p>
    <w:p w:rsidR="00F66075" w:rsidRPr="00410AFD" w:rsidRDefault="00F66075" w:rsidP="00F66075">
      <w:pPr>
        <w:spacing w:line="360" w:lineRule="auto"/>
      </w:pPr>
    </w:p>
    <w:p w:rsidR="00F66075" w:rsidRPr="00410AFD" w:rsidRDefault="00F66075" w:rsidP="00F66075">
      <w:pPr>
        <w:spacing w:line="360" w:lineRule="auto"/>
        <w:ind w:firstLine="1440"/>
      </w:pPr>
      <w:r w:rsidRPr="00410AFD">
        <w:t>The Public Utility Code permits the Commission to grant one (1) payment agreement and dictates its terms.  66 Pa. C.S. § 1405(b).  Absent a change in income, the Commission cannot grant a second or subsequent payment agreement, if the customer defaults on the first payment agreement.  66 Pa. C.S. § 1405(d).</w:t>
      </w:r>
    </w:p>
    <w:p w:rsidR="00F66075" w:rsidRPr="00410AFD" w:rsidRDefault="00F66075" w:rsidP="00F66075">
      <w:pPr>
        <w:spacing w:line="360" w:lineRule="auto"/>
        <w:ind w:firstLine="1440"/>
      </w:pPr>
    </w:p>
    <w:p w:rsidR="00F66075" w:rsidRPr="00410AFD" w:rsidRDefault="00F66075" w:rsidP="00F66075">
      <w:pPr>
        <w:spacing w:line="360" w:lineRule="auto"/>
        <w:ind w:firstLine="1440"/>
      </w:pPr>
      <w:r w:rsidRPr="00410AFD">
        <w:t xml:space="preserve">The Commission issued a payment agreement to the Complainant at BCS Case No. 3049135.  BCS determined that </w:t>
      </w:r>
      <w:r w:rsidR="000071CE" w:rsidRPr="00410AFD">
        <w:t>Mr. Henry</w:t>
      </w:r>
      <w:r w:rsidRPr="00410AFD">
        <w:t xml:space="preserve"> was a Level </w:t>
      </w:r>
      <w:r w:rsidR="000071CE" w:rsidRPr="00410AFD">
        <w:t>1</w:t>
      </w:r>
      <w:r w:rsidRPr="00410AFD">
        <w:t xml:space="preserve"> customer based on a household size of </w:t>
      </w:r>
      <w:r w:rsidR="004A6128" w:rsidRPr="00410AFD">
        <w:t>two (</w:t>
      </w:r>
      <w:r w:rsidR="000071CE" w:rsidRPr="00410AFD">
        <w:t>2</w:t>
      </w:r>
      <w:r w:rsidR="004A6128" w:rsidRPr="00410AFD">
        <w:t>)</w:t>
      </w:r>
      <w:r w:rsidRPr="00410AFD">
        <w:t xml:space="preserve"> adults</w:t>
      </w:r>
      <w:r w:rsidR="000071CE" w:rsidRPr="00410AFD">
        <w:t xml:space="preserve"> and </w:t>
      </w:r>
      <w:r w:rsidR="004A6128" w:rsidRPr="00410AFD">
        <w:t>two (</w:t>
      </w:r>
      <w:r w:rsidR="000071CE" w:rsidRPr="00410AFD">
        <w:t>2</w:t>
      </w:r>
      <w:r w:rsidR="004A6128" w:rsidRPr="00410AFD">
        <w:t>)</w:t>
      </w:r>
      <w:r w:rsidR="000071CE" w:rsidRPr="00410AFD">
        <w:t xml:space="preserve"> children</w:t>
      </w:r>
      <w:r w:rsidRPr="00410AFD">
        <w:t xml:space="preserve"> and a monthly household income of $</w:t>
      </w:r>
      <w:r w:rsidR="000071CE" w:rsidRPr="00410AFD">
        <w:t>1,200</w:t>
      </w:r>
      <w:r w:rsidRPr="00410AFD">
        <w:t xml:space="preserve">.  BCS directed </w:t>
      </w:r>
      <w:r w:rsidR="000071CE" w:rsidRPr="00410AFD">
        <w:t>him</w:t>
      </w:r>
      <w:r w:rsidRPr="00410AFD">
        <w:t xml:space="preserve"> to pay </w:t>
      </w:r>
      <w:r w:rsidR="000071CE" w:rsidRPr="00410AFD">
        <w:t>his</w:t>
      </w:r>
      <w:r w:rsidRPr="00410AFD">
        <w:t xml:space="preserve"> monthly budget bills plus $</w:t>
      </w:r>
      <w:r w:rsidR="000071CE" w:rsidRPr="00410AFD">
        <w:t>64</w:t>
      </w:r>
      <w:r w:rsidRPr="00410AFD">
        <w:t xml:space="preserve"> per month towards h</w:t>
      </w:r>
      <w:r w:rsidR="000071CE" w:rsidRPr="00410AFD">
        <w:t>is</w:t>
      </w:r>
      <w:r w:rsidRPr="00410AFD">
        <w:t xml:space="preserve"> account balance.</w:t>
      </w:r>
      <w:r w:rsidR="00DF6D2B" w:rsidRPr="00410AFD">
        <w:t xml:space="preserve">  BCS also directed the Complainant to pay the balance of his security deposit, $335.  </w:t>
      </w:r>
      <w:r w:rsidR="000071CE" w:rsidRPr="00410AFD">
        <w:t>Mr. Henry</w:t>
      </w:r>
      <w:r w:rsidRPr="00410AFD">
        <w:t xml:space="preserve"> timely appealed this BCS decision.</w:t>
      </w:r>
    </w:p>
    <w:p w:rsidR="000071CE" w:rsidRPr="00410AFD" w:rsidRDefault="000071CE" w:rsidP="00F66075">
      <w:pPr>
        <w:spacing w:line="360" w:lineRule="auto"/>
        <w:ind w:firstLine="1440"/>
      </w:pPr>
    </w:p>
    <w:p w:rsidR="000071CE" w:rsidRPr="00410AFD" w:rsidRDefault="000071CE" w:rsidP="00F66075">
      <w:pPr>
        <w:spacing w:line="360" w:lineRule="auto"/>
        <w:ind w:firstLine="1440"/>
      </w:pPr>
      <w:r w:rsidRPr="00410AFD">
        <w:t xml:space="preserve">At the hearing, Mrs. Henry realized that she and her husband misunderstood the terms of the BCS payment agreement.  The agreement required them to pay $393 (monthly </w:t>
      </w:r>
      <w:r w:rsidRPr="00410AFD">
        <w:lastRenderedPageBreak/>
        <w:t>budget bill a</w:t>
      </w:r>
      <w:r w:rsidR="004008D5" w:rsidRPr="00410AFD">
        <w:t>t the time of the BCS decision), plus</w:t>
      </w:r>
      <w:r w:rsidRPr="00410AFD">
        <w:t xml:space="preserve"> $64 (monthly payment towards the account balance) for a total </w:t>
      </w:r>
      <w:r w:rsidR="00B6410E" w:rsidRPr="00410AFD">
        <w:t xml:space="preserve">payment </w:t>
      </w:r>
      <w:r w:rsidRPr="00410AFD">
        <w:t>of $457 per month.</w:t>
      </w:r>
      <w:r w:rsidR="003B289D" w:rsidRPr="00410AFD">
        <w:t xml:space="preserve">  The agreement also required </w:t>
      </w:r>
      <w:r w:rsidR="00B6410E" w:rsidRPr="00410AFD">
        <w:t>the</w:t>
      </w:r>
      <w:r w:rsidR="003B289D" w:rsidRPr="00410AFD">
        <w:t xml:space="preserve"> payment of $335 to satisfy the </w:t>
      </w:r>
      <w:r w:rsidR="00E20D16" w:rsidRPr="00410AFD">
        <w:t xml:space="preserve">balance of the </w:t>
      </w:r>
      <w:r w:rsidR="003B289D" w:rsidRPr="00410AFD">
        <w:t>security deposit.</w:t>
      </w:r>
      <w:r w:rsidRPr="00410AFD">
        <w:t xml:space="preserve">  Mr. and Mrs. Henry believed the agreement required a total monthly payment of $</w:t>
      </w:r>
      <w:r w:rsidR="004008D5" w:rsidRPr="00410AFD">
        <w:t>1,249</w:t>
      </w:r>
      <w:r w:rsidRPr="00410AFD">
        <w:t>, or $393 + $64 + $457</w:t>
      </w:r>
      <w:r w:rsidR="004008D5" w:rsidRPr="00410AFD">
        <w:t xml:space="preserve"> + 335</w:t>
      </w:r>
      <w:r w:rsidRPr="00410AFD">
        <w:t>.</w:t>
      </w:r>
      <w:r w:rsidR="00DF6D2B" w:rsidRPr="00410AFD">
        <w:t xml:space="preserve">  Following the hearing, Mrs. Henry made </w:t>
      </w:r>
      <w:r w:rsidR="004008D5" w:rsidRPr="00410AFD">
        <w:t>several payments in an attempt to catch-up on the amounts owed under the BCS payment agreement.  As of the date of this decision, she had not made sufficient payments to allow PECO to re-instate the BCS payment agreement.</w:t>
      </w:r>
    </w:p>
    <w:p w:rsidR="00F66075" w:rsidRPr="00410AFD" w:rsidRDefault="00F66075" w:rsidP="00F66075">
      <w:pPr>
        <w:spacing w:line="360" w:lineRule="auto"/>
        <w:ind w:firstLine="1440"/>
      </w:pPr>
    </w:p>
    <w:p w:rsidR="00776FA9" w:rsidRPr="00410AFD" w:rsidRDefault="00776FA9" w:rsidP="00F66075">
      <w:pPr>
        <w:spacing w:line="360" w:lineRule="auto"/>
        <w:ind w:firstLine="1354"/>
      </w:pPr>
      <w:r w:rsidRPr="00410AFD">
        <w:t xml:space="preserve">The Complainant lives with his wife and two (2) children, ages seventeen (17) and fourteen (14), at the Service Address.  The Complainant works as a truck driver; his earnings depend on the length of his trips (mileage) and fuel costs.  </w:t>
      </w:r>
      <w:r w:rsidR="0060053D" w:rsidRPr="00410AFD">
        <w:t>The Complainant’s wife has been unemployed since January</w:t>
      </w:r>
      <w:r w:rsidR="00D02C26">
        <w:t>,</w:t>
      </w:r>
      <w:r w:rsidR="0060053D" w:rsidRPr="00410AFD">
        <w:t xml:space="preserve"> 2013</w:t>
      </w:r>
      <w:r w:rsidRPr="00410AFD">
        <w:t xml:space="preserve">; she does not receive unemployment compensation.  For a household size of two (2) adults and two (2) children, the Complainant has reported, or provided information to support, a monthly income </w:t>
      </w:r>
      <w:r w:rsidR="00930C97" w:rsidRPr="00410AFD">
        <w:t>ranging from</w:t>
      </w:r>
      <w:r w:rsidRPr="00410AFD">
        <w:t xml:space="preserve"> $1,200 to $6,747.98.  PECO Energy Exhibits 2-3, 5.</w:t>
      </w:r>
    </w:p>
    <w:p w:rsidR="00776FA9" w:rsidRPr="00410AFD" w:rsidRDefault="00776FA9" w:rsidP="00F66075">
      <w:pPr>
        <w:spacing w:line="360" w:lineRule="auto"/>
        <w:ind w:firstLine="1354"/>
      </w:pPr>
    </w:p>
    <w:p w:rsidR="00776FA9" w:rsidRPr="00410AFD" w:rsidRDefault="00776FA9" w:rsidP="00F66075">
      <w:pPr>
        <w:spacing w:line="360" w:lineRule="auto"/>
        <w:ind w:firstLine="1354"/>
      </w:pPr>
      <w:r w:rsidRPr="00410AFD">
        <w:t>While Mr. Henry’s income varies each week, the evidence provided by both the Complainant and the Respondent clearly shows that his gross earnings far exceed the $1,200 per month reported to BCS at BCS Case No. 3049135.</w:t>
      </w:r>
      <w:r w:rsidR="00BE1B66" w:rsidRPr="00410AFD">
        <w:rPr>
          <w:rStyle w:val="FootnoteReference"/>
        </w:rPr>
        <w:footnoteReference w:id="3"/>
      </w:r>
      <w:r w:rsidRPr="00410AFD">
        <w:t xml:space="preserve">  For the check dated April 18, 2013, Mr. Henry’s gross earnings were $1,449.10.  Complainant Exhibi</w:t>
      </w:r>
      <w:r w:rsidR="00C97D1E">
        <w:t>t 1.  For the check dated April 25, </w:t>
      </w:r>
      <w:r w:rsidRPr="00410AFD">
        <w:t xml:space="preserve">2013, Mr. Henry’s gross earnings were $1,630.32.  Complainant Exhibit 1.  Based on </w:t>
      </w:r>
      <w:r w:rsidR="00AE64CF" w:rsidRPr="00410AFD">
        <w:t>these paystubs provided by the Complainant</w:t>
      </w:r>
      <w:r w:rsidRPr="00410AFD">
        <w:t xml:space="preserve">, Mr. Henry’s </w:t>
      </w:r>
      <w:r w:rsidRPr="00410AFD">
        <w:rPr>
          <w:u w:val="single"/>
        </w:rPr>
        <w:t>weekly</w:t>
      </w:r>
      <w:r w:rsidRPr="00410AFD">
        <w:t xml:space="preserve"> gross earnings exceed the </w:t>
      </w:r>
      <w:r w:rsidRPr="00410AFD">
        <w:rPr>
          <w:u w:val="single"/>
        </w:rPr>
        <w:t>monthly</w:t>
      </w:r>
      <w:r w:rsidRPr="00410AFD">
        <w:t xml:space="preserve"> income he reported to BCS.  The Complainant’s annual household income is approximately $78,766.40, or $6,563.86 per month.  For a household of four (4), the Complainant’s monthly household income is more than 300% of the Federal poverty level; he is a Level 4 customer.  66 Pa. C.S. § 1405(b)(4).</w:t>
      </w:r>
    </w:p>
    <w:p w:rsidR="00776FA9" w:rsidRPr="00410AFD" w:rsidRDefault="00776FA9" w:rsidP="00F66075">
      <w:pPr>
        <w:spacing w:line="360" w:lineRule="auto"/>
        <w:ind w:firstLine="1354"/>
      </w:pPr>
    </w:p>
    <w:p w:rsidR="00175FA6" w:rsidRPr="00410AFD" w:rsidRDefault="00175FA6" w:rsidP="00F66075">
      <w:pPr>
        <w:spacing w:line="360" w:lineRule="auto"/>
        <w:ind w:firstLine="1354"/>
      </w:pPr>
      <w:r w:rsidRPr="00410AFD">
        <w:lastRenderedPageBreak/>
        <w:t xml:space="preserve">The Complainant has not experienced a decrease in </w:t>
      </w:r>
      <w:r w:rsidR="00FD49A8" w:rsidRPr="00410AFD">
        <w:t xml:space="preserve">his household </w:t>
      </w:r>
      <w:r w:rsidRPr="00410AFD">
        <w:t>income</w:t>
      </w:r>
      <w:r w:rsidR="00FD49A8" w:rsidRPr="00410AFD">
        <w:t xml:space="preserve"> level</w:t>
      </w:r>
      <w:r w:rsidRPr="00410AFD">
        <w:t xml:space="preserve"> and is not entitled </w:t>
      </w:r>
      <w:r w:rsidR="00187E41" w:rsidRPr="00410AFD">
        <w:t>to a longer repayment period.  T</w:t>
      </w:r>
      <w:r w:rsidRPr="00410AFD">
        <w:t xml:space="preserve">he Complainant is </w:t>
      </w:r>
      <w:r w:rsidR="00187E41" w:rsidRPr="00410AFD">
        <w:t xml:space="preserve">also </w:t>
      </w:r>
      <w:r w:rsidRPr="00410AFD">
        <w:t xml:space="preserve">no longer entitled to the payment agreement established at BCS Case No. 3049135.  Based on his current household size and monthly household income, Mr. Henry must satisfy his balance in a shorter period of time – six (6) months.  66 Pa. C.S. § 1405(b)(4); </w:t>
      </w:r>
      <w:r w:rsidRPr="00410AFD">
        <w:rPr>
          <w:u w:val="single"/>
        </w:rPr>
        <w:t>Tina Satterwhite v. PECO Energy Company</w:t>
      </w:r>
      <w:r w:rsidRPr="00410AFD">
        <w:t>, Docket No. C-2008-2029090 (Order entered September 10, 2009).</w:t>
      </w:r>
    </w:p>
    <w:p w:rsidR="00175FA6" w:rsidRPr="00410AFD" w:rsidRDefault="00175FA6" w:rsidP="00F66075">
      <w:pPr>
        <w:spacing w:line="360" w:lineRule="auto"/>
        <w:ind w:left="634" w:firstLine="720"/>
      </w:pPr>
    </w:p>
    <w:p w:rsidR="00F66075" w:rsidRPr="00410AFD" w:rsidRDefault="00F66075" w:rsidP="00F66075">
      <w:pPr>
        <w:spacing w:line="360" w:lineRule="auto"/>
        <w:ind w:left="634" w:firstLine="720"/>
      </w:pPr>
      <w:r w:rsidRPr="00410AFD">
        <w:t>The Complaint is dismissed.</w:t>
      </w:r>
    </w:p>
    <w:p w:rsidR="00F66075" w:rsidRPr="00410AFD" w:rsidRDefault="00F66075" w:rsidP="00F66075">
      <w:pPr>
        <w:spacing w:line="360" w:lineRule="auto"/>
        <w:rPr>
          <w:u w:val="single"/>
        </w:rPr>
      </w:pPr>
    </w:p>
    <w:p w:rsidR="00F66075" w:rsidRPr="00410AFD" w:rsidRDefault="00F66075" w:rsidP="00BE1B66">
      <w:pPr>
        <w:spacing w:line="360" w:lineRule="auto"/>
        <w:jc w:val="center"/>
        <w:rPr>
          <w:u w:val="single"/>
        </w:rPr>
      </w:pPr>
      <w:r w:rsidRPr="00410AFD">
        <w:rPr>
          <w:u w:val="single"/>
        </w:rPr>
        <w:t>CONCLUSIONS OF LAW</w:t>
      </w:r>
    </w:p>
    <w:p w:rsidR="00F66075" w:rsidRPr="00410AFD" w:rsidRDefault="00F66075" w:rsidP="00F66075">
      <w:pPr>
        <w:spacing w:line="360" w:lineRule="auto"/>
        <w:jc w:val="center"/>
        <w:rPr>
          <w:u w:val="single"/>
        </w:rPr>
      </w:pPr>
    </w:p>
    <w:p w:rsidR="00F66075" w:rsidRPr="00410AFD" w:rsidRDefault="00F66075" w:rsidP="00F66075">
      <w:pPr>
        <w:numPr>
          <w:ilvl w:val="0"/>
          <w:numId w:val="5"/>
        </w:numPr>
        <w:tabs>
          <w:tab w:val="clear" w:pos="900"/>
          <w:tab w:val="num" w:pos="2160"/>
        </w:tabs>
        <w:spacing w:line="360" w:lineRule="auto"/>
        <w:ind w:left="0" w:firstLine="1440"/>
      </w:pPr>
      <w:r w:rsidRPr="00410AFD">
        <w:t>The Commission has jurisdiction over the parties and the subject matter of this proceeding.  66 Pa. C.S.A. § 701.</w:t>
      </w:r>
    </w:p>
    <w:p w:rsidR="00F66075" w:rsidRPr="00410AFD" w:rsidRDefault="00F66075" w:rsidP="00F66075">
      <w:pPr>
        <w:tabs>
          <w:tab w:val="num" w:pos="2160"/>
        </w:tabs>
        <w:spacing w:line="360" w:lineRule="auto"/>
        <w:ind w:firstLine="1260"/>
      </w:pPr>
    </w:p>
    <w:p w:rsidR="00F66075" w:rsidRPr="00410AFD" w:rsidRDefault="00F66075" w:rsidP="00F66075">
      <w:pPr>
        <w:pStyle w:val="FootnoteText"/>
        <w:spacing w:line="360" w:lineRule="auto"/>
        <w:rPr>
          <w:sz w:val="24"/>
          <w:szCs w:val="24"/>
        </w:rPr>
      </w:pPr>
      <w:r w:rsidRPr="00410AFD">
        <w:rPr>
          <w:sz w:val="24"/>
          <w:szCs w:val="24"/>
        </w:rPr>
        <w:tab/>
      </w:r>
      <w:r w:rsidRPr="00410AFD">
        <w:rPr>
          <w:sz w:val="24"/>
          <w:szCs w:val="24"/>
        </w:rPr>
        <w:tab/>
        <w:t>2.</w:t>
      </w:r>
      <w:r w:rsidRPr="00410AFD">
        <w:rPr>
          <w:sz w:val="24"/>
          <w:szCs w:val="24"/>
        </w:rPr>
        <w:tab/>
        <w:t>The Complainant had the burden of proof.  66 Pa. C.S.A. § 332(a).</w:t>
      </w:r>
    </w:p>
    <w:p w:rsidR="00F66075" w:rsidRPr="00410AFD" w:rsidRDefault="00F66075" w:rsidP="00F66075">
      <w:pPr>
        <w:pStyle w:val="FootnoteText"/>
        <w:spacing w:line="360" w:lineRule="auto"/>
        <w:rPr>
          <w:sz w:val="24"/>
          <w:szCs w:val="24"/>
        </w:rPr>
      </w:pPr>
    </w:p>
    <w:p w:rsidR="00F66075" w:rsidRPr="00410AFD" w:rsidRDefault="00F66075" w:rsidP="00F66075">
      <w:pPr>
        <w:spacing w:line="360" w:lineRule="auto"/>
      </w:pPr>
      <w:r w:rsidRPr="00410AFD">
        <w:tab/>
      </w:r>
      <w:r w:rsidRPr="00410AFD">
        <w:tab/>
        <w:t>3.</w:t>
      </w:r>
      <w:r w:rsidRPr="00410AFD">
        <w:tab/>
        <w:t xml:space="preserve">The Responsible Utility Customer Protection Act, 66 Pa. C.S.A. §§ 1401, </w:t>
      </w:r>
      <w:r w:rsidRPr="00410AFD">
        <w:rPr>
          <w:i/>
          <w:iCs/>
        </w:rPr>
        <w:t>et seq</w:t>
      </w:r>
      <w:r w:rsidRPr="00410AFD">
        <w:t>., applies to this proceeding.</w:t>
      </w:r>
    </w:p>
    <w:p w:rsidR="00F66075" w:rsidRPr="00410AFD" w:rsidRDefault="00F66075" w:rsidP="00F66075">
      <w:pPr>
        <w:spacing w:line="360" w:lineRule="auto"/>
      </w:pPr>
    </w:p>
    <w:p w:rsidR="00F66075" w:rsidRPr="00410AFD" w:rsidRDefault="00F66075" w:rsidP="00F66075">
      <w:pPr>
        <w:spacing w:line="360" w:lineRule="auto"/>
        <w:ind w:firstLine="1440"/>
      </w:pPr>
      <w:r w:rsidRPr="00410AFD">
        <w:t>4.</w:t>
      </w:r>
      <w:r w:rsidRPr="00410AFD">
        <w:tab/>
        <w:t>The Public Utility Code permits the Commission to grant one (1) payment agreement and dictates its terms.  66 Pa. C.S. § 1405(b).</w:t>
      </w:r>
    </w:p>
    <w:p w:rsidR="00187E41" w:rsidRPr="00410AFD" w:rsidRDefault="00187E41" w:rsidP="00F66075">
      <w:pPr>
        <w:spacing w:line="360" w:lineRule="auto"/>
        <w:ind w:firstLine="1440"/>
      </w:pPr>
    </w:p>
    <w:p w:rsidR="00187E41" w:rsidRPr="00410AFD" w:rsidRDefault="00187E41" w:rsidP="00F66075">
      <w:pPr>
        <w:spacing w:line="360" w:lineRule="auto"/>
        <w:ind w:firstLine="1440"/>
      </w:pPr>
      <w:r w:rsidRPr="00410AFD">
        <w:t>5.</w:t>
      </w:r>
      <w:r w:rsidRPr="00410AFD">
        <w:tab/>
        <w:t>Absent a change in income, the Commission cannot grant a second or subsequent payment agreement, if the customer defaults on the first payment agreement.  66 Pa. C.S. § 1405(d).</w:t>
      </w:r>
    </w:p>
    <w:p w:rsidR="00F66075" w:rsidRPr="00410AFD" w:rsidRDefault="00F66075" w:rsidP="00F66075">
      <w:pPr>
        <w:spacing w:line="360" w:lineRule="auto"/>
        <w:outlineLvl w:val="0"/>
      </w:pPr>
    </w:p>
    <w:p w:rsidR="008731A0" w:rsidRDefault="008731A0" w:rsidP="00BE1B66">
      <w:pPr>
        <w:spacing w:line="360" w:lineRule="auto"/>
        <w:jc w:val="center"/>
        <w:outlineLvl w:val="0"/>
        <w:rPr>
          <w:u w:val="single"/>
        </w:rPr>
      </w:pPr>
      <w:r>
        <w:rPr>
          <w:u w:val="single"/>
        </w:rPr>
        <w:br w:type="page"/>
      </w:r>
    </w:p>
    <w:p w:rsidR="00F66075" w:rsidRPr="00410AFD" w:rsidRDefault="00F66075" w:rsidP="00BE1B66">
      <w:pPr>
        <w:spacing w:line="360" w:lineRule="auto"/>
        <w:jc w:val="center"/>
        <w:outlineLvl w:val="0"/>
      </w:pPr>
      <w:r w:rsidRPr="00410AFD">
        <w:rPr>
          <w:u w:val="single"/>
        </w:rPr>
        <w:lastRenderedPageBreak/>
        <w:t>ORDER</w:t>
      </w:r>
    </w:p>
    <w:p w:rsidR="00F66075" w:rsidRPr="00410AFD" w:rsidRDefault="00F66075" w:rsidP="00F66075">
      <w:pPr>
        <w:spacing w:line="360" w:lineRule="auto"/>
        <w:jc w:val="center"/>
        <w:outlineLvl w:val="0"/>
        <w:rPr>
          <w:u w:val="single"/>
        </w:rPr>
      </w:pPr>
    </w:p>
    <w:p w:rsidR="00F66075" w:rsidRPr="00410AFD" w:rsidRDefault="00F66075" w:rsidP="00F66075">
      <w:pPr>
        <w:tabs>
          <w:tab w:val="num" w:pos="2160"/>
        </w:tabs>
        <w:spacing w:line="360" w:lineRule="auto"/>
        <w:rPr>
          <w:u w:val="single"/>
        </w:rPr>
      </w:pPr>
    </w:p>
    <w:p w:rsidR="00F66075" w:rsidRPr="00410AFD" w:rsidRDefault="00F66075" w:rsidP="00F66075">
      <w:pPr>
        <w:tabs>
          <w:tab w:val="num" w:pos="2160"/>
        </w:tabs>
        <w:spacing w:line="360" w:lineRule="auto"/>
        <w:ind w:firstLine="1440"/>
      </w:pPr>
      <w:r w:rsidRPr="00410AFD">
        <w:t>THEREFORE,</w:t>
      </w:r>
    </w:p>
    <w:p w:rsidR="00F66075" w:rsidRPr="00410AFD" w:rsidRDefault="00F66075" w:rsidP="00F66075">
      <w:pPr>
        <w:tabs>
          <w:tab w:val="num" w:pos="2160"/>
        </w:tabs>
        <w:spacing w:line="360" w:lineRule="auto"/>
      </w:pPr>
    </w:p>
    <w:p w:rsidR="00F66075" w:rsidRPr="00410AFD" w:rsidRDefault="00F66075" w:rsidP="00F66075">
      <w:pPr>
        <w:tabs>
          <w:tab w:val="num" w:pos="2160"/>
        </w:tabs>
        <w:spacing w:line="360" w:lineRule="auto"/>
        <w:ind w:firstLine="1440"/>
        <w:outlineLvl w:val="0"/>
      </w:pPr>
      <w:r w:rsidRPr="00410AFD">
        <w:t>IT IS ORDERED:</w:t>
      </w:r>
    </w:p>
    <w:p w:rsidR="00F66075" w:rsidRPr="00410AFD" w:rsidRDefault="00F66075" w:rsidP="00F66075">
      <w:pPr>
        <w:tabs>
          <w:tab w:val="num" w:pos="2160"/>
        </w:tabs>
        <w:spacing w:line="360" w:lineRule="auto"/>
        <w:ind w:firstLine="1440"/>
        <w:outlineLvl w:val="0"/>
      </w:pPr>
    </w:p>
    <w:p w:rsidR="00C81DB7" w:rsidRPr="00410AFD" w:rsidRDefault="00C81DB7" w:rsidP="00F66075">
      <w:pPr>
        <w:pStyle w:val="ListParagraph"/>
        <w:numPr>
          <w:ilvl w:val="0"/>
          <w:numId w:val="6"/>
        </w:numPr>
        <w:spacing w:line="360" w:lineRule="auto"/>
        <w:ind w:left="0" w:firstLine="1440"/>
        <w:outlineLvl w:val="0"/>
      </w:pPr>
      <w:r w:rsidRPr="00410AFD">
        <w:t>That Complainant’s Exhibit 1 is admitted into the record of this proceeding.</w:t>
      </w:r>
    </w:p>
    <w:p w:rsidR="00C81DB7" w:rsidRPr="00410AFD" w:rsidRDefault="00C81DB7" w:rsidP="00C81DB7">
      <w:pPr>
        <w:pStyle w:val="ListParagraph"/>
        <w:spacing w:line="360" w:lineRule="auto"/>
        <w:ind w:left="1440"/>
        <w:outlineLvl w:val="0"/>
      </w:pPr>
    </w:p>
    <w:p w:rsidR="00F66075" w:rsidRPr="00410AFD" w:rsidRDefault="00F66075" w:rsidP="00C81DB7">
      <w:pPr>
        <w:pStyle w:val="ListParagraph"/>
        <w:numPr>
          <w:ilvl w:val="0"/>
          <w:numId w:val="6"/>
        </w:numPr>
        <w:spacing w:line="360" w:lineRule="auto"/>
        <w:ind w:left="0" w:firstLine="1440"/>
        <w:outlineLvl w:val="0"/>
      </w:pPr>
      <w:r w:rsidRPr="00410AFD">
        <w:t xml:space="preserve">That the Formal Complaint filed by </w:t>
      </w:r>
      <w:r w:rsidR="004C319A" w:rsidRPr="00410AFD">
        <w:t>Peter Henry</w:t>
      </w:r>
      <w:r w:rsidRPr="00410AFD">
        <w:t xml:space="preserve"> against </w:t>
      </w:r>
      <w:r w:rsidR="004C319A" w:rsidRPr="00410AFD">
        <w:t>PECO Energy Company</w:t>
      </w:r>
      <w:r w:rsidRPr="00410AFD">
        <w:t xml:space="preserve"> at Docket No. F-201</w:t>
      </w:r>
      <w:r w:rsidR="004C319A" w:rsidRPr="00410AFD">
        <w:t>3</w:t>
      </w:r>
      <w:r w:rsidRPr="00410AFD">
        <w:t>-</w:t>
      </w:r>
      <w:r w:rsidR="004C319A" w:rsidRPr="00410AFD">
        <w:t>2342995</w:t>
      </w:r>
      <w:r w:rsidRPr="00410AFD">
        <w:t xml:space="preserve"> is dismissed.</w:t>
      </w:r>
    </w:p>
    <w:p w:rsidR="00F66075" w:rsidRPr="00410AFD" w:rsidRDefault="00F66075" w:rsidP="00F66075">
      <w:pPr>
        <w:pStyle w:val="ListParagraph"/>
        <w:spacing w:line="360" w:lineRule="auto"/>
        <w:ind w:left="0"/>
        <w:outlineLvl w:val="0"/>
      </w:pPr>
    </w:p>
    <w:p w:rsidR="00F66075" w:rsidRPr="00410AFD" w:rsidRDefault="00F66075" w:rsidP="00F66075">
      <w:pPr>
        <w:pStyle w:val="ListParagraph"/>
        <w:numPr>
          <w:ilvl w:val="0"/>
          <w:numId w:val="6"/>
        </w:numPr>
        <w:spacing w:line="360" w:lineRule="auto"/>
        <w:ind w:left="0" w:firstLine="1440"/>
        <w:outlineLvl w:val="0"/>
      </w:pPr>
      <w:r w:rsidRPr="00410AFD">
        <w:t xml:space="preserve">That </w:t>
      </w:r>
      <w:r w:rsidR="004C319A" w:rsidRPr="00410AFD">
        <w:t>Peter Henry</w:t>
      </w:r>
      <w:r w:rsidRPr="00410AFD">
        <w:t xml:space="preserve"> shall make monthly payments consisting of h</w:t>
      </w:r>
      <w:r w:rsidR="004C319A" w:rsidRPr="00410AFD">
        <w:t>is</w:t>
      </w:r>
      <w:r w:rsidRPr="00410AFD">
        <w:t xml:space="preserve"> current charges or budget bill plus one </w:t>
      </w:r>
      <w:r w:rsidR="004C319A" w:rsidRPr="00410AFD">
        <w:t>sixth</w:t>
      </w:r>
      <w:r w:rsidRPr="00410AFD">
        <w:t xml:space="preserve"> (1/</w:t>
      </w:r>
      <w:r w:rsidR="004C319A" w:rsidRPr="00410AFD">
        <w:t>6</w:t>
      </w:r>
      <w:r w:rsidRPr="00410AFD">
        <w:rPr>
          <w:vertAlign w:val="superscript"/>
        </w:rPr>
        <w:t>th</w:t>
      </w:r>
      <w:r w:rsidRPr="00410AFD">
        <w:t>) of the balance accrued on h</w:t>
      </w:r>
      <w:r w:rsidR="004C319A" w:rsidRPr="00410AFD">
        <w:t>is</w:t>
      </w:r>
      <w:r w:rsidRPr="00410AFD">
        <w:t xml:space="preserve"> account, beginning with the first billing due date following the entry of a final Commission Order in this case.</w:t>
      </w:r>
    </w:p>
    <w:p w:rsidR="00F66075" w:rsidRPr="00410AFD" w:rsidRDefault="00F66075" w:rsidP="00F66075">
      <w:pPr>
        <w:pStyle w:val="ListParagraph"/>
        <w:spacing w:line="360" w:lineRule="auto"/>
        <w:ind w:left="1440"/>
        <w:outlineLvl w:val="0"/>
      </w:pPr>
    </w:p>
    <w:p w:rsidR="00F66075" w:rsidRPr="00410AFD" w:rsidRDefault="00F66075" w:rsidP="00F66075">
      <w:pPr>
        <w:pStyle w:val="ListParagraph"/>
        <w:numPr>
          <w:ilvl w:val="0"/>
          <w:numId w:val="6"/>
        </w:numPr>
        <w:spacing w:line="360" w:lineRule="auto"/>
        <w:ind w:left="0" w:firstLine="1440"/>
        <w:outlineLvl w:val="0"/>
      </w:pPr>
      <w:r w:rsidRPr="00410AFD">
        <w:t xml:space="preserve">That as long as </w:t>
      </w:r>
      <w:r w:rsidR="004C319A" w:rsidRPr="00410AFD">
        <w:t>Peter Henry</w:t>
      </w:r>
      <w:r w:rsidRPr="00410AFD">
        <w:t xml:space="preserve"> keeps the payment schedule stated in this Order, </w:t>
      </w:r>
      <w:r w:rsidR="004C319A" w:rsidRPr="00410AFD">
        <w:t>PECO Energy Company</w:t>
      </w:r>
      <w:r w:rsidRPr="00410AFD">
        <w:t xml:space="preserve"> shall not suspend or terminate h</w:t>
      </w:r>
      <w:r w:rsidR="004C319A" w:rsidRPr="00410AFD">
        <w:t>is</w:t>
      </w:r>
      <w:r w:rsidRPr="00410AFD">
        <w:t xml:space="preserve"> utility service except for valid safety or emergency reasons or assess late payments or finance charges against h</w:t>
      </w:r>
      <w:r w:rsidR="00321B2D" w:rsidRPr="00410AFD">
        <w:t>is</w:t>
      </w:r>
      <w:r w:rsidRPr="00410AFD">
        <w:t xml:space="preserve"> account.</w:t>
      </w:r>
    </w:p>
    <w:p w:rsidR="00F66075" w:rsidRPr="00410AFD" w:rsidRDefault="00F66075" w:rsidP="00F66075">
      <w:pPr>
        <w:pStyle w:val="ListParagraph"/>
        <w:spacing w:line="360" w:lineRule="auto"/>
        <w:ind w:left="1440"/>
        <w:outlineLvl w:val="0"/>
      </w:pPr>
    </w:p>
    <w:p w:rsidR="00F66075" w:rsidRPr="00410AFD" w:rsidRDefault="00F66075" w:rsidP="00F66075">
      <w:pPr>
        <w:pStyle w:val="ListParagraph"/>
        <w:numPr>
          <w:ilvl w:val="0"/>
          <w:numId w:val="6"/>
        </w:numPr>
        <w:spacing w:line="360" w:lineRule="auto"/>
        <w:ind w:left="0" w:firstLine="1440"/>
        <w:outlineLvl w:val="0"/>
      </w:pPr>
      <w:r w:rsidRPr="00410AFD">
        <w:t xml:space="preserve">That, if </w:t>
      </w:r>
      <w:r w:rsidR="004C319A" w:rsidRPr="00410AFD">
        <w:t>Peter Henry</w:t>
      </w:r>
      <w:r w:rsidRPr="00410AFD">
        <w:t xml:space="preserve"> does not keep the payment schedule stated in this Order, </w:t>
      </w:r>
      <w:r w:rsidR="004C319A" w:rsidRPr="00410AFD">
        <w:t>PECO Energy Company</w:t>
      </w:r>
      <w:r w:rsidRPr="00410AFD">
        <w:t xml:space="preserve"> is authorized to suspend or terminate h</w:t>
      </w:r>
      <w:r w:rsidR="004C319A" w:rsidRPr="00410AFD">
        <w:t>is</w:t>
      </w:r>
      <w:r w:rsidRPr="00410AFD">
        <w:t xml:space="preserve"> utility service in accordance with the Commission’s statute and regulations.</w:t>
      </w:r>
    </w:p>
    <w:p w:rsidR="00F66075" w:rsidRPr="00410AFD" w:rsidRDefault="00F66075" w:rsidP="00F66075">
      <w:pPr>
        <w:pStyle w:val="ListParagraph"/>
        <w:spacing w:line="360" w:lineRule="auto"/>
        <w:ind w:left="1440"/>
        <w:outlineLvl w:val="0"/>
      </w:pPr>
    </w:p>
    <w:p w:rsidR="00F66075" w:rsidRPr="00410AFD" w:rsidRDefault="00F66075" w:rsidP="00F66075">
      <w:pPr>
        <w:pStyle w:val="ListParagraph"/>
        <w:numPr>
          <w:ilvl w:val="0"/>
          <w:numId w:val="6"/>
        </w:numPr>
        <w:spacing w:line="360" w:lineRule="auto"/>
        <w:ind w:left="0" w:firstLine="1440"/>
        <w:outlineLvl w:val="0"/>
      </w:pPr>
      <w:r w:rsidRPr="00410AFD">
        <w:t>That the Secretary mark this docket closed.</w:t>
      </w:r>
    </w:p>
    <w:p w:rsidR="00F66075" w:rsidRPr="00410AFD" w:rsidRDefault="00F66075" w:rsidP="00F66075">
      <w:pPr>
        <w:pStyle w:val="ListParagraph"/>
        <w:spacing w:line="360" w:lineRule="auto"/>
      </w:pPr>
    </w:p>
    <w:p w:rsidR="00F66075" w:rsidRPr="00410AFD" w:rsidRDefault="00F66075" w:rsidP="00F66075">
      <w:pPr>
        <w:tabs>
          <w:tab w:val="num" w:pos="2160"/>
          <w:tab w:val="left" w:pos="5048"/>
        </w:tabs>
        <w:spacing w:line="360" w:lineRule="auto"/>
      </w:pPr>
    </w:p>
    <w:p w:rsidR="00F66075" w:rsidRPr="00410AFD" w:rsidRDefault="00F66075" w:rsidP="00F66075">
      <w:pPr>
        <w:tabs>
          <w:tab w:val="num" w:pos="2160"/>
          <w:tab w:val="left" w:pos="5048"/>
        </w:tabs>
        <w:rPr>
          <w:u w:val="single"/>
        </w:rPr>
      </w:pPr>
      <w:r w:rsidRPr="00410AFD">
        <w:t xml:space="preserve">Date: </w:t>
      </w:r>
      <w:r w:rsidRPr="00410AFD">
        <w:rPr>
          <w:u w:val="single"/>
        </w:rPr>
        <w:t xml:space="preserve">July </w:t>
      </w:r>
      <w:r w:rsidR="004C319A" w:rsidRPr="00410AFD">
        <w:rPr>
          <w:u w:val="single"/>
        </w:rPr>
        <w:t>1</w:t>
      </w:r>
      <w:r w:rsidR="00007556">
        <w:rPr>
          <w:u w:val="single"/>
        </w:rPr>
        <w:t>6</w:t>
      </w:r>
      <w:r w:rsidRPr="00410AFD">
        <w:rPr>
          <w:u w:val="single"/>
        </w:rPr>
        <w:t>, 2013</w:t>
      </w:r>
      <w:r w:rsidRPr="00410AFD">
        <w:t xml:space="preserve"> </w:t>
      </w:r>
      <w:r w:rsidRPr="00410AFD">
        <w:tab/>
      </w:r>
      <w:r w:rsidRPr="00410AFD">
        <w:tab/>
      </w:r>
      <w:r w:rsidRPr="00410AFD">
        <w:rPr>
          <w:u w:val="single"/>
        </w:rPr>
        <w:tab/>
      </w:r>
      <w:r w:rsidRPr="00410AFD">
        <w:rPr>
          <w:u w:val="single"/>
        </w:rPr>
        <w:tab/>
        <w:t>/s/</w:t>
      </w:r>
      <w:r w:rsidRPr="00410AFD">
        <w:rPr>
          <w:u w:val="single"/>
        </w:rPr>
        <w:tab/>
      </w:r>
      <w:r w:rsidRPr="00410AFD">
        <w:rPr>
          <w:u w:val="single"/>
        </w:rPr>
        <w:tab/>
      </w:r>
      <w:r w:rsidRPr="00410AFD">
        <w:rPr>
          <w:u w:val="single"/>
        </w:rPr>
        <w:tab/>
      </w:r>
    </w:p>
    <w:p w:rsidR="00F66075" w:rsidRPr="00410AFD" w:rsidRDefault="00F66075" w:rsidP="00F66075">
      <w:pPr>
        <w:tabs>
          <w:tab w:val="num" w:pos="2160"/>
          <w:tab w:val="left" w:pos="5048"/>
        </w:tabs>
      </w:pPr>
      <w:r w:rsidRPr="00410AFD">
        <w:tab/>
      </w:r>
      <w:r w:rsidRPr="00410AFD">
        <w:tab/>
        <w:t>Tiffany A. Hunt</w:t>
      </w:r>
    </w:p>
    <w:p w:rsidR="00F66075" w:rsidRPr="00410AFD" w:rsidRDefault="00F66075" w:rsidP="00F66075">
      <w:pPr>
        <w:spacing w:line="360" w:lineRule="auto"/>
        <w:ind w:firstLine="1440"/>
      </w:pPr>
      <w:r w:rsidRPr="00410AFD">
        <w:tab/>
      </w:r>
      <w:r w:rsidRPr="00410AFD">
        <w:tab/>
      </w:r>
      <w:r w:rsidRPr="00410AFD">
        <w:tab/>
      </w:r>
      <w:r w:rsidRPr="00410AFD">
        <w:tab/>
      </w:r>
      <w:r w:rsidRPr="00410AFD">
        <w:tab/>
        <w:t>Special Agent</w:t>
      </w:r>
    </w:p>
    <w:p w:rsidR="00C4353D" w:rsidRPr="00410AFD" w:rsidRDefault="00C4353D" w:rsidP="00F66075">
      <w:pPr>
        <w:spacing w:line="360" w:lineRule="auto"/>
        <w:ind w:firstLine="1440"/>
      </w:pPr>
    </w:p>
    <w:sectPr w:rsidR="00C4353D" w:rsidRPr="00410AFD"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C0" w:rsidRDefault="00DE33C0" w:rsidP="009A46FF">
      <w:r>
        <w:separator/>
      </w:r>
    </w:p>
  </w:endnote>
  <w:endnote w:type="continuationSeparator" w:id="0">
    <w:p w:rsidR="00DE33C0" w:rsidRDefault="00DE33C0"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5E024E">
      <w:rPr>
        <w:noProof/>
        <w:sz w:val="20"/>
        <w:szCs w:val="20"/>
      </w:rPr>
      <w:t>9</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C0" w:rsidRDefault="00DE33C0" w:rsidP="009A46FF">
      <w:r>
        <w:separator/>
      </w:r>
    </w:p>
  </w:footnote>
  <w:footnote w:type="continuationSeparator" w:id="0">
    <w:p w:rsidR="00DE33C0" w:rsidRDefault="00DE33C0" w:rsidP="009A46FF">
      <w:r>
        <w:continuationSeparator/>
      </w:r>
    </w:p>
  </w:footnote>
  <w:footnote w:id="1">
    <w:p w:rsidR="004D733D" w:rsidRPr="002772FA" w:rsidRDefault="004D733D" w:rsidP="009A46FF">
      <w:pPr>
        <w:pStyle w:val="FootnoteText"/>
      </w:pPr>
      <w:r w:rsidRPr="002772FA">
        <w:rPr>
          <w:rStyle w:val="FootnoteReference"/>
        </w:rPr>
        <w:footnoteRef/>
      </w:r>
      <w:r w:rsidR="00DA291B">
        <w:t xml:space="preserve"> </w:t>
      </w:r>
      <w:r w:rsidR="00DA291B">
        <w:tab/>
        <w:t>A tape rec</w:t>
      </w:r>
      <w:r w:rsidRPr="002772FA">
        <w:t>ording of the hearing was made, no court reporter being present.</w:t>
      </w:r>
    </w:p>
  </w:footnote>
  <w:footnote w:id="2">
    <w:p w:rsidR="001F3EFF" w:rsidRDefault="001F3EFF" w:rsidP="001F3EFF">
      <w:pPr>
        <w:pStyle w:val="FootnoteText"/>
      </w:pPr>
      <w:r>
        <w:rPr>
          <w:rStyle w:val="FootnoteReference"/>
        </w:rPr>
        <w:footnoteRef/>
      </w:r>
      <w:r>
        <w:t xml:space="preserve"> </w:t>
      </w:r>
      <w:r w:rsidR="0086756B">
        <w:tab/>
      </w:r>
      <w:r w:rsidRPr="001F3EFF">
        <w:t>(Year-to-Date/# of Weeks into the Year)(52 weeks/year) = Average Gross Earnings for the Year</w:t>
      </w:r>
    </w:p>
  </w:footnote>
  <w:footnote w:id="3">
    <w:p w:rsidR="00BE1B66" w:rsidRDefault="00BE1B66">
      <w:pPr>
        <w:pStyle w:val="FootnoteText"/>
      </w:pPr>
      <w:r>
        <w:rPr>
          <w:rStyle w:val="FootnoteReference"/>
        </w:rPr>
        <w:footnoteRef/>
      </w:r>
      <w:r>
        <w:t xml:space="preserve"> </w:t>
      </w:r>
      <w:r>
        <w:tab/>
        <w:t xml:space="preserve">At the hearing, the Complainant </w:t>
      </w:r>
      <w:r w:rsidR="00227AF6">
        <w:t>asserted</w:t>
      </w:r>
      <w:r>
        <w:t xml:space="preserve"> that PECO’s exhibits did not fully reflect her husband’</w:t>
      </w:r>
      <w:r w:rsidR="00227AF6">
        <w:t>s income</w:t>
      </w:r>
      <w:r>
        <w:t xml:space="preserve">.  I gave the Complainant the opportunity to submit a late-filed exhibit which presented a complete picture of her husband’s </w:t>
      </w:r>
      <w:r w:rsidR="0085712E">
        <w:t>income</w:t>
      </w:r>
      <w:r w:rsidR="00227AF6">
        <w:t xml:space="preserve"> over a longer period of time to capture both high and low earnings</w:t>
      </w:r>
      <w:r>
        <w:t xml:space="preserve">.  </w:t>
      </w:r>
      <w:r w:rsidR="00505C47">
        <w:t xml:space="preserve">The </w:t>
      </w:r>
      <w:r w:rsidR="00227AF6">
        <w:t xml:space="preserve">two (2) weekly </w:t>
      </w:r>
      <w:r w:rsidR="00505C47">
        <w:t>paystubs</w:t>
      </w:r>
      <w:r>
        <w:t xml:space="preserve"> provided by Mrs. Henry </w:t>
      </w:r>
      <w:r w:rsidR="00EB2FE4">
        <w:t>support</w:t>
      </w:r>
      <w:r w:rsidR="00505C47">
        <w:t xml:space="preserve"> the information in PECO’s exhib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04D15B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4"/>
  </w:num>
  <w:num w:numId="11">
    <w:abstractNumId w:val="12"/>
  </w:num>
  <w:num w:numId="12">
    <w:abstractNumId w:val="10"/>
  </w:num>
  <w:num w:numId="13">
    <w:abstractNumId w:val="5"/>
  </w:num>
  <w:num w:numId="14">
    <w:abstractNumId w:val="15"/>
  </w:num>
  <w:num w:numId="15">
    <w:abstractNumId w:val="8"/>
  </w:num>
  <w:num w:numId="16">
    <w:abstractNumId w:val="16"/>
  </w:num>
  <w:num w:numId="17">
    <w:abstractNumId w:val="14"/>
  </w:num>
  <w:num w:numId="18">
    <w:abstractNumId w:val="9"/>
  </w:num>
  <w:num w:numId="19">
    <w:abstractNumId w:val="11"/>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2380"/>
    <w:rsid w:val="0000263F"/>
    <w:rsid w:val="00003B42"/>
    <w:rsid w:val="00004A79"/>
    <w:rsid w:val="000055AF"/>
    <w:rsid w:val="000071CE"/>
    <w:rsid w:val="00007556"/>
    <w:rsid w:val="00011979"/>
    <w:rsid w:val="00014115"/>
    <w:rsid w:val="00015A18"/>
    <w:rsid w:val="00015D74"/>
    <w:rsid w:val="000163BA"/>
    <w:rsid w:val="00016515"/>
    <w:rsid w:val="000165D6"/>
    <w:rsid w:val="00016B64"/>
    <w:rsid w:val="00020429"/>
    <w:rsid w:val="00021234"/>
    <w:rsid w:val="00022021"/>
    <w:rsid w:val="000235B7"/>
    <w:rsid w:val="00027FF9"/>
    <w:rsid w:val="00036A5E"/>
    <w:rsid w:val="00046411"/>
    <w:rsid w:val="000500D9"/>
    <w:rsid w:val="00053BE9"/>
    <w:rsid w:val="000558F8"/>
    <w:rsid w:val="00057417"/>
    <w:rsid w:val="0006192C"/>
    <w:rsid w:val="00061CE3"/>
    <w:rsid w:val="00061CEB"/>
    <w:rsid w:val="000629A2"/>
    <w:rsid w:val="000633C1"/>
    <w:rsid w:val="00066402"/>
    <w:rsid w:val="00066508"/>
    <w:rsid w:val="0007094A"/>
    <w:rsid w:val="00070F4A"/>
    <w:rsid w:val="0007462A"/>
    <w:rsid w:val="00074664"/>
    <w:rsid w:val="000753B8"/>
    <w:rsid w:val="0007583C"/>
    <w:rsid w:val="00081408"/>
    <w:rsid w:val="000835AC"/>
    <w:rsid w:val="00083DDC"/>
    <w:rsid w:val="00083E33"/>
    <w:rsid w:val="0008677B"/>
    <w:rsid w:val="0008793D"/>
    <w:rsid w:val="00090BAF"/>
    <w:rsid w:val="0009396D"/>
    <w:rsid w:val="00093DB7"/>
    <w:rsid w:val="000940B4"/>
    <w:rsid w:val="00094B1D"/>
    <w:rsid w:val="00097E78"/>
    <w:rsid w:val="000A01DE"/>
    <w:rsid w:val="000A16B5"/>
    <w:rsid w:val="000A29ED"/>
    <w:rsid w:val="000A4499"/>
    <w:rsid w:val="000A50D7"/>
    <w:rsid w:val="000A7F90"/>
    <w:rsid w:val="000B08FC"/>
    <w:rsid w:val="000B1F3C"/>
    <w:rsid w:val="000B27F4"/>
    <w:rsid w:val="000B2BB2"/>
    <w:rsid w:val="000B5766"/>
    <w:rsid w:val="000B5CEF"/>
    <w:rsid w:val="000B6190"/>
    <w:rsid w:val="000B6FF7"/>
    <w:rsid w:val="000C623C"/>
    <w:rsid w:val="000C65BC"/>
    <w:rsid w:val="000C73A2"/>
    <w:rsid w:val="000D09C8"/>
    <w:rsid w:val="000D1820"/>
    <w:rsid w:val="000D352F"/>
    <w:rsid w:val="000D473F"/>
    <w:rsid w:val="000D6CF2"/>
    <w:rsid w:val="000D6EE8"/>
    <w:rsid w:val="000D7A8B"/>
    <w:rsid w:val="000E1287"/>
    <w:rsid w:val="000E17B1"/>
    <w:rsid w:val="000E2AC2"/>
    <w:rsid w:val="000E39AE"/>
    <w:rsid w:val="000F0046"/>
    <w:rsid w:val="000F7109"/>
    <w:rsid w:val="000F7137"/>
    <w:rsid w:val="0010031A"/>
    <w:rsid w:val="00100327"/>
    <w:rsid w:val="001005F5"/>
    <w:rsid w:val="00100637"/>
    <w:rsid w:val="00100701"/>
    <w:rsid w:val="00100E94"/>
    <w:rsid w:val="00102116"/>
    <w:rsid w:val="001033C2"/>
    <w:rsid w:val="00105320"/>
    <w:rsid w:val="001058F4"/>
    <w:rsid w:val="00107D29"/>
    <w:rsid w:val="00110FDC"/>
    <w:rsid w:val="0011136E"/>
    <w:rsid w:val="00111EC7"/>
    <w:rsid w:val="00112816"/>
    <w:rsid w:val="00114D0E"/>
    <w:rsid w:val="00114FA2"/>
    <w:rsid w:val="00115F5D"/>
    <w:rsid w:val="0011651B"/>
    <w:rsid w:val="0011777B"/>
    <w:rsid w:val="00121138"/>
    <w:rsid w:val="0012210F"/>
    <w:rsid w:val="00122A2E"/>
    <w:rsid w:val="00124455"/>
    <w:rsid w:val="00124841"/>
    <w:rsid w:val="00126110"/>
    <w:rsid w:val="001272B5"/>
    <w:rsid w:val="00127A4C"/>
    <w:rsid w:val="001303AF"/>
    <w:rsid w:val="00130EB8"/>
    <w:rsid w:val="001347C7"/>
    <w:rsid w:val="00134BE1"/>
    <w:rsid w:val="001350CC"/>
    <w:rsid w:val="0013536B"/>
    <w:rsid w:val="0013760A"/>
    <w:rsid w:val="0014108F"/>
    <w:rsid w:val="00141689"/>
    <w:rsid w:val="00141A89"/>
    <w:rsid w:val="00141F11"/>
    <w:rsid w:val="00142399"/>
    <w:rsid w:val="00142D33"/>
    <w:rsid w:val="001436BE"/>
    <w:rsid w:val="001441C2"/>
    <w:rsid w:val="001449D5"/>
    <w:rsid w:val="00144D15"/>
    <w:rsid w:val="00151198"/>
    <w:rsid w:val="00151440"/>
    <w:rsid w:val="00152FB4"/>
    <w:rsid w:val="00154881"/>
    <w:rsid w:val="00154CB3"/>
    <w:rsid w:val="001567B1"/>
    <w:rsid w:val="00156A78"/>
    <w:rsid w:val="00157502"/>
    <w:rsid w:val="0016012A"/>
    <w:rsid w:val="001614BA"/>
    <w:rsid w:val="00162A30"/>
    <w:rsid w:val="00162FBD"/>
    <w:rsid w:val="00163CB2"/>
    <w:rsid w:val="0016571F"/>
    <w:rsid w:val="0016642F"/>
    <w:rsid w:val="00166E37"/>
    <w:rsid w:val="00166FDE"/>
    <w:rsid w:val="0016729B"/>
    <w:rsid w:val="00170418"/>
    <w:rsid w:val="00170CD1"/>
    <w:rsid w:val="00171746"/>
    <w:rsid w:val="00172610"/>
    <w:rsid w:val="0017567F"/>
    <w:rsid w:val="0017581D"/>
    <w:rsid w:val="00175FA6"/>
    <w:rsid w:val="00177B3D"/>
    <w:rsid w:val="00181339"/>
    <w:rsid w:val="00183014"/>
    <w:rsid w:val="00183404"/>
    <w:rsid w:val="001842D1"/>
    <w:rsid w:val="00184854"/>
    <w:rsid w:val="00185220"/>
    <w:rsid w:val="001856E6"/>
    <w:rsid w:val="00185CAB"/>
    <w:rsid w:val="00185D06"/>
    <w:rsid w:val="00186398"/>
    <w:rsid w:val="00187DCE"/>
    <w:rsid w:val="00187E41"/>
    <w:rsid w:val="001930E6"/>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30EA"/>
    <w:rsid w:val="001B34EF"/>
    <w:rsid w:val="001B3832"/>
    <w:rsid w:val="001B459A"/>
    <w:rsid w:val="001B45A0"/>
    <w:rsid w:val="001B4C29"/>
    <w:rsid w:val="001B57DC"/>
    <w:rsid w:val="001B76C4"/>
    <w:rsid w:val="001B7739"/>
    <w:rsid w:val="001B7998"/>
    <w:rsid w:val="001C016B"/>
    <w:rsid w:val="001C06AE"/>
    <w:rsid w:val="001C1339"/>
    <w:rsid w:val="001C22D3"/>
    <w:rsid w:val="001C4707"/>
    <w:rsid w:val="001C4B64"/>
    <w:rsid w:val="001C4B74"/>
    <w:rsid w:val="001D0A7B"/>
    <w:rsid w:val="001D2B2E"/>
    <w:rsid w:val="001D447D"/>
    <w:rsid w:val="001D56D5"/>
    <w:rsid w:val="001D6876"/>
    <w:rsid w:val="001E2481"/>
    <w:rsid w:val="001F1B60"/>
    <w:rsid w:val="001F2DCC"/>
    <w:rsid w:val="001F3603"/>
    <w:rsid w:val="001F3CB8"/>
    <w:rsid w:val="001F3EFF"/>
    <w:rsid w:val="001F7512"/>
    <w:rsid w:val="002005D8"/>
    <w:rsid w:val="00205D67"/>
    <w:rsid w:val="00206D62"/>
    <w:rsid w:val="00210924"/>
    <w:rsid w:val="002114A2"/>
    <w:rsid w:val="002123E3"/>
    <w:rsid w:val="002142FA"/>
    <w:rsid w:val="002144B2"/>
    <w:rsid w:val="002147CF"/>
    <w:rsid w:val="002149C9"/>
    <w:rsid w:val="00216F00"/>
    <w:rsid w:val="002216BA"/>
    <w:rsid w:val="00224BA2"/>
    <w:rsid w:val="00224EDA"/>
    <w:rsid w:val="0022745A"/>
    <w:rsid w:val="0022763F"/>
    <w:rsid w:val="00227AF6"/>
    <w:rsid w:val="0023043B"/>
    <w:rsid w:val="00230BD2"/>
    <w:rsid w:val="00233A0F"/>
    <w:rsid w:val="002341EC"/>
    <w:rsid w:val="00236847"/>
    <w:rsid w:val="00236A43"/>
    <w:rsid w:val="00237575"/>
    <w:rsid w:val="002422AD"/>
    <w:rsid w:val="0024370F"/>
    <w:rsid w:val="00244919"/>
    <w:rsid w:val="00244ED6"/>
    <w:rsid w:val="00244FF2"/>
    <w:rsid w:val="002458A5"/>
    <w:rsid w:val="002477AC"/>
    <w:rsid w:val="00247FF7"/>
    <w:rsid w:val="00250677"/>
    <w:rsid w:val="002513EF"/>
    <w:rsid w:val="002514FC"/>
    <w:rsid w:val="00251C0A"/>
    <w:rsid w:val="002529FB"/>
    <w:rsid w:val="0025589D"/>
    <w:rsid w:val="00257959"/>
    <w:rsid w:val="00260976"/>
    <w:rsid w:val="002646A7"/>
    <w:rsid w:val="00264EF2"/>
    <w:rsid w:val="00265C9C"/>
    <w:rsid w:val="002669A7"/>
    <w:rsid w:val="00274087"/>
    <w:rsid w:val="00274D49"/>
    <w:rsid w:val="00275C45"/>
    <w:rsid w:val="00276AD4"/>
    <w:rsid w:val="002772FA"/>
    <w:rsid w:val="002778A0"/>
    <w:rsid w:val="0028057D"/>
    <w:rsid w:val="00281258"/>
    <w:rsid w:val="0028536A"/>
    <w:rsid w:val="002872A0"/>
    <w:rsid w:val="00287BA1"/>
    <w:rsid w:val="00290DB2"/>
    <w:rsid w:val="00291494"/>
    <w:rsid w:val="00295B6E"/>
    <w:rsid w:val="002965CE"/>
    <w:rsid w:val="00296DF1"/>
    <w:rsid w:val="00297027"/>
    <w:rsid w:val="002A0AD8"/>
    <w:rsid w:val="002A1471"/>
    <w:rsid w:val="002A1728"/>
    <w:rsid w:val="002A1FC9"/>
    <w:rsid w:val="002A22FA"/>
    <w:rsid w:val="002A2ABC"/>
    <w:rsid w:val="002A7051"/>
    <w:rsid w:val="002B02FD"/>
    <w:rsid w:val="002B08FC"/>
    <w:rsid w:val="002B27B2"/>
    <w:rsid w:val="002B370D"/>
    <w:rsid w:val="002B3919"/>
    <w:rsid w:val="002B5446"/>
    <w:rsid w:val="002B5A30"/>
    <w:rsid w:val="002B7903"/>
    <w:rsid w:val="002C1B1B"/>
    <w:rsid w:val="002C31CA"/>
    <w:rsid w:val="002C66A9"/>
    <w:rsid w:val="002C7461"/>
    <w:rsid w:val="002C7961"/>
    <w:rsid w:val="002C7AE1"/>
    <w:rsid w:val="002D303B"/>
    <w:rsid w:val="002D533B"/>
    <w:rsid w:val="002D6653"/>
    <w:rsid w:val="002D6784"/>
    <w:rsid w:val="002D697B"/>
    <w:rsid w:val="002E3670"/>
    <w:rsid w:val="002E3CDE"/>
    <w:rsid w:val="002E401E"/>
    <w:rsid w:val="002E5F93"/>
    <w:rsid w:val="002E6685"/>
    <w:rsid w:val="002F128A"/>
    <w:rsid w:val="002F3812"/>
    <w:rsid w:val="002F3AC8"/>
    <w:rsid w:val="002F4A8F"/>
    <w:rsid w:val="002F4E51"/>
    <w:rsid w:val="002F604E"/>
    <w:rsid w:val="002F68C1"/>
    <w:rsid w:val="00302D68"/>
    <w:rsid w:val="003069A0"/>
    <w:rsid w:val="0030718D"/>
    <w:rsid w:val="003112B1"/>
    <w:rsid w:val="00311607"/>
    <w:rsid w:val="0031175E"/>
    <w:rsid w:val="0031454D"/>
    <w:rsid w:val="003152D4"/>
    <w:rsid w:val="00315F0E"/>
    <w:rsid w:val="00315F9B"/>
    <w:rsid w:val="00317C8E"/>
    <w:rsid w:val="0032077E"/>
    <w:rsid w:val="00321B2D"/>
    <w:rsid w:val="00322E74"/>
    <w:rsid w:val="0032599A"/>
    <w:rsid w:val="0032688F"/>
    <w:rsid w:val="00326A93"/>
    <w:rsid w:val="00327539"/>
    <w:rsid w:val="00327C41"/>
    <w:rsid w:val="00327F56"/>
    <w:rsid w:val="0033020B"/>
    <w:rsid w:val="003302C3"/>
    <w:rsid w:val="00330A2D"/>
    <w:rsid w:val="00332730"/>
    <w:rsid w:val="00333490"/>
    <w:rsid w:val="00333619"/>
    <w:rsid w:val="00336698"/>
    <w:rsid w:val="00336994"/>
    <w:rsid w:val="00340560"/>
    <w:rsid w:val="003414EA"/>
    <w:rsid w:val="00342093"/>
    <w:rsid w:val="00342E64"/>
    <w:rsid w:val="003438A2"/>
    <w:rsid w:val="00345BA5"/>
    <w:rsid w:val="0034661B"/>
    <w:rsid w:val="00346903"/>
    <w:rsid w:val="00346CFB"/>
    <w:rsid w:val="00346EB9"/>
    <w:rsid w:val="00351325"/>
    <w:rsid w:val="003523B0"/>
    <w:rsid w:val="00352986"/>
    <w:rsid w:val="0035325B"/>
    <w:rsid w:val="003557A7"/>
    <w:rsid w:val="00355AE4"/>
    <w:rsid w:val="003601AF"/>
    <w:rsid w:val="00360FDB"/>
    <w:rsid w:val="003615F5"/>
    <w:rsid w:val="0036231A"/>
    <w:rsid w:val="003629B6"/>
    <w:rsid w:val="00365459"/>
    <w:rsid w:val="00365784"/>
    <w:rsid w:val="0037124A"/>
    <w:rsid w:val="00371544"/>
    <w:rsid w:val="00374091"/>
    <w:rsid w:val="00376EBE"/>
    <w:rsid w:val="00380A29"/>
    <w:rsid w:val="003817B8"/>
    <w:rsid w:val="00383471"/>
    <w:rsid w:val="003875F1"/>
    <w:rsid w:val="00390895"/>
    <w:rsid w:val="00391158"/>
    <w:rsid w:val="003A159E"/>
    <w:rsid w:val="003A4094"/>
    <w:rsid w:val="003A45E9"/>
    <w:rsid w:val="003A47FA"/>
    <w:rsid w:val="003A649F"/>
    <w:rsid w:val="003A78BE"/>
    <w:rsid w:val="003A7CCC"/>
    <w:rsid w:val="003B0825"/>
    <w:rsid w:val="003B1B67"/>
    <w:rsid w:val="003B1DFD"/>
    <w:rsid w:val="003B289D"/>
    <w:rsid w:val="003B3113"/>
    <w:rsid w:val="003B36AF"/>
    <w:rsid w:val="003B503F"/>
    <w:rsid w:val="003B5E8A"/>
    <w:rsid w:val="003B6B5E"/>
    <w:rsid w:val="003B7858"/>
    <w:rsid w:val="003C1B92"/>
    <w:rsid w:val="003C24CC"/>
    <w:rsid w:val="003C2930"/>
    <w:rsid w:val="003C2B36"/>
    <w:rsid w:val="003C30C7"/>
    <w:rsid w:val="003C52FE"/>
    <w:rsid w:val="003C53BD"/>
    <w:rsid w:val="003C5BAA"/>
    <w:rsid w:val="003C685F"/>
    <w:rsid w:val="003C6C56"/>
    <w:rsid w:val="003D098B"/>
    <w:rsid w:val="003D2170"/>
    <w:rsid w:val="003D3686"/>
    <w:rsid w:val="003D40DB"/>
    <w:rsid w:val="003D445E"/>
    <w:rsid w:val="003D4F04"/>
    <w:rsid w:val="003D5A7C"/>
    <w:rsid w:val="003D5F8A"/>
    <w:rsid w:val="003D671B"/>
    <w:rsid w:val="003D6CB6"/>
    <w:rsid w:val="003E07CE"/>
    <w:rsid w:val="003E133E"/>
    <w:rsid w:val="003E3884"/>
    <w:rsid w:val="003E421F"/>
    <w:rsid w:val="003E509E"/>
    <w:rsid w:val="003E6CBA"/>
    <w:rsid w:val="003E750F"/>
    <w:rsid w:val="003F0F08"/>
    <w:rsid w:val="003F2C26"/>
    <w:rsid w:val="003F3E50"/>
    <w:rsid w:val="003F428C"/>
    <w:rsid w:val="003F5000"/>
    <w:rsid w:val="003F663A"/>
    <w:rsid w:val="004008D5"/>
    <w:rsid w:val="00400CAC"/>
    <w:rsid w:val="004051CE"/>
    <w:rsid w:val="0040663C"/>
    <w:rsid w:val="00406EF4"/>
    <w:rsid w:val="00406FF6"/>
    <w:rsid w:val="00407582"/>
    <w:rsid w:val="00410AFD"/>
    <w:rsid w:val="004116D5"/>
    <w:rsid w:val="004179F1"/>
    <w:rsid w:val="00417F8D"/>
    <w:rsid w:val="004206BD"/>
    <w:rsid w:val="004216E2"/>
    <w:rsid w:val="00421D43"/>
    <w:rsid w:val="0042298A"/>
    <w:rsid w:val="004242F5"/>
    <w:rsid w:val="00424E8A"/>
    <w:rsid w:val="00426375"/>
    <w:rsid w:val="00430F28"/>
    <w:rsid w:val="00431650"/>
    <w:rsid w:val="0043223D"/>
    <w:rsid w:val="00434622"/>
    <w:rsid w:val="0044027B"/>
    <w:rsid w:val="004407E1"/>
    <w:rsid w:val="00440B84"/>
    <w:rsid w:val="004421E7"/>
    <w:rsid w:val="0044322F"/>
    <w:rsid w:val="00443E32"/>
    <w:rsid w:val="00447D38"/>
    <w:rsid w:val="00450322"/>
    <w:rsid w:val="0045113B"/>
    <w:rsid w:val="00451BB8"/>
    <w:rsid w:val="004521C8"/>
    <w:rsid w:val="00453130"/>
    <w:rsid w:val="00454421"/>
    <w:rsid w:val="00454CE8"/>
    <w:rsid w:val="004553FB"/>
    <w:rsid w:val="00455EF2"/>
    <w:rsid w:val="00457949"/>
    <w:rsid w:val="0046055E"/>
    <w:rsid w:val="00460987"/>
    <w:rsid w:val="00462636"/>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84D58"/>
    <w:rsid w:val="00493181"/>
    <w:rsid w:val="00493B98"/>
    <w:rsid w:val="0049635D"/>
    <w:rsid w:val="004971CA"/>
    <w:rsid w:val="00497270"/>
    <w:rsid w:val="004973E5"/>
    <w:rsid w:val="00497AC3"/>
    <w:rsid w:val="004A0EE8"/>
    <w:rsid w:val="004A14DE"/>
    <w:rsid w:val="004A1923"/>
    <w:rsid w:val="004A22C6"/>
    <w:rsid w:val="004A2524"/>
    <w:rsid w:val="004A3C11"/>
    <w:rsid w:val="004A4234"/>
    <w:rsid w:val="004A4939"/>
    <w:rsid w:val="004A5035"/>
    <w:rsid w:val="004A50D0"/>
    <w:rsid w:val="004A5809"/>
    <w:rsid w:val="004A6128"/>
    <w:rsid w:val="004A665A"/>
    <w:rsid w:val="004A6A88"/>
    <w:rsid w:val="004B08DA"/>
    <w:rsid w:val="004B0DC5"/>
    <w:rsid w:val="004B0E16"/>
    <w:rsid w:val="004B1101"/>
    <w:rsid w:val="004B4289"/>
    <w:rsid w:val="004B60B4"/>
    <w:rsid w:val="004B6931"/>
    <w:rsid w:val="004B7364"/>
    <w:rsid w:val="004B7CFA"/>
    <w:rsid w:val="004C05F5"/>
    <w:rsid w:val="004C0B58"/>
    <w:rsid w:val="004C2A04"/>
    <w:rsid w:val="004C2F58"/>
    <w:rsid w:val="004C319A"/>
    <w:rsid w:val="004C3D9F"/>
    <w:rsid w:val="004C431E"/>
    <w:rsid w:val="004C5FF1"/>
    <w:rsid w:val="004C6DE7"/>
    <w:rsid w:val="004C7BDF"/>
    <w:rsid w:val="004D1B6D"/>
    <w:rsid w:val="004D43CD"/>
    <w:rsid w:val="004D6E4B"/>
    <w:rsid w:val="004D7133"/>
    <w:rsid w:val="004D733D"/>
    <w:rsid w:val="004D7EEE"/>
    <w:rsid w:val="004E1172"/>
    <w:rsid w:val="004E1448"/>
    <w:rsid w:val="004E1A6F"/>
    <w:rsid w:val="004E5B6A"/>
    <w:rsid w:val="004E5D1E"/>
    <w:rsid w:val="004E6FDD"/>
    <w:rsid w:val="004E792D"/>
    <w:rsid w:val="004F1AAC"/>
    <w:rsid w:val="004F552C"/>
    <w:rsid w:val="004F572C"/>
    <w:rsid w:val="004F7895"/>
    <w:rsid w:val="0050024E"/>
    <w:rsid w:val="0050071D"/>
    <w:rsid w:val="0050123F"/>
    <w:rsid w:val="00501737"/>
    <w:rsid w:val="00502A78"/>
    <w:rsid w:val="00505C47"/>
    <w:rsid w:val="00532CAB"/>
    <w:rsid w:val="00532E2C"/>
    <w:rsid w:val="00533B34"/>
    <w:rsid w:val="00534F42"/>
    <w:rsid w:val="0053578F"/>
    <w:rsid w:val="00536552"/>
    <w:rsid w:val="00540644"/>
    <w:rsid w:val="00540749"/>
    <w:rsid w:val="005420DC"/>
    <w:rsid w:val="00542320"/>
    <w:rsid w:val="00544999"/>
    <w:rsid w:val="00547A6F"/>
    <w:rsid w:val="00550EFA"/>
    <w:rsid w:val="00550F41"/>
    <w:rsid w:val="00551028"/>
    <w:rsid w:val="0055111B"/>
    <w:rsid w:val="00551FF6"/>
    <w:rsid w:val="00554B63"/>
    <w:rsid w:val="00556B7C"/>
    <w:rsid w:val="00557903"/>
    <w:rsid w:val="005612C0"/>
    <w:rsid w:val="00561AC0"/>
    <w:rsid w:val="00565351"/>
    <w:rsid w:val="0056640D"/>
    <w:rsid w:val="0056719F"/>
    <w:rsid w:val="00570C7C"/>
    <w:rsid w:val="005735C9"/>
    <w:rsid w:val="00573E22"/>
    <w:rsid w:val="005759B7"/>
    <w:rsid w:val="005779CA"/>
    <w:rsid w:val="00577F45"/>
    <w:rsid w:val="0058122A"/>
    <w:rsid w:val="005823D9"/>
    <w:rsid w:val="00582E52"/>
    <w:rsid w:val="005830F7"/>
    <w:rsid w:val="005843FA"/>
    <w:rsid w:val="0058571E"/>
    <w:rsid w:val="00586511"/>
    <w:rsid w:val="00593389"/>
    <w:rsid w:val="005963CD"/>
    <w:rsid w:val="00597653"/>
    <w:rsid w:val="005A13A5"/>
    <w:rsid w:val="005A2D09"/>
    <w:rsid w:val="005A3ED2"/>
    <w:rsid w:val="005A58DD"/>
    <w:rsid w:val="005A6F5F"/>
    <w:rsid w:val="005B0870"/>
    <w:rsid w:val="005B1DCF"/>
    <w:rsid w:val="005B34B4"/>
    <w:rsid w:val="005B3608"/>
    <w:rsid w:val="005B48BC"/>
    <w:rsid w:val="005B5759"/>
    <w:rsid w:val="005B7784"/>
    <w:rsid w:val="005C0825"/>
    <w:rsid w:val="005C15EE"/>
    <w:rsid w:val="005C1A6B"/>
    <w:rsid w:val="005C1D75"/>
    <w:rsid w:val="005C211B"/>
    <w:rsid w:val="005C3000"/>
    <w:rsid w:val="005C6035"/>
    <w:rsid w:val="005C655F"/>
    <w:rsid w:val="005C66C4"/>
    <w:rsid w:val="005C7A80"/>
    <w:rsid w:val="005D1232"/>
    <w:rsid w:val="005D1944"/>
    <w:rsid w:val="005D2050"/>
    <w:rsid w:val="005D2961"/>
    <w:rsid w:val="005D514D"/>
    <w:rsid w:val="005D5522"/>
    <w:rsid w:val="005E015C"/>
    <w:rsid w:val="005E0189"/>
    <w:rsid w:val="005E024E"/>
    <w:rsid w:val="005E0940"/>
    <w:rsid w:val="005E13FC"/>
    <w:rsid w:val="005E485F"/>
    <w:rsid w:val="005F04A8"/>
    <w:rsid w:val="005F2664"/>
    <w:rsid w:val="005F42F3"/>
    <w:rsid w:val="005F5CE9"/>
    <w:rsid w:val="005F5D9E"/>
    <w:rsid w:val="005F5EF3"/>
    <w:rsid w:val="0060053D"/>
    <w:rsid w:val="00600D9F"/>
    <w:rsid w:val="0060410B"/>
    <w:rsid w:val="00605964"/>
    <w:rsid w:val="00606FEC"/>
    <w:rsid w:val="00615E02"/>
    <w:rsid w:val="00617019"/>
    <w:rsid w:val="00617F03"/>
    <w:rsid w:val="00620167"/>
    <w:rsid w:val="00620D51"/>
    <w:rsid w:val="00620E90"/>
    <w:rsid w:val="00622664"/>
    <w:rsid w:val="00623292"/>
    <w:rsid w:val="0062781E"/>
    <w:rsid w:val="00630305"/>
    <w:rsid w:val="006320A4"/>
    <w:rsid w:val="00632A3B"/>
    <w:rsid w:val="00632E24"/>
    <w:rsid w:val="00633895"/>
    <w:rsid w:val="00634A89"/>
    <w:rsid w:val="00634BD4"/>
    <w:rsid w:val="00634FF3"/>
    <w:rsid w:val="00636648"/>
    <w:rsid w:val="00636FF3"/>
    <w:rsid w:val="00640C7B"/>
    <w:rsid w:val="00641797"/>
    <w:rsid w:val="00642F88"/>
    <w:rsid w:val="00644E8C"/>
    <w:rsid w:val="006466F8"/>
    <w:rsid w:val="00646D35"/>
    <w:rsid w:val="00647EC8"/>
    <w:rsid w:val="00647F28"/>
    <w:rsid w:val="00650E74"/>
    <w:rsid w:val="00651948"/>
    <w:rsid w:val="006529D5"/>
    <w:rsid w:val="00652B12"/>
    <w:rsid w:val="006543E7"/>
    <w:rsid w:val="00654F7C"/>
    <w:rsid w:val="00656E4C"/>
    <w:rsid w:val="00657ABC"/>
    <w:rsid w:val="00660356"/>
    <w:rsid w:val="00660952"/>
    <w:rsid w:val="0066145E"/>
    <w:rsid w:val="00663255"/>
    <w:rsid w:val="0066411E"/>
    <w:rsid w:val="006651E2"/>
    <w:rsid w:val="00665AD6"/>
    <w:rsid w:val="00667033"/>
    <w:rsid w:val="00670EF7"/>
    <w:rsid w:val="00672CDF"/>
    <w:rsid w:val="00672FC2"/>
    <w:rsid w:val="0067384E"/>
    <w:rsid w:val="00673C90"/>
    <w:rsid w:val="00674497"/>
    <w:rsid w:val="00675A39"/>
    <w:rsid w:val="00675EBD"/>
    <w:rsid w:val="0067641B"/>
    <w:rsid w:val="00677EBD"/>
    <w:rsid w:val="00680BB3"/>
    <w:rsid w:val="006812AE"/>
    <w:rsid w:val="006813C9"/>
    <w:rsid w:val="00682A09"/>
    <w:rsid w:val="006867BF"/>
    <w:rsid w:val="00692AD9"/>
    <w:rsid w:val="006952A4"/>
    <w:rsid w:val="00697270"/>
    <w:rsid w:val="00697F09"/>
    <w:rsid w:val="006A021C"/>
    <w:rsid w:val="006A08AA"/>
    <w:rsid w:val="006A0DFE"/>
    <w:rsid w:val="006A3031"/>
    <w:rsid w:val="006A451F"/>
    <w:rsid w:val="006A4F25"/>
    <w:rsid w:val="006B0CC2"/>
    <w:rsid w:val="006B1800"/>
    <w:rsid w:val="006B209E"/>
    <w:rsid w:val="006B4CCF"/>
    <w:rsid w:val="006B7DCD"/>
    <w:rsid w:val="006C1AD2"/>
    <w:rsid w:val="006C240C"/>
    <w:rsid w:val="006C26C8"/>
    <w:rsid w:val="006C5555"/>
    <w:rsid w:val="006C646D"/>
    <w:rsid w:val="006D1245"/>
    <w:rsid w:val="006D2EFC"/>
    <w:rsid w:val="006D323D"/>
    <w:rsid w:val="006D365F"/>
    <w:rsid w:val="006D3AD9"/>
    <w:rsid w:val="006D53CE"/>
    <w:rsid w:val="006D5911"/>
    <w:rsid w:val="006D6625"/>
    <w:rsid w:val="006D70A0"/>
    <w:rsid w:val="006E3049"/>
    <w:rsid w:val="006E4BBB"/>
    <w:rsid w:val="006E548D"/>
    <w:rsid w:val="006E7DF6"/>
    <w:rsid w:val="006F77E3"/>
    <w:rsid w:val="006F78EE"/>
    <w:rsid w:val="00701809"/>
    <w:rsid w:val="00703C53"/>
    <w:rsid w:val="00703E98"/>
    <w:rsid w:val="007043D0"/>
    <w:rsid w:val="007046EE"/>
    <w:rsid w:val="00705503"/>
    <w:rsid w:val="0070593C"/>
    <w:rsid w:val="00706642"/>
    <w:rsid w:val="0071194E"/>
    <w:rsid w:val="00712056"/>
    <w:rsid w:val="00712535"/>
    <w:rsid w:val="00713572"/>
    <w:rsid w:val="007140EF"/>
    <w:rsid w:val="00714831"/>
    <w:rsid w:val="007162D2"/>
    <w:rsid w:val="00717FDC"/>
    <w:rsid w:val="007229D0"/>
    <w:rsid w:val="0072470A"/>
    <w:rsid w:val="00725708"/>
    <w:rsid w:val="00726347"/>
    <w:rsid w:val="00727AB1"/>
    <w:rsid w:val="00727D92"/>
    <w:rsid w:val="007312EE"/>
    <w:rsid w:val="007321BC"/>
    <w:rsid w:val="00732D81"/>
    <w:rsid w:val="00733FDD"/>
    <w:rsid w:val="00734F71"/>
    <w:rsid w:val="00740817"/>
    <w:rsid w:val="00740C03"/>
    <w:rsid w:val="007412CE"/>
    <w:rsid w:val="00742744"/>
    <w:rsid w:val="00742B92"/>
    <w:rsid w:val="00745471"/>
    <w:rsid w:val="007454BA"/>
    <w:rsid w:val="00746B71"/>
    <w:rsid w:val="0075276C"/>
    <w:rsid w:val="00753598"/>
    <w:rsid w:val="0075535B"/>
    <w:rsid w:val="0075611E"/>
    <w:rsid w:val="00760E29"/>
    <w:rsid w:val="00762FCF"/>
    <w:rsid w:val="00763FAC"/>
    <w:rsid w:val="0076414D"/>
    <w:rsid w:val="00764309"/>
    <w:rsid w:val="007667EC"/>
    <w:rsid w:val="00766E3B"/>
    <w:rsid w:val="007720BA"/>
    <w:rsid w:val="00772667"/>
    <w:rsid w:val="00773B05"/>
    <w:rsid w:val="00776FA9"/>
    <w:rsid w:val="00777047"/>
    <w:rsid w:val="0078012E"/>
    <w:rsid w:val="0078142E"/>
    <w:rsid w:val="00781FA9"/>
    <w:rsid w:val="00782F03"/>
    <w:rsid w:val="00784470"/>
    <w:rsid w:val="00785A68"/>
    <w:rsid w:val="00786AC0"/>
    <w:rsid w:val="00786D77"/>
    <w:rsid w:val="00787528"/>
    <w:rsid w:val="007876CE"/>
    <w:rsid w:val="00787D86"/>
    <w:rsid w:val="00791303"/>
    <w:rsid w:val="0079458F"/>
    <w:rsid w:val="00797587"/>
    <w:rsid w:val="007A1155"/>
    <w:rsid w:val="007A2D78"/>
    <w:rsid w:val="007A3422"/>
    <w:rsid w:val="007A4EC6"/>
    <w:rsid w:val="007A5901"/>
    <w:rsid w:val="007A5AEF"/>
    <w:rsid w:val="007A5F63"/>
    <w:rsid w:val="007A64A8"/>
    <w:rsid w:val="007A6C1A"/>
    <w:rsid w:val="007B05E2"/>
    <w:rsid w:val="007B0D3A"/>
    <w:rsid w:val="007B1EED"/>
    <w:rsid w:val="007B2564"/>
    <w:rsid w:val="007B2822"/>
    <w:rsid w:val="007B2990"/>
    <w:rsid w:val="007B2DD4"/>
    <w:rsid w:val="007B46CD"/>
    <w:rsid w:val="007B58B5"/>
    <w:rsid w:val="007B5EC8"/>
    <w:rsid w:val="007C01BD"/>
    <w:rsid w:val="007C036B"/>
    <w:rsid w:val="007C1515"/>
    <w:rsid w:val="007C29A0"/>
    <w:rsid w:val="007C33C1"/>
    <w:rsid w:val="007C3B69"/>
    <w:rsid w:val="007C3E5C"/>
    <w:rsid w:val="007C4169"/>
    <w:rsid w:val="007C62C4"/>
    <w:rsid w:val="007C7D1E"/>
    <w:rsid w:val="007D10B0"/>
    <w:rsid w:val="007D11DF"/>
    <w:rsid w:val="007D1897"/>
    <w:rsid w:val="007D353D"/>
    <w:rsid w:val="007D5505"/>
    <w:rsid w:val="007D7263"/>
    <w:rsid w:val="007E06B4"/>
    <w:rsid w:val="007E1086"/>
    <w:rsid w:val="007E2A6D"/>
    <w:rsid w:val="007E334F"/>
    <w:rsid w:val="007E6678"/>
    <w:rsid w:val="007E694B"/>
    <w:rsid w:val="007F12D8"/>
    <w:rsid w:val="007F12F4"/>
    <w:rsid w:val="007F1ABD"/>
    <w:rsid w:val="007F3787"/>
    <w:rsid w:val="007F3B66"/>
    <w:rsid w:val="007F50AB"/>
    <w:rsid w:val="007F738E"/>
    <w:rsid w:val="00802B3B"/>
    <w:rsid w:val="0080527C"/>
    <w:rsid w:val="00807DE9"/>
    <w:rsid w:val="00813F0A"/>
    <w:rsid w:val="0081789A"/>
    <w:rsid w:val="00817E9A"/>
    <w:rsid w:val="00823773"/>
    <w:rsid w:val="00823A23"/>
    <w:rsid w:val="008250EA"/>
    <w:rsid w:val="0082548E"/>
    <w:rsid w:val="00825D81"/>
    <w:rsid w:val="00827799"/>
    <w:rsid w:val="00827A8B"/>
    <w:rsid w:val="00830812"/>
    <w:rsid w:val="008316D6"/>
    <w:rsid w:val="00833C05"/>
    <w:rsid w:val="00833DF8"/>
    <w:rsid w:val="008366DE"/>
    <w:rsid w:val="00837D9D"/>
    <w:rsid w:val="0084169D"/>
    <w:rsid w:val="008426E4"/>
    <w:rsid w:val="00846DD9"/>
    <w:rsid w:val="008520D1"/>
    <w:rsid w:val="00853048"/>
    <w:rsid w:val="008551EB"/>
    <w:rsid w:val="00855DBB"/>
    <w:rsid w:val="00856C7E"/>
    <w:rsid w:val="0085712E"/>
    <w:rsid w:val="00857C39"/>
    <w:rsid w:val="00860EDE"/>
    <w:rsid w:val="00861828"/>
    <w:rsid w:val="00861944"/>
    <w:rsid w:val="00861E00"/>
    <w:rsid w:val="0086362C"/>
    <w:rsid w:val="008652BC"/>
    <w:rsid w:val="00866C78"/>
    <w:rsid w:val="0086756B"/>
    <w:rsid w:val="008706C8"/>
    <w:rsid w:val="008731A0"/>
    <w:rsid w:val="008734AA"/>
    <w:rsid w:val="00874F9C"/>
    <w:rsid w:val="008753CA"/>
    <w:rsid w:val="00876B2E"/>
    <w:rsid w:val="008771E3"/>
    <w:rsid w:val="00877402"/>
    <w:rsid w:val="0088078B"/>
    <w:rsid w:val="00881236"/>
    <w:rsid w:val="0088377E"/>
    <w:rsid w:val="00883A74"/>
    <w:rsid w:val="00883ACF"/>
    <w:rsid w:val="008844C6"/>
    <w:rsid w:val="00884926"/>
    <w:rsid w:val="00884FCA"/>
    <w:rsid w:val="0089006C"/>
    <w:rsid w:val="00890162"/>
    <w:rsid w:val="00890A70"/>
    <w:rsid w:val="00890BBB"/>
    <w:rsid w:val="008910DE"/>
    <w:rsid w:val="00891E79"/>
    <w:rsid w:val="00894231"/>
    <w:rsid w:val="00894F52"/>
    <w:rsid w:val="008971CB"/>
    <w:rsid w:val="00897C94"/>
    <w:rsid w:val="008A0CAD"/>
    <w:rsid w:val="008A0E6A"/>
    <w:rsid w:val="008A2429"/>
    <w:rsid w:val="008A546F"/>
    <w:rsid w:val="008A66F1"/>
    <w:rsid w:val="008A70E9"/>
    <w:rsid w:val="008B012D"/>
    <w:rsid w:val="008B333B"/>
    <w:rsid w:val="008B40A6"/>
    <w:rsid w:val="008B63D2"/>
    <w:rsid w:val="008B6B52"/>
    <w:rsid w:val="008C0668"/>
    <w:rsid w:val="008C22DB"/>
    <w:rsid w:val="008C324C"/>
    <w:rsid w:val="008C3C3F"/>
    <w:rsid w:val="008C40B8"/>
    <w:rsid w:val="008C55A6"/>
    <w:rsid w:val="008D1F1F"/>
    <w:rsid w:val="008D27A8"/>
    <w:rsid w:val="008D2FC7"/>
    <w:rsid w:val="008D43DF"/>
    <w:rsid w:val="008D5754"/>
    <w:rsid w:val="008D703C"/>
    <w:rsid w:val="008E0472"/>
    <w:rsid w:val="008E10B7"/>
    <w:rsid w:val="008E14E5"/>
    <w:rsid w:val="008E14F0"/>
    <w:rsid w:val="008E18A5"/>
    <w:rsid w:val="008E413A"/>
    <w:rsid w:val="008E53AE"/>
    <w:rsid w:val="008E6B92"/>
    <w:rsid w:val="008E709D"/>
    <w:rsid w:val="008F3A39"/>
    <w:rsid w:val="008F558E"/>
    <w:rsid w:val="008F5709"/>
    <w:rsid w:val="008F574E"/>
    <w:rsid w:val="008F626D"/>
    <w:rsid w:val="008F7A4C"/>
    <w:rsid w:val="00901093"/>
    <w:rsid w:val="0090436C"/>
    <w:rsid w:val="0090510B"/>
    <w:rsid w:val="0090668D"/>
    <w:rsid w:val="00910259"/>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0C97"/>
    <w:rsid w:val="0093126A"/>
    <w:rsid w:val="00931DEB"/>
    <w:rsid w:val="00932C88"/>
    <w:rsid w:val="0093442A"/>
    <w:rsid w:val="00934F3E"/>
    <w:rsid w:val="00935EA6"/>
    <w:rsid w:val="00936935"/>
    <w:rsid w:val="00936D6F"/>
    <w:rsid w:val="009370D2"/>
    <w:rsid w:val="009370F3"/>
    <w:rsid w:val="0093780C"/>
    <w:rsid w:val="00941A9F"/>
    <w:rsid w:val="00942587"/>
    <w:rsid w:val="00945524"/>
    <w:rsid w:val="00945C8B"/>
    <w:rsid w:val="009462D9"/>
    <w:rsid w:val="009463C9"/>
    <w:rsid w:val="00952324"/>
    <w:rsid w:val="009531CC"/>
    <w:rsid w:val="009541EB"/>
    <w:rsid w:val="009548AE"/>
    <w:rsid w:val="00955407"/>
    <w:rsid w:val="00956175"/>
    <w:rsid w:val="0095711F"/>
    <w:rsid w:val="00957D18"/>
    <w:rsid w:val="009620F6"/>
    <w:rsid w:val="00962267"/>
    <w:rsid w:val="00964214"/>
    <w:rsid w:val="009657D0"/>
    <w:rsid w:val="009668CD"/>
    <w:rsid w:val="00966CBE"/>
    <w:rsid w:val="009706BB"/>
    <w:rsid w:val="00971DA7"/>
    <w:rsid w:val="009738E3"/>
    <w:rsid w:val="00973A03"/>
    <w:rsid w:val="0097619B"/>
    <w:rsid w:val="009769D0"/>
    <w:rsid w:val="00976E1D"/>
    <w:rsid w:val="00977456"/>
    <w:rsid w:val="009823D8"/>
    <w:rsid w:val="00982527"/>
    <w:rsid w:val="00982BA8"/>
    <w:rsid w:val="00984A1D"/>
    <w:rsid w:val="00984C98"/>
    <w:rsid w:val="00985869"/>
    <w:rsid w:val="00987692"/>
    <w:rsid w:val="00990ED2"/>
    <w:rsid w:val="009A1482"/>
    <w:rsid w:val="009A2E45"/>
    <w:rsid w:val="009A3595"/>
    <w:rsid w:val="009A35CB"/>
    <w:rsid w:val="009A3CBF"/>
    <w:rsid w:val="009A46FF"/>
    <w:rsid w:val="009A5E6E"/>
    <w:rsid w:val="009A76EE"/>
    <w:rsid w:val="009A7B0D"/>
    <w:rsid w:val="009B2891"/>
    <w:rsid w:val="009B3269"/>
    <w:rsid w:val="009B5415"/>
    <w:rsid w:val="009B6549"/>
    <w:rsid w:val="009C0822"/>
    <w:rsid w:val="009C27CF"/>
    <w:rsid w:val="009C3FC3"/>
    <w:rsid w:val="009C4658"/>
    <w:rsid w:val="009C4684"/>
    <w:rsid w:val="009C4E30"/>
    <w:rsid w:val="009C51F1"/>
    <w:rsid w:val="009D0BA3"/>
    <w:rsid w:val="009D4060"/>
    <w:rsid w:val="009D6B4E"/>
    <w:rsid w:val="009D7AF9"/>
    <w:rsid w:val="009E1CE5"/>
    <w:rsid w:val="009E2FF9"/>
    <w:rsid w:val="009E4F70"/>
    <w:rsid w:val="009E5CFE"/>
    <w:rsid w:val="009F0D3C"/>
    <w:rsid w:val="009F286D"/>
    <w:rsid w:val="009F348A"/>
    <w:rsid w:val="009F4098"/>
    <w:rsid w:val="009F5522"/>
    <w:rsid w:val="009F7511"/>
    <w:rsid w:val="00A05C18"/>
    <w:rsid w:val="00A11907"/>
    <w:rsid w:val="00A14369"/>
    <w:rsid w:val="00A16116"/>
    <w:rsid w:val="00A16963"/>
    <w:rsid w:val="00A16FE8"/>
    <w:rsid w:val="00A1710F"/>
    <w:rsid w:val="00A205F0"/>
    <w:rsid w:val="00A20791"/>
    <w:rsid w:val="00A22941"/>
    <w:rsid w:val="00A22C45"/>
    <w:rsid w:val="00A25D6C"/>
    <w:rsid w:val="00A308A1"/>
    <w:rsid w:val="00A32397"/>
    <w:rsid w:val="00A3295F"/>
    <w:rsid w:val="00A336FF"/>
    <w:rsid w:val="00A36A5D"/>
    <w:rsid w:val="00A405F1"/>
    <w:rsid w:val="00A40C14"/>
    <w:rsid w:val="00A40E70"/>
    <w:rsid w:val="00A428F9"/>
    <w:rsid w:val="00A45444"/>
    <w:rsid w:val="00A45AB8"/>
    <w:rsid w:val="00A543C1"/>
    <w:rsid w:val="00A545E4"/>
    <w:rsid w:val="00A5549F"/>
    <w:rsid w:val="00A559A8"/>
    <w:rsid w:val="00A56EC1"/>
    <w:rsid w:val="00A56F54"/>
    <w:rsid w:val="00A614DE"/>
    <w:rsid w:val="00A64891"/>
    <w:rsid w:val="00A64A99"/>
    <w:rsid w:val="00A6585C"/>
    <w:rsid w:val="00A70412"/>
    <w:rsid w:val="00A70713"/>
    <w:rsid w:val="00A70E08"/>
    <w:rsid w:val="00A714E6"/>
    <w:rsid w:val="00A715AD"/>
    <w:rsid w:val="00A71861"/>
    <w:rsid w:val="00A71D55"/>
    <w:rsid w:val="00A71E4C"/>
    <w:rsid w:val="00A72178"/>
    <w:rsid w:val="00A7288B"/>
    <w:rsid w:val="00A741C3"/>
    <w:rsid w:val="00A7484E"/>
    <w:rsid w:val="00A75049"/>
    <w:rsid w:val="00A76432"/>
    <w:rsid w:val="00A7758E"/>
    <w:rsid w:val="00A77AF2"/>
    <w:rsid w:val="00A77DA1"/>
    <w:rsid w:val="00A80B87"/>
    <w:rsid w:val="00A80FDF"/>
    <w:rsid w:val="00A830B6"/>
    <w:rsid w:val="00A8459B"/>
    <w:rsid w:val="00A84B06"/>
    <w:rsid w:val="00A8754C"/>
    <w:rsid w:val="00A87FFE"/>
    <w:rsid w:val="00A91B19"/>
    <w:rsid w:val="00A920B3"/>
    <w:rsid w:val="00A93B92"/>
    <w:rsid w:val="00A949F3"/>
    <w:rsid w:val="00A94F34"/>
    <w:rsid w:val="00A9553D"/>
    <w:rsid w:val="00A972B6"/>
    <w:rsid w:val="00A97666"/>
    <w:rsid w:val="00AA1CA8"/>
    <w:rsid w:val="00AA755B"/>
    <w:rsid w:val="00AA7BEB"/>
    <w:rsid w:val="00AA7DA9"/>
    <w:rsid w:val="00AB1E17"/>
    <w:rsid w:val="00AB3DA4"/>
    <w:rsid w:val="00AB7D27"/>
    <w:rsid w:val="00AC0250"/>
    <w:rsid w:val="00AC03CF"/>
    <w:rsid w:val="00AC1AC9"/>
    <w:rsid w:val="00AC290A"/>
    <w:rsid w:val="00AC39F0"/>
    <w:rsid w:val="00AC430F"/>
    <w:rsid w:val="00AC4439"/>
    <w:rsid w:val="00AC59E9"/>
    <w:rsid w:val="00AC6553"/>
    <w:rsid w:val="00AD3D37"/>
    <w:rsid w:val="00AD5100"/>
    <w:rsid w:val="00AD6095"/>
    <w:rsid w:val="00AD79E8"/>
    <w:rsid w:val="00AD7CCC"/>
    <w:rsid w:val="00AE016F"/>
    <w:rsid w:val="00AE257A"/>
    <w:rsid w:val="00AE2797"/>
    <w:rsid w:val="00AE2B62"/>
    <w:rsid w:val="00AE362D"/>
    <w:rsid w:val="00AE3B60"/>
    <w:rsid w:val="00AE3E46"/>
    <w:rsid w:val="00AE41A1"/>
    <w:rsid w:val="00AE5460"/>
    <w:rsid w:val="00AE64CF"/>
    <w:rsid w:val="00AE6ABF"/>
    <w:rsid w:val="00AF0427"/>
    <w:rsid w:val="00AF2E78"/>
    <w:rsid w:val="00AF42D4"/>
    <w:rsid w:val="00AF518A"/>
    <w:rsid w:val="00B02187"/>
    <w:rsid w:val="00B03EA1"/>
    <w:rsid w:val="00B045CF"/>
    <w:rsid w:val="00B046F3"/>
    <w:rsid w:val="00B057B0"/>
    <w:rsid w:val="00B0775F"/>
    <w:rsid w:val="00B07DA7"/>
    <w:rsid w:val="00B10E42"/>
    <w:rsid w:val="00B12695"/>
    <w:rsid w:val="00B13C7B"/>
    <w:rsid w:val="00B14AF1"/>
    <w:rsid w:val="00B14EC7"/>
    <w:rsid w:val="00B15223"/>
    <w:rsid w:val="00B163F7"/>
    <w:rsid w:val="00B16538"/>
    <w:rsid w:val="00B17AC2"/>
    <w:rsid w:val="00B21E4D"/>
    <w:rsid w:val="00B22BC0"/>
    <w:rsid w:val="00B25C8B"/>
    <w:rsid w:val="00B25EEE"/>
    <w:rsid w:val="00B311B1"/>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55F6A"/>
    <w:rsid w:val="00B6255C"/>
    <w:rsid w:val="00B63D0F"/>
    <w:rsid w:val="00B63FB2"/>
    <w:rsid w:val="00B6410E"/>
    <w:rsid w:val="00B642AD"/>
    <w:rsid w:val="00B665AF"/>
    <w:rsid w:val="00B677CF"/>
    <w:rsid w:val="00B7206C"/>
    <w:rsid w:val="00B72D13"/>
    <w:rsid w:val="00B734BB"/>
    <w:rsid w:val="00B7367A"/>
    <w:rsid w:val="00B74DC0"/>
    <w:rsid w:val="00B7597F"/>
    <w:rsid w:val="00B76060"/>
    <w:rsid w:val="00B76387"/>
    <w:rsid w:val="00B76FE6"/>
    <w:rsid w:val="00B778AB"/>
    <w:rsid w:val="00B8110D"/>
    <w:rsid w:val="00B83DAF"/>
    <w:rsid w:val="00B84D63"/>
    <w:rsid w:val="00B857DA"/>
    <w:rsid w:val="00B85875"/>
    <w:rsid w:val="00B870AF"/>
    <w:rsid w:val="00B870B7"/>
    <w:rsid w:val="00B87591"/>
    <w:rsid w:val="00B923A8"/>
    <w:rsid w:val="00B92F22"/>
    <w:rsid w:val="00B95796"/>
    <w:rsid w:val="00B972D2"/>
    <w:rsid w:val="00BA038C"/>
    <w:rsid w:val="00BA1B1A"/>
    <w:rsid w:val="00BA499C"/>
    <w:rsid w:val="00BA5B1D"/>
    <w:rsid w:val="00BA6063"/>
    <w:rsid w:val="00BA6512"/>
    <w:rsid w:val="00BA6ADF"/>
    <w:rsid w:val="00BA727A"/>
    <w:rsid w:val="00BA76D6"/>
    <w:rsid w:val="00BA7FB1"/>
    <w:rsid w:val="00BB099A"/>
    <w:rsid w:val="00BB19A1"/>
    <w:rsid w:val="00BB1D5C"/>
    <w:rsid w:val="00BB4524"/>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256A"/>
    <w:rsid w:val="00BD3B3B"/>
    <w:rsid w:val="00BD43A3"/>
    <w:rsid w:val="00BD50FB"/>
    <w:rsid w:val="00BD76AF"/>
    <w:rsid w:val="00BE1B66"/>
    <w:rsid w:val="00BE23DB"/>
    <w:rsid w:val="00BE3D29"/>
    <w:rsid w:val="00BE728C"/>
    <w:rsid w:val="00BF0378"/>
    <w:rsid w:val="00BF0591"/>
    <w:rsid w:val="00BF0E98"/>
    <w:rsid w:val="00BF1783"/>
    <w:rsid w:val="00BF17FB"/>
    <w:rsid w:val="00BF22F3"/>
    <w:rsid w:val="00C018D8"/>
    <w:rsid w:val="00C0375F"/>
    <w:rsid w:val="00C04630"/>
    <w:rsid w:val="00C1213B"/>
    <w:rsid w:val="00C13F99"/>
    <w:rsid w:val="00C1552C"/>
    <w:rsid w:val="00C16329"/>
    <w:rsid w:val="00C1687D"/>
    <w:rsid w:val="00C16A6C"/>
    <w:rsid w:val="00C170B1"/>
    <w:rsid w:val="00C20DE5"/>
    <w:rsid w:val="00C22CE1"/>
    <w:rsid w:val="00C244F0"/>
    <w:rsid w:val="00C26851"/>
    <w:rsid w:val="00C30309"/>
    <w:rsid w:val="00C36C7B"/>
    <w:rsid w:val="00C37F01"/>
    <w:rsid w:val="00C37F60"/>
    <w:rsid w:val="00C40304"/>
    <w:rsid w:val="00C40666"/>
    <w:rsid w:val="00C41815"/>
    <w:rsid w:val="00C42967"/>
    <w:rsid w:val="00C42BD8"/>
    <w:rsid w:val="00C4353D"/>
    <w:rsid w:val="00C45536"/>
    <w:rsid w:val="00C466D2"/>
    <w:rsid w:val="00C52EC4"/>
    <w:rsid w:val="00C52F57"/>
    <w:rsid w:val="00C53086"/>
    <w:rsid w:val="00C55235"/>
    <w:rsid w:val="00C6273D"/>
    <w:rsid w:val="00C63819"/>
    <w:rsid w:val="00C63A71"/>
    <w:rsid w:val="00C63E64"/>
    <w:rsid w:val="00C70667"/>
    <w:rsid w:val="00C70DCE"/>
    <w:rsid w:val="00C7558E"/>
    <w:rsid w:val="00C757BB"/>
    <w:rsid w:val="00C76674"/>
    <w:rsid w:val="00C775C9"/>
    <w:rsid w:val="00C808D4"/>
    <w:rsid w:val="00C815D3"/>
    <w:rsid w:val="00C81DB7"/>
    <w:rsid w:val="00C82A08"/>
    <w:rsid w:val="00C83BD0"/>
    <w:rsid w:val="00C84379"/>
    <w:rsid w:val="00C87B8D"/>
    <w:rsid w:val="00C9134A"/>
    <w:rsid w:val="00C913A0"/>
    <w:rsid w:val="00C9148D"/>
    <w:rsid w:val="00C9228A"/>
    <w:rsid w:val="00C94260"/>
    <w:rsid w:val="00C96465"/>
    <w:rsid w:val="00C96AF4"/>
    <w:rsid w:val="00C96DF5"/>
    <w:rsid w:val="00C9722B"/>
    <w:rsid w:val="00C97D1E"/>
    <w:rsid w:val="00CA1D07"/>
    <w:rsid w:val="00CA23D4"/>
    <w:rsid w:val="00CA26CF"/>
    <w:rsid w:val="00CA277B"/>
    <w:rsid w:val="00CA64BD"/>
    <w:rsid w:val="00CB0D66"/>
    <w:rsid w:val="00CB13FB"/>
    <w:rsid w:val="00CB5925"/>
    <w:rsid w:val="00CB5B10"/>
    <w:rsid w:val="00CB6CB2"/>
    <w:rsid w:val="00CB7661"/>
    <w:rsid w:val="00CC13A0"/>
    <w:rsid w:val="00CC422D"/>
    <w:rsid w:val="00CC510E"/>
    <w:rsid w:val="00CC5EA5"/>
    <w:rsid w:val="00CD179F"/>
    <w:rsid w:val="00CD1FE9"/>
    <w:rsid w:val="00CD5304"/>
    <w:rsid w:val="00CD76BA"/>
    <w:rsid w:val="00CE19C4"/>
    <w:rsid w:val="00CE2E0F"/>
    <w:rsid w:val="00CE5D96"/>
    <w:rsid w:val="00CF0B98"/>
    <w:rsid w:val="00CF0FB7"/>
    <w:rsid w:val="00CF3294"/>
    <w:rsid w:val="00CF4650"/>
    <w:rsid w:val="00CF4B1F"/>
    <w:rsid w:val="00CF4EA2"/>
    <w:rsid w:val="00CF6647"/>
    <w:rsid w:val="00D02C26"/>
    <w:rsid w:val="00D02D62"/>
    <w:rsid w:val="00D03592"/>
    <w:rsid w:val="00D05BD0"/>
    <w:rsid w:val="00D060BE"/>
    <w:rsid w:val="00D06FD7"/>
    <w:rsid w:val="00D0777F"/>
    <w:rsid w:val="00D107AA"/>
    <w:rsid w:val="00D12EA8"/>
    <w:rsid w:val="00D166B7"/>
    <w:rsid w:val="00D16E82"/>
    <w:rsid w:val="00D228C3"/>
    <w:rsid w:val="00D230AF"/>
    <w:rsid w:val="00D241A6"/>
    <w:rsid w:val="00D24EF2"/>
    <w:rsid w:val="00D25744"/>
    <w:rsid w:val="00D275C0"/>
    <w:rsid w:val="00D304B1"/>
    <w:rsid w:val="00D32AB1"/>
    <w:rsid w:val="00D34E38"/>
    <w:rsid w:val="00D359FF"/>
    <w:rsid w:val="00D36F6B"/>
    <w:rsid w:val="00D374C2"/>
    <w:rsid w:val="00D37C16"/>
    <w:rsid w:val="00D37DEA"/>
    <w:rsid w:val="00D4070B"/>
    <w:rsid w:val="00D40B2D"/>
    <w:rsid w:val="00D42BBF"/>
    <w:rsid w:val="00D44997"/>
    <w:rsid w:val="00D46E75"/>
    <w:rsid w:val="00D52FA6"/>
    <w:rsid w:val="00D54797"/>
    <w:rsid w:val="00D5578E"/>
    <w:rsid w:val="00D5583E"/>
    <w:rsid w:val="00D5759A"/>
    <w:rsid w:val="00D6061F"/>
    <w:rsid w:val="00D63539"/>
    <w:rsid w:val="00D6444A"/>
    <w:rsid w:val="00D64CCF"/>
    <w:rsid w:val="00D663DA"/>
    <w:rsid w:val="00D674EA"/>
    <w:rsid w:val="00D67D35"/>
    <w:rsid w:val="00D67E86"/>
    <w:rsid w:val="00D717D6"/>
    <w:rsid w:val="00D71B95"/>
    <w:rsid w:val="00D72370"/>
    <w:rsid w:val="00D74200"/>
    <w:rsid w:val="00D74F1A"/>
    <w:rsid w:val="00D75422"/>
    <w:rsid w:val="00D76A8E"/>
    <w:rsid w:val="00D77401"/>
    <w:rsid w:val="00D77665"/>
    <w:rsid w:val="00D80EAA"/>
    <w:rsid w:val="00D8292D"/>
    <w:rsid w:val="00D843FA"/>
    <w:rsid w:val="00D84444"/>
    <w:rsid w:val="00D86519"/>
    <w:rsid w:val="00D90B0A"/>
    <w:rsid w:val="00D90E63"/>
    <w:rsid w:val="00D920A5"/>
    <w:rsid w:val="00D92550"/>
    <w:rsid w:val="00D92E8F"/>
    <w:rsid w:val="00D94B4B"/>
    <w:rsid w:val="00DA291B"/>
    <w:rsid w:val="00DA2A10"/>
    <w:rsid w:val="00DA3364"/>
    <w:rsid w:val="00DA599D"/>
    <w:rsid w:val="00DA641D"/>
    <w:rsid w:val="00DA6671"/>
    <w:rsid w:val="00DA7354"/>
    <w:rsid w:val="00DB05AE"/>
    <w:rsid w:val="00DB0902"/>
    <w:rsid w:val="00DB0F0E"/>
    <w:rsid w:val="00DB116C"/>
    <w:rsid w:val="00DB3BC1"/>
    <w:rsid w:val="00DB7438"/>
    <w:rsid w:val="00DB7E6F"/>
    <w:rsid w:val="00DC0F08"/>
    <w:rsid w:val="00DC2587"/>
    <w:rsid w:val="00DC3070"/>
    <w:rsid w:val="00DC34AC"/>
    <w:rsid w:val="00DC49DB"/>
    <w:rsid w:val="00DC5B8C"/>
    <w:rsid w:val="00DC7C9E"/>
    <w:rsid w:val="00DD04B1"/>
    <w:rsid w:val="00DD06A4"/>
    <w:rsid w:val="00DD154D"/>
    <w:rsid w:val="00DD3376"/>
    <w:rsid w:val="00DD4014"/>
    <w:rsid w:val="00DD5AE5"/>
    <w:rsid w:val="00DD5B29"/>
    <w:rsid w:val="00DD7DC0"/>
    <w:rsid w:val="00DE0002"/>
    <w:rsid w:val="00DE0C75"/>
    <w:rsid w:val="00DE131D"/>
    <w:rsid w:val="00DE182A"/>
    <w:rsid w:val="00DE1D09"/>
    <w:rsid w:val="00DE228F"/>
    <w:rsid w:val="00DE22AF"/>
    <w:rsid w:val="00DE33C0"/>
    <w:rsid w:val="00DE4A32"/>
    <w:rsid w:val="00DE5BE9"/>
    <w:rsid w:val="00DE5D77"/>
    <w:rsid w:val="00DE5F5B"/>
    <w:rsid w:val="00DF3495"/>
    <w:rsid w:val="00DF4267"/>
    <w:rsid w:val="00DF58ED"/>
    <w:rsid w:val="00DF6D2B"/>
    <w:rsid w:val="00E019F4"/>
    <w:rsid w:val="00E028AB"/>
    <w:rsid w:val="00E02A72"/>
    <w:rsid w:val="00E03A07"/>
    <w:rsid w:val="00E050B3"/>
    <w:rsid w:val="00E05990"/>
    <w:rsid w:val="00E067C0"/>
    <w:rsid w:val="00E068AA"/>
    <w:rsid w:val="00E07BFB"/>
    <w:rsid w:val="00E10D0D"/>
    <w:rsid w:val="00E11719"/>
    <w:rsid w:val="00E12C61"/>
    <w:rsid w:val="00E14031"/>
    <w:rsid w:val="00E1474F"/>
    <w:rsid w:val="00E1769E"/>
    <w:rsid w:val="00E17C01"/>
    <w:rsid w:val="00E20D16"/>
    <w:rsid w:val="00E2351B"/>
    <w:rsid w:val="00E24818"/>
    <w:rsid w:val="00E251C5"/>
    <w:rsid w:val="00E25C53"/>
    <w:rsid w:val="00E2724A"/>
    <w:rsid w:val="00E279CE"/>
    <w:rsid w:val="00E303A5"/>
    <w:rsid w:val="00E30502"/>
    <w:rsid w:val="00E30F85"/>
    <w:rsid w:val="00E3198B"/>
    <w:rsid w:val="00E31FDE"/>
    <w:rsid w:val="00E32FDC"/>
    <w:rsid w:val="00E34114"/>
    <w:rsid w:val="00E34999"/>
    <w:rsid w:val="00E40A22"/>
    <w:rsid w:val="00E40BB9"/>
    <w:rsid w:val="00E41484"/>
    <w:rsid w:val="00E41D9A"/>
    <w:rsid w:val="00E44E3C"/>
    <w:rsid w:val="00E44F90"/>
    <w:rsid w:val="00E4617D"/>
    <w:rsid w:val="00E466F1"/>
    <w:rsid w:val="00E46BDC"/>
    <w:rsid w:val="00E46F15"/>
    <w:rsid w:val="00E51058"/>
    <w:rsid w:val="00E5195E"/>
    <w:rsid w:val="00E51EE0"/>
    <w:rsid w:val="00E52005"/>
    <w:rsid w:val="00E535CA"/>
    <w:rsid w:val="00E5394B"/>
    <w:rsid w:val="00E53B70"/>
    <w:rsid w:val="00E54969"/>
    <w:rsid w:val="00E55020"/>
    <w:rsid w:val="00E5531D"/>
    <w:rsid w:val="00E6153F"/>
    <w:rsid w:val="00E615F9"/>
    <w:rsid w:val="00E62770"/>
    <w:rsid w:val="00E6373D"/>
    <w:rsid w:val="00E64717"/>
    <w:rsid w:val="00E648AB"/>
    <w:rsid w:val="00E64D4D"/>
    <w:rsid w:val="00E67636"/>
    <w:rsid w:val="00E7094A"/>
    <w:rsid w:val="00E70990"/>
    <w:rsid w:val="00E71F50"/>
    <w:rsid w:val="00E72307"/>
    <w:rsid w:val="00E77854"/>
    <w:rsid w:val="00E81EDD"/>
    <w:rsid w:val="00E82C3E"/>
    <w:rsid w:val="00E842CF"/>
    <w:rsid w:val="00E8445F"/>
    <w:rsid w:val="00E844A1"/>
    <w:rsid w:val="00E858B5"/>
    <w:rsid w:val="00E85C16"/>
    <w:rsid w:val="00E86D7F"/>
    <w:rsid w:val="00E87FD2"/>
    <w:rsid w:val="00E900B7"/>
    <w:rsid w:val="00E9115B"/>
    <w:rsid w:val="00E91335"/>
    <w:rsid w:val="00E92877"/>
    <w:rsid w:val="00E92B0F"/>
    <w:rsid w:val="00E92C0B"/>
    <w:rsid w:val="00E95342"/>
    <w:rsid w:val="00E961F5"/>
    <w:rsid w:val="00E96610"/>
    <w:rsid w:val="00EA22D6"/>
    <w:rsid w:val="00EA3FA9"/>
    <w:rsid w:val="00EA4940"/>
    <w:rsid w:val="00EA5F50"/>
    <w:rsid w:val="00EA60F2"/>
    <w:rsid w:val="00EA7102"/>
    <w:rsid w:val="00EA7749"/>
    <w:rsid w:val="00EB0005"/>
    <w:rsid w:val="00EB2973"/>
    <w:rsid w:val="00EB2FE4"/>
    <w:rsid w:val="00EB32DE"/>
    <w:rsid w:val="00EB5E0A"/>
    <w:rsid w:val="00EB6268"/>
    <w:rsid w:val="00EB7A2C"/>
    <w:rsid w:val="00EC0413"/>
    <w:rsid w:val="00EC16D6"/>
    <w:rsid w:val="00EC2330"/>
    <w:rsid w:val="00EC2D9D"/>
    <w:rsid w:val="00EC2DE7"/>
    <w:rsid w:val="00EC5E0B"/>
    <w:rsid w:val="00EC6F22"/>
    <w:rsid w:val="00ED1A82"/>
    <w:rsid w:val="00ED29DB"/>
    <w:rsid w:val="00ED2A3C"/>
    <w:rsid w:val="00ED504B"/>
    <w:rsid w:val="00ED506B"/>
    <w:rsid w:val="00ED622D"/>
    <w:rsid w:val="00EE109A"/>
    <w:rsid w:val="00EE1149"/>
    <w:rsid w:val="00EE2467"/>
    <w:rsid w:val="00EE2FCF"/>
    <w:rsid w:val="00EE318C"/>
    <w:rsid w:val="00EE7545"/>
    <w:rsid w:val="00EF05CA"/>
    <w:rsid w:val="00EF09AF"/>
    <w:rsid w:val="00EF17DE"/>
    <w:rsid w:val="00EF4E37"/>
    <w:rsid w:val="00F00BD8"/>
    <w:rsid w:val="00F037C1"/>
    <w:rsid w:val="00F04CA0"/>
    <w:rsid w:val="00F05C59"/>
    <w:rsid w:val="00F06ACB"/>
    <w:rsid w:val="00F07A8B"/>
    <w:rsid w:val="00F10AF8"/>
    <w:rsid w:val="00F10FC3"/>
    <w:rsid w:val="00F12AF4"/>
    <w:rsid w:val="00F13DA3"/>
    <w:rsid w:val="00F14A94"/>
    <w:rsid w:val="00F169A0"/>
    <w:rsid w:val="00F20761"/>
    <w:rsid w:val="00F21224"/>
    <w:rsid w:val="00F25043"/>
    <w:rsid w:val="00F2577B"/>
    <w:rsid w:val="00F2792F"/>
    <w:rsid w:val="00F27A91"/>
    <w:rsid w:val="00F358C2"/>
    <w:rsid w:val="00F36CC6"/>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61071"/>
    <w:rsid w:val="00F65891"/>
    <w:rsid w:val="00F66075"/>
    <w:rsid w:val="00F67187"/>
    <w:rsid w:val="00F676A4"/>
    <w:rsid w:val="00F67836"/>
    <w:rsid w:val="00F70E5A"/>
    <w:rsid w:val="00F712CD"/>
    <w:rsid w:val="00F7249E"/>
    <w:rsid w:val="00F73A67"/>
    <w:rsid w:val="00F74D1B"/>
    <w:rsid w:val="00F76C66"/>
    <w:rsid w:val="00F76E1D"/>
    <w:rsid w:val="00F81A1F"/>
    <w:rsid w:val="00F8324C"/>
    <w:rsid w:val="00F83277"/>
    <w:rsid w:val="00F86F85"/>
    <w:rsid w:val="00F87111"/>
    <w:rsid w:val="00F90027"/>
    <w:rsid w:val="00F9035A"/>
    <w:rsid w:val="00F916AD"/>
    <w:rsid w:val="00F95FBC"/>
    <w:rsid w:val="00F963A9"/>
    <w:rsid w:val="00FA0618"/>
    <w:rsid w:val="00FA164A"/>
    <w:rsid w:val="00FA3F39"/>
    <w:rsid w:val="00FA41AC"/>
    <w:rsid w:val="00FA4EBA"/>
    <w:rsid w:val="00FB0EC0"/>
    <w:rsid w:val="00FB3E32"/>
    <w:rsid w:val="00FB4191"/>
    <w:rsid w:val="00FB558E"/>
    <w:rsid w:val="00FB67FD"/>
    <w:rsid w:val="00FC0B7B"/>
    <w:rsid w:val="00FC1AA2"/>
    <w:rsid w:val="00FC31DB"/>
    <w:rsid w:val="00FC49F7"/>
    <w:rsid w:val="00FC5943"/>
    <w:rsid w:val="00FD2F4F"/>
    <w:rsid w:val="00FD4113"/>
    <w:rsid w:val="00FD49A8"/>
    <w:rsid w:val="00FE0E22"/>
    <w:rsid w:val="00FE12EB"/>
    <w:rsid w:val="00FE4FEA"/>
    <w:rsid w:val="00FE54EA"/>
    <w:rsid w:val="00FE6495"/>
    <w:rsid w:val="00FF11D6"/>
    <w:rsid w:val="00FF292A"/>
    <w:rsid w:val="00FF3ABF"/>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uiPriority w:val="99"/>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6578-DB8A-43BD-B630-3018CD19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3-07-12T13:32:00Z</cp:lastPrinted>
  <dcterms:created xsi:type="dcterms:W3CDTF">2013-07-16T18:56:00Z</dcterms:created>
  <dcterms:modified xsi:type="dcterms:W3CDTF">2013-07-16T18:56:00Z</dcterms:modified>
</cp:coreProperties>
</file>